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6A" w:rsidRDefault="00D30DF6" w:rsidP="001047DD">
      <w:pPr>
        <w:jc w:val="center"/>
        <w:rPr>
          <w:b/>
          <w:sz w:val="26"/>
          <w:szCs w:val="26"/>
        </w:rPr>
      </w:pPr>
      <w:bookmarkStart w:id="0" w:name="Пояснительная"/>
      <w:r>
        <w:rPr>
          <w:b/>
          <w:noProof/>
          <w:sz w:val="26"/>
          <w:szCs w:val="26"/>
        </w:rPr>
        <w:drawing>
          <wp:inline distT="0" distB="0" distL="0" distR="0">
            <wp:extent cx="5876925" cy="776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D30DF6" w:rsidRDefault="00D30DF6" w:rsidP="001047DD">
      <w:pPr>
        <w:jc w:val="center"/>
        <w:rPr>
          <w:b/>
          <w:sz w:val="26"/>
          <w:szCs w:val="26"/>
        </w:rPr>
      </w:pPr>
    </w:p>
    <w:p w:rsidR="00E31D44" w:rsidRPr="00E6644B" w:rsidRDefault="00E6644B" w:rsidP="001047DD">
      <w:pPr>
        <w:jc w:val="center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lastRenderedPageBreak/>
        <w:t>П</w:t>
      </w:r>
      <w:r w:rsidR="00E31D44" w:rsidRPr="00E6644B">
        <w:rPr>
          <w:b/>
          <w:sz w:val="26"/>
          <w:szCs w:val="26"/>
        </w:rPr>
        <w:t>ояснительная записка</w:t>
      </w:r>
    </w:p>
    <w:p w:rsidR="005D726A" w:rsidRDefault="005D726A" w:rsidP="005D726A">
      <w:pPr>
        <w:jc w:val="right"/>
        <w:rPr>
          <w:sz w:val="26"/>
          <w:szCs w:val="26"/>
        </w:rPr>
      </w:pPr>
    </w:p>
    <w:p w:rsidR="00E31D44" w:rsidRDefault="00E31D44" w:rsidP="005D726A">
      <w:pPr>
        <w:jc w:val="right"/>
        <w:rPr>
          <w:sz w:val="26"/>
          <w:szCs w:val="26"/>
        </w:rPr>
      </w:pPr>
      <w:r w:rsidRPr="00E6644B">
        <w:rPr>
          <w:sz w:val="26"/>
          <w:szCs w:val="26"/>
        </w:rPr>
        <w:t>Слеп физик без математики. (М.В. Ломоносов)</w:t>
      </w:r>
    </w:p>
    <w:p w:rsidR="005D726A" w:rsidRPr="00E6644B" w:rsidRDefault="005D726A" w:rsidP="005D726A">
      <w:pPr>
        <w:jc w:val="right"/>
        <w:rPr>
          <w:sz w:val="26"/>
          <w:szCs w:val="26"/>
        </w:rPr>
      </w:pPr>
    </w:p>
    <w:p w:rsidR="00E31D44" w:rsidRPr="00E6644B" w:rsidRDefault="00E31D44" w:rsidP="005D726A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>Межпредметные связи физики и математики очень крепкие. Утверждение о том, что природа выражает свои законы на языке математики, по существу было высказано 300 лет назад. О роли и значении  математики в физике писали Г. Галилей, И. Ньютон, Д. Максвелл, М. Ломоносов, А. Эйнштейн, А. Пуанкаре, Р. Фейнман, Ю. Вигнер, М. Клайн, Г. Вейль и др.</w:t>
      </w:r>
    </w:p>
    <w:p w:rsidR="00E31D44" w:rsidRPr="00E6644B" w:rsidRDefault="00E31D44" w:rsidP="005D726A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   «Тот, кто хочет решить вопросы естественных наук без помощи математики, ставит неразрешимую задачу. Следует измерять то, что измеримо, и делать измеримым то, что таковым не является», - утверждал выдающийся итальянский физик и астроном, один из основоположников естествознания Галилео Галилей (1564-1642).</w:t>
      </w:r>
    </w:p>
    <w:p w:rsidR="00E31D44" w:rsidRPr="00E6644B" w:rsidRDefault="00E31D44" w:rsidP="005D726A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>О слиянии физики и математики в одно целое выразился профессор     В. А. Стеклов: «Ни одна из естественных наук, если дело идет не о собирании сы</w:t>
      </w:r>
      <w:r w:rsidRPr="00E6644B">
        <w:rPr>
          <w:sz w:val="26"/>
          <w:szCs w:val="26"/>
        </w:rPr>
        <w:softHyphen/>
        <w:t>рого материала, а о действительном творчестве, не обойдется без мате</w:t>
      </w:r>
      <w:r w:rsidRPr="00E6644B">
        <w:rPr>
          <w:sz w:val="26"/>
          <w:szCs w:val="26"/>
        </w:rPr>
        <w:softHyphen/>
        <w:t>матики, матери всех наук. Что же касается физики... то в настоящее время математика и физика до такой степени слились в одно целое, что иногда трудно отделить — где кончается математика и начинается фи</w:t>
      </w:r>
      <w:r w:rsidRPr="00E6644B">
        <w:rPr>
          <w:sz w:val="26"/>
          <w:szCs w:val="26"/>
        </w:rPr>
        <w:softHyphen/>
        <w:t>зика»</w:t>
      </w:r>
    </w:p>
    <w:p w:rsidR="00E31D44" w:rsidRPr="00E6644B" w:rsidRDefault="00E31D44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        В наши дни эти высказывания  верны более чем когда-либо.</w:t>
      </w:r>
    </w:p>
    <w:p w:rsidR="00EC7558" w:rsidRPr="00040A43" w:rsidRDefault="00EC7558" w:rsidP="001047DD">
      <w:pPr>
        <w:jc w:val="both"/>
        <w:rPr>
          <w:b/>
          <w:i/>
          <w:sz w:val="26"/>
          <w:szCs w:val="26"/>
          <w:u w:val="single"/>
        </w:rPr>
      </w:pPr>
      <w:r w:rsidRPr="00040A43">
        <w:rPr>
          <w:b/>
          <w:i/>
          <w:sz w:val="26"/>
          <w:szCs w:val="26"/>
          <w:u w:val="single"/>
        </w:rPr>
        <w:t>Актуальность программы:</w:t>
      </w:r>
    </w:p>
    <w:p w:rsidR="000A3BD2" w:rsidRPr="00E6644B" w:rsidRDefault="00E31D44" w:rsidP="005D726A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На современном этапе развития образования наметилась тенденция политехнизации обучения. </w:t>
      </w:r>
      <w:r w:rsidR="000A3BD2" w:rsidRPr="00E6644B">
        <w:rPr>
          <w:sz w:val="26"/>
          <w:szCs w:val="26"/>
        </w:rPr>
        <w:t>В настоящее время,</w:t>
      </w:r>
      <w:r w:rsidRPr="00E6644B">
        <w:rPr>
          <w:sz w:val="26"/>
          <w:szCs w:val="26"/>
        </w:rPr>
        <w:t xml:space="preserve"> как никогда актуально поддерживание мотивации к профильному изучению предмета, развитие системы программных знаний и умений по физике, познавательных интересов, интеллектуальных способностей обучающихся, получение представления о широком использовании знаний по математике в изучении физики</w:t>
      </w:r>
      <w:r w:rsidR="000A3BD2" w:rsidRPr="00E6644B">
        <w:rPr>
          <w:sz w:val="26"/>
          <w:szCs w:val="26"/>
        </w:rPr>
        <w:t>.</w:t>
      </w:r>
    </w:p>
    <w:p w:rsidR="00CB6408" w:rsidRPr="00E6644B" w:rsidRDefault="00E31D44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       Решать физические задачи без использования математических знаний невозможно. Проблемой остаются те факты, что  учащиеся не умеют применять математические знания при решении физических задач.</w:t>
      </w:r>
      <w:r w:rsidR="00CB6408" w:rsidRPr="00E6644B">
        <w:rPr>
          <w:sz w:val="26"/>
          <w:szCs w:val="26"/>
        </w:rPr>
        <w:t xml:space="preserve"> Наибольшую трудность  в курсе физики вызывает следующий мате</w:t>
      </w:r>
      <w:r w:rsidR="00B04C47" w:rsidRPr="00E6644B">
        <w:rPr>
          <w:sz w:val="26"/>
          <w:szCs w:val="26"/>
        </w:rPr>
        <w:t>матический материал:</w:t>
      </w:r>
    </w:p>
    <w:p w:rsidR="00CB6408" w:rsidRPr="00E6644B" w:rsidRDefault="00B04C47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  </w:t>
      </w:r>
      <w:r w:rsidR="00CB6408" w:rsidRPr="00E6644B">
        <w:rPr>
          <w:sz w:val="26"/>
          <w:szCs w:val="26"/>
        </w:rPr>
        <w:t>Выражение величины из формулы.</w:t>
      </w:r>
    </w:p>
    <w:p w:rsidR="00CB6408" w:rsidRPr="00E6644B" w:rsidRDefault="00B04C47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  </w:t>
      </w:r>
      <w:r w:rsidR="00CB6408" w:rsidRPr="00E6644B">
        <w:rPr>
          <w:sz w:val="26"/>
          <w:szCs w:val="26"/>
        </w:rPr>
        <w:t>Стандартный вид записи чисел.</w:t>
      </w:r>
    </w:p>
    <w:p w:rsidR="00CB6408" w:rsidRPr="00E6644B" w:rsidRDefault="00B04C47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  </w:t>
      </w:r>
      <w:r w:rsidR="00CB6408" w:rsidRPr="00E6644B">
        <w:rPr>
          <w:sz w:val="26"/>
          <w:szCs w:val="26"/>
        </w:rPr>
        <w:t>Составление уравнений по графикам функций.</w:t>
      </w:r>
    </w:p>
    <w:p w:rsidR="00CB6408" w:rsidRPr="00E6644B" w:rsidRDefault="00B04C47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  </w:t>
      </w:r>
      <w:r w:rsidR="006C69DF" w:rsidRPr="00E6644B">
        <w:rPr>
          <w:sz w:val="26"/>
          <w:szCs w:val="26"/>
        </w:rPr>
        <w:t>Построение графиков функций.</w:t>
      </w:r>
    </w:p>
    <w:p w:rsidR="006C69DF" w:rsidRPr="00E6644B" w:rsidRDefault="00B04C47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  </w:t>
      </w:r>
      <w:r w:rsidR="006C69DF" w:rsidRPr="00E6644B">
        <w:rPr>
          <w:sz w:val="26"/>
          <w:szCs w:val="26"/>
        </w:rPr>
        <w:t>Нахождение по графику значения функции.</w:t>
      </w:r>
    </w:p>
    <w:p w:rsidR="006C69DF" w:rsidRPr="00E6644B" w:rsidRDefault="00B04C47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  </w:t>
      </w:r>
      <w:r w:rsidR="006C69DF" w:rsidRPr="00E6644B">
        <w:rPr>
          <w:sz w:val="26"/>
          <w:szCs w:val="26"/>
        </w:rPr>
        <w:t xml:space="preserve">Решение системы двух уравнений различными методами. </w:t>
      </w:r>
    </w:p>
    <w:p w:rsidR="000E2444" w:rsidRPr="00E6644B" w:rsidRDefault="00787319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Эти  трудности были выявлены при тестировании  учащихся. </w:t>
      </w:r>
      <w:r w:rsidR="00AA7EC8" w:rsidRPr="00E6644B">
        <w:rPr>
          <w:sz w:val="26"/>
          <w:szCs w:val="26"/>
        </w:rPr>
        <w:t>Причины затруднений связаны с несформированностью  умения переносить знания  по математике в  физику</w:t>
      </w:r>
      <w:r w:rsidR="00420188">
        <w:rPr>
          <w:sz w:val="26"/>
          <w:szCs w:val="26"/>
        </w:rPr>
        <w:t>.</w:t>
      </w:r>
      <w:r w:rsidR="005D726A">
        <w:rPr>
          <w:sz w:val="26"/>
          <w:szCs w:val="26"/>
        </w:rPr>
        <w:t xml:space="preserve"> </w:t>
      </w:r>
      <w:r w:rsidR="00900BFE" w:rsidRPr="00E6644B">
        <w:rPr>
          <w:sz w:val="26"/>
          <w:szCs w:val="26"/>
        </w:rPr>
        <w:t>О</w:t>
      </w:r>
      <w:r w:rsidRPr="00E6644B">
        <w:rPr>
          <w:sz w:val="26"/>
          <w:szCs w:val="26"/>
        </w:rPr>
        <w:t>граничение временных рамок на уроках физики не позволяет уделять должного внимания математическим понятиям</w:t>
      </w:r>
      <w:r w:rsidR="00900BFE" w:rsidRPr="00E6644B">
        <w:rPr>
          <w:sz w:val="26"/>
          <w:szCs w:val="26"/>
        </w:rPr>
        <w:t xml:space="preserve">. В связи с этим остро назрела необходимость </w:t>
      </w:r>
      <w:r w:rsidR="000E2444" w:rsidRPr="00E6644B">
        <w:rPr>
          <w:sz w:val="26"/>
          <w:szCs w:val="26"/>
        </w:rPr>
        <w:t xml:space="preserve">создания курса, который поможет преодолеть </w:t>
      </w:r>
      <w:r w:rsidR="00900BFE" w:rsidRPr="00E6644B">
        <w:rPr>
          <w:sz w:val="26"/>
          <w:szCs w:val="26"/>
        </w:rPr>
        <w:t>выявленны</w:t>
      </w:r>
      <w:r w:rsidR="000E2444" w:rsidRPr="00E6644B">
        <w:rPr>
          <w:sz w:val="26"/>
          <w:szCs w:val="26"/>
        </w:rPr>
        <w:t xml:space="preserve">е </w:t>
      </w:r>
      <w:r w:rsidR="00900BFE" w:rsidRPr="00E6644B">
        <w:rPr>
          <w:sz w:val="26"/>
          <w:szCs w:val="26"/>
        </w:rPr>
        <w:t xml:space="preserve"> математически</w:t>
      </w:r>
      <w:r w:rsidR="000E2444" w:rsidRPr="00E6644B">
        <w:rPr>
          <w:sz w:val="26"/>
          <w:szCs w:val="26"/>
        </w:rPr>
        <w:t xml:space="preserve">е </w:t>
      </w:r>
      <w:r w:rsidR="00900BFE" w:rsidRPr="00E6644B">
        <w:rPr>
          <w:sz w:val="26"/>
          <w:szCs w:val="26"/>
        </w:rPr>
        <w:t xml:space="preserve"> трудност</w:t>
      </w:r>
      <w:r w:rsidR="000E2444" w:rsidRPr="00E6644B">
        <w:rPr>
          <w:sz w:val="26"/>
          <w:szCs w:val="26"/>
        </w:rPr>
        <w:t xml:space="preserve">и </w:t>
      </w:r>
      <w:r w:rsidR="00420188">
        <w:rPr>
          <w:sz w:val="26"/>
          <w:szCs w:val="26"/>
        </w:rPr>
        <w:t xml:space="preserve"> в </w:t>
      </w:r>
      <w:r w:rsidR="00900BFE" w:rsidRPr="00E6644B">
        <w:rPr>
          <w:sz w:val="26"/>
          <w:szCs w:val="26"/>
        </w:rPr>
        <w:t>физик</w:t>
      </w:r>
      <w:r w:rsidR="00420188">
        <w:rPr>
          <w:sz w:val="26"/>
          <w:szCs w:val="26"/>
        </w:rPr>
        <w:t>е</w:t>
      </w:r>
      <w:r w:rsidR="00900BFE" w:rsidRPr="00E6644B">
        <w:rPr>
          <w:sz w:val="26"/>
          <w:szCs w:val="26"/>
        </w:rPr>
        <w:t xml:space="preserve">. </w:t>
      </w:r>
      <w:r w:rsidR="000A3BD2" w:rsidRPr="00E6644B">
        <w:rPr>
          <w:sz w:val="26"/>
          <w:szCs w:val="26"/>
        </w:rPr>
        <w:t>Я надеюсь</w:t>
      </w:r>
      <w:r w:rsidR="00E31D44" w:rsidRPr="00E6644B">
        <w:rPr>
          <w:sz w:val="26"/>
          <w:szCs w:val="26"/>
        </w:rPr>
        <w:t xml:space="preserve">, что </w:t>
      </w:r>
      <w:r w:rsidR="000A3BD2" w:rsidRPr="00E6644B">
        <w:rPr>
          <w:sz w:val="26"/>
          <w:szCs w:val="26"/>
        </w:rPr>
        <w:t xml:space="preserve">программа </w:t>
      </w:r>
      <w:r w:rsidR="00E31D44" w:rsidRPr="00E6644B">
        <w:rPr>
          <w:sz w:val="26"/>
          <w:szCs w:val="26"/>
        </w:rPr>
        <w:t xml:space="preserve"> </w:t>
      </w:r>
      <w:r w:rsidR="005D726A">
        <w:rPr>
          <w:sz w:val="26"/>
          <w:szCs w:val="26"/>
        </w:rPr>
        <w:t>«Квант»</w:t>
      </w:r>
      <w:r w:rsidR="00E31D44" w:rsidRPr="00E6644B">
        <w:rPr>
          <w:sz w:val="26"/>
          <w:szCs w:val="26"/>
        </w:rPr>
        <w:t xml:space="preserve">  позволит решить проблемы в обучении физики. </w:t>
      </w:r>
    </w:p>
    <w:p w:rsidR="00040A43" w:rsidRDefault="00E31D44" w:rsidP="00AA24BD">
      <w:pPr>
        <w:shd w:val="clear" w:color="auto" w:fill="FFFFFF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E6644B">
        <w:rPr>
          <w:sz w:val="26"/>
          <w:szCs w:val="26"/>
        </w:rPr>
        <w:t xml:space="preserve">Программа </w:t>
      </w:r>
      <w:r w:rsidR="000A3BD2" w:rsidRPr="00E6644B">
        <w:rPr>
          <w:sz w:val="26"/>
          <w:szCs w:val="26"/>
        </w:rPr>
        <w:t>“</w:t>
      </w:r>
      <w:r w:rsidR="002916F8">
        <w:rPr>
          <w:sz w:val="26"/>
          <w:szCs w:val="26"/>
        </w:rPr>
        <w:t>Квант</w:t>
      </w:r>
      <w:r w:rsidR="000A3BD2" w:rsidRPr="00E6644B">
        <w:rPr>
          <w:sz w:val="26"/>
          <w:szCs w:val="26"/>
        </w:rPr>
        <w:t>”</w:t>
      </w:r>
      <w:r w:rsidRPr="00E6644B">
        <w:rPr>
          <w:sz w:val="26"/>
          <w:szCs w:val="26"/>
        </w:rPr>
        <w:t xml:space="preserve"> составлена для учащихся </w:t>
      </w:r>
      <w:r w:rsidR="00040A43">
        <w:rPr>
          <w:sz w:val="26"/>
          <w:szCs w:val="26"/>
        </w:rPr>
        <w:t xml:space="preserve">12-13 лет. </w:t>
      </w:r>
      <w:r w:rsidR="00040A43" w:rsidRPr="00040A43">
        <w:rPr>
          <w:rFonts w:eastAsia="Times New Roman"/>
          <w:bCs/>
          <w:color w:val="000000"/>
          <w:sz w:val="26"/>
          <w:szCs w:val="26"/>
        </w:rPr>
        <w:t>Численность в группе:</w:t>
      </w:r>
      <w:r w:rsidR="00040A43" w:rsidRPr="00040A43">
        <w:rPr>
          <w:rFonts w:eastAsia="Times New Roman"/>
          <w:color w:val="000000"/>
          <w:sz w:val="26"/>
          <w:szCs w:val="26"/>
        </w:rPr>
        <w:t> 15 человек.</w:t>
      </w:r>
    </w:p>
    <w:p w:rsidR="00AA24BD" w:rsidRPr="00040A43" w:rsidRDefault="00AA24BD" w:rsidP="00040A43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а обучения – очная.</w:t>
      </w:r>
    </w:p>
    <w:p w:rsidR="00E31D44" w:rsidRPr="00E6644B" w:rsidRDefault="00E31D44" w:rsidP="00EC7558">
      <w:pPr>
        <w:ind w:firstLine="708"/>
        <w:jc w:val="both"/>
        <w:rPr>
          <w:sz w:val="26"/>
          <w:szCs w:val="26"/>
        </w:rPr>
      </w:pPr>
    </w:p>
    <w:p w:rsidR="00E31D44" w:rsidRDefault="000A3BD2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Программа</w:t>
      </w:r>
      <w:r w:rsidR="00E31D44" w:rsidRPr="00E6644B">
        <w:rPr>
          <w:sz w:val="26"/>
          <w:szCs w:val="26"/>
        </w:rPr>
        <w:t xml:space="preserve">  рассчитан</w:t>
      </w:r>
      <w:r w:rsidRPr="00E6644B">
        <w:rPr>
          <w:sz w:val="26"/>
          <w:szCs w:val="26"/>
        </w:rPr>
        <w:t>а</w:t>
      </w:r>
      <w:r w:rsidR="00E31D44" w:rsidRPr="00E6644B">
        <w:rPr>
          <w:sz w:val="26"/>
          <w:szCs w:val="26"/>
        </w:rPr>
        <w:t xml:space="preserve">  на </w:t>
      </w:r>
      <w:r w:rsidRPr="00E6644B">
        <w:rPr>
          <w:sz w:val="26"/>
          <w:szCs w:val="26"/>
        </w:rPr>
        <w:t>7</w:t>
      </w:r>
      <w:r w:rsidR="00B04C47" w:rsidRPr="00E6644B">
        <w:rPr>
          <w:sz w:val="26"/>
          <w:szCs w:val="26"/>
        </w:rPr>
        <w:t>2 часа</w:t>
      </w:r>
      <w:r w:rsidR="00040A43">
        <w:rPr>
          <w:sz w:val="26"/>
          <w:szCs w:val="26"/>
        </w:rPr>
        <w:t xml:space="preserve"> в год, 2 </w:t>
      </w:r>
      <w:r w:rsidR="005D726A">
        <w:rPr>
          <w:sz w:val="26"/>
          <w:szCs w:val="26"/>
        </w:rPr>
        <w:t xml:space="preserve">академических </w:t>
      </w:r>
      <w:r w:rsidR="00E31D44" w:rsidRPr="00E6644B">
        <w:rPr>
          <w:sz w:val="26"/>
          <w:szCs w:val="26"/>
        </w:rPr>
        <w:t>час</w:t>
      </w:r>
      <w:r w:rsidR="00D72A60" w:rsidRPr="00E6644B">
        <w:rPr>
          <w:sz w:val="26"/>
          <w:szCs w:val="26"/>
        </w:rPr>
        <w:t>а</w:t>
      </w:r>
      <w:r w:rsidR="00040A43">
        <w:rPr>
          <w:sz w:val="26"/>
          <w:szCs w:val="26"/>
        </w:rPr>
        <w:t xml:space="preserve"> в неделю, продолжительность занятий 45 мин</w:t>
      </w:r>
      <w:r w:rsidR="005D726A">
        <w:rPr>
          <w:sz w:val="26"/>
          <w:szCs w:val="26"/>
        </w:rPr>
        <w:t xml:space="preserve"> с 10 минутным перерывом</w:t>
      </w:r>
      <w:r w:rsidR="00040A43">
        <w:rPr>
          <w:sz w:val="26"/>
          <w:szCs w:val="26"/>
        </w:rPr>
        <w:t>.</w:t>
      </w:r>
    </w:p>
    <w:p w:rsidR="00A20DE5" w:rsidRPr="00A20DE5" w:rsidRDefault="00A20DE5" w:rsidP="00A20DE5">
      <w:p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творческого объединения:</w:t>
      </w:r>
    </w:p>
    <w:p w:rsidR="00780F8A" w:rsidRPr="00E6644B" w:rsidRDefault="00A20DE5" w:rsidP="00A20DE5">
      <w:pPr>
        <w:jc w:val="both"/>
        <w:rPr>
          <w:sz w:val="26"/>
          <w:szCs w:val="26"/>
        </w:rPr>
      </w:pPr>
      <w:r w:rsidRPr="00A20DE5">
        <w:rPr>
          <w:sz w:val="26"/>
          <w:szCs w:val="26"/>
        </w:rPr>
        <w:t xml:space="preserve">В основе работы </w:t>
      </w:r>
      <w:r>
        <w:rPr>
          <w:sz w:val="26"/>
          <w:szCs w:val="26"/>
        </w:rPr>
        <w:t xml:space="preserve">лежит принцип добровольности, </w:t>
      </w:r>
      <w:r w:rsidRPr="00A20DE5">
        <w:rPr>
          <w:sz w:val="26"/>
          <w:szCs w:val="26"/>
        </w:rPr>
        <w:t xml:space="preserve"> организован для всех желающих. </w:t>
      </w:r>
    </w:p>
    <w:p w:rsidR="00E31D44" w:rsidRPr="00E6644B" w:rsidRDefault="00E31D44" w:rsidP="001047DD">
      <w:pPr>
        <w:jc w:val="both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>Цел</w:t>
      </w:r>
      <w:r w:rsidR="004216EC" w:rsidRPr="00E6644B">
        <w:rPr>
          <w:b/>
          <w:sz w:val="26"/>
          <w:szCs w:val="26"/>
        </w:rPr>
        <w:t>ь</w:t>
      </w:r>
      <w:r w:rsidRPr="00E6644B">
        <w:rPr>
          <w:b/>
          <w:sz w:val="26"/>
          <w:szCs w:val="26"/>
        </w:rPr>
        <w:t>: </w:t>
      </w:r>
    </w:p>
    <w:p w:rsidR="00E31D44" w:rsidRPr="00E6644B" w:rsidRDefault="00780F8A" w:rsidP="00A20DE5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>Сформировать у учащихся  умение применять математический аппарат к решению задач по физике.</w:t>
      </w:r>
    </w:p>
    <w:p w:rsidR="00A20DE5" w:rsidRPr="00A20DE5" w:rsidRDefault="00A20DE5" w:rsidP="00A20DE5">
      <w:pPr>
        <w:pStyle w:val="ae"/>
        <w:spacing w:line="276" w:lineRule="auto"/>
        <w:rPr>
          <w:b/>
        </w:rPr>
      </w:pPr>
      <w:r w:rsidRPr="00A20DE5">
        <w:rPr>
          <w:b/>
        </w:rPr>
        <w:t>Задачи:</w:t>
      </w:r>
    </w:p>
    <w:p w:rsidR="00A20DE5" w:rsidRPr="00A20DE5" w:rsidRDefault="00A20DE5" w:rsidP="00A20DE5">
      <w:pPr>
        <w:pStyle w:val="ae"/>
        <w:numPr>
          <w:ilvl w:val="0"/>
          <w:numId w:val="2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A20DE5">
        <w:rPr>
          <w:sz w:val="26"/>
          <w:szCs w:val="26"/>
        </w:rPr>
        <w:t>создание условий для формирования и развития практических умений обучающихся решать нестандартные задачи, используя различные методы и приемы;</w:t>
      </w:r>
    </w:p>
    <w:p w:rsidR="00A20DE5" w:rsidRPr="00A20DE5" w:rsidRDefault="00A20DE5" w:rsidP="00A20DE5">
      <w:pPr>
        <w:pStyle w:val="ae"/>
        <w:numPr>
          <w:ilvl w:val="0"/>
          <w:numId w:val="2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A20DE5">
        <w:rPr>
          <w:sz w:val="26"/>
          <w:szCs w:val="26"/>
        </w:rPr>
        <w:t>развитие математического кругозора, логического и творческого мышления, исследовательских умений учащихся;</w:t>
      </w:r>
    </w:p>
    <w:p w:rsidR="00A20DE5" w:rsidRPr="00A20DE5" w:rsidRDefault="00A20DE5" w:rsidP="00A20DE5">
      <w:pPr>
        <w:pStyle w:val="ae"/>
        <w:numPr>
          <w:ilvl w:val="0"/>
          <w:numId w:val="2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A20DE5">
        <w:rPr>
          <w:sz w:val="26"/>
          <w:szCs w:val="26"/>
        </w:rPr>
        <w:t>развитие умения самостоятельно приобретать и применять знания;</w:t>
      </w:r>
    </w:p>
    <w:p w:rsidR="00A20DE5" w:rsidRPr="00A20DE5" w:rsidRDefault="00A20DE5" w:rsidP="00A20DE5">
      <w:pPr>
        <w:pStyle w:val="ae"/>
        <w:numPr>
          <w:ilvl w:val="0"/>
          <w:numId w:val="2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A20DE5">
        <w:rPr>
          <w:sz w:val="26"/>
          <w:szCs w:val="26"/>
        </w:rPr>
        <w:t>повышение культуры ученика;</w:t>
      </w:r>
    </w:p>
    <w:p w:rsidR="00A20DE5" w:rsidRPr="00A20DE5" w:rsidRDefault="00A20DE5" w:rsidP="00A20DE5">
      <w:pPr>
        <w:pStyle w:val="ae"/>
        <w:numPr>
          <w:ilvl w:val="0"/>
          <w:numId w:val="2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A20DE5">
        <w:rPr>
          <w:sz w:val="26"/>
          <w:szCs w:val="26"/>
        </w:rPr>
        <w:t>воспитание настойчивости, инициативы.</w:t>
      </w:r>
    </w:p>
    <w:p w:rsidR="00A20DE5" w:rsidRPr="00A20DE5" w:rsidRDefault="00A20DE5" w:rsidP="001047DD">
      <w:pPr>
        <w:jc w:val="both"/>
        <w:rPr>
          <w:b/>
          <w:sz w:val="26"/>
          <w:szCs w:val="26"/>
        </w:rPr>
      </w:pPr>
    </w:p>
    <w:p w:rsidR="00E31D44" w:rsidRPr="00E6644B" w:rsidRDefault="00E31D44" w:rsidP="001047DD">
      <w:pPr>
        <w:jc w:val="both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 xml:space="preserve">Планируемые (прогнозируемые) результаты: </w:t>
      </w:r>
    </w:p>
    <w:p w:rsidR="00ED495B" w:rsidRPr="00040A43" w:rsidRDefault="00040A43" w:rsidP="00040A43">
      <w:pPr>
        <w:jc w:val="both"/>
        <w:rPr>
          <w:sz w:val="26"/>
          <w:szCs w:val="26"/>
        </w:rPr>
      </w:pPr>
      <w:r w:rsidRPr="00040A43">
        <w:rPr>
          <w:color w:val="000000"/>
          <w:sz w:val="26"/>
          <w:szCs w:val="26"/>
        </w:rPr>
        <w:t>*</w:t>
      </w:r>
      <w:r w:rsidR="00ED495B" w:rsidRPr="00040A43">
        <w:rPr>
          <w:color w:val="000000"/>
          <w:sz w:val="26"/>
          <w:szCs w:val="26"/>
        </w:rPr>
        <w:t>умение выбирать оптимальный математический метод решения физической задачи.</w:t>
      </w:r>
    </w:p>
    <w:p w:rsidR="001047DD" w:rsidRPr="00E6644B" w:rsidRDefault="00040A43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E31D44" w:rsidRPr="00E6644B">
        <w:rPr>
          <w:sz w:val="26"/>
          <w:szCs w:val="26"/>
        </w:rPr>
        <w:t xml:space="preserve">сознательное самоопределение </w:t>
      </w:r>
      <w:r w:rsidR="002E1ACD">
        <w:rPr>
          <w:sz w:val="26"/>
          <w:szCs w:val="26"/>
        </w:rPr>
        <w:t>учащимся</w:t>
      </w:r>
      <w:r w:rsidR="00E31D44" w:rsidRPr="00E6644B">
        <w:rPr>
          <w:sz w:val="26"/>
          <w:szCs w:val="26"/>
        </w:rPr>
        <w:t xml:space="preserve"> относительно профиля дальнейшего обучения или профессиональной деятельности;</w:t>
      </w:r>
    </w:p>
    <w:p w:rsidR="00E31D44" w:rsidRPr="00E6644B" w:rsidRDefault="00040A43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E31D44" w:rsidRPr="00E6644B">
        <w:rPr>
          <w:sz w:val="26"/>
          <w:szCs w:val="26"/>
        </w:rPr>
        <w:t>получение представлений о роли физики в познании мира, физических и мате</w:t>
      </w:r>
      <w:r w:rsidR="004D6B41" w:rsidRPr="00E6644B">
        <w:rPr>
          <w:sz w:val="26"/>
          <w:szCs w:val="26"/>
        </w:rPr>
        <w:t>матических методах исследования;</w:t>
      </w:r>
    </w:p>
    <w:p w:rsidR="004D6B41" w:rsidRPr="00E6644B" w:rsidRDefault="00040A43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4D6B41" w:rsidRPr="00E6644B">
        <w:rPr>
          <w:sz w:val="26"/>
          <w:szCs w:val="26"/>
        </w:rPr>
        <w:t>участие в конкурсах, олимпиадах, открытых мероприятиях, учебно-исследовательских конференциях.</w:t>
      </w:r>
    </w:p>
    <w:p w:rsidR="001047DD" w:rsidRPr="00E6644B" w:rsidRDefault="001047DD" w:rsidP="001047DD">
      <w:pPr>
        <w:jc w:val="both"/>
        <w:rPr>
          <w:sz w:val="26"/>
          <w:szCs w:val="26"/>
        </w:rPr>
      </w:pPr>
    </w:p>
    <w:p w:rsidR="00E31D44" w:rsidRPr="00E6644B" w:rsidRDefault="0074674B" w:rsidP="001047DD">
      <w:pPr>
        <w:jc w:val="center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>Требования к уровню знаний и умений, полученных в результате обучения.</w:t>
      </w:r>
    </w:p>
    <w:p w:rsidR="0074674B" w:rsidRPr="00E6644B" w:rsidRDefault="0074674B" w:rsidP="001047DD">
      <w:pPr>
        <w:jc w:val="both"/>
        <w:rPr>
          <w:b/>
          <w:i/>
          <w:sz w:val="26"/>
          <w:szCs w:val="26"/>
        </w:rPr>
      </w:pPr>
      <w:r w:rsidRPr="00E6644B">
        <w:rPr>
          <w:b/>
          <w:i/>
          <w:sz w:val="26"/>
          <w:szCs w:val="26"/>
        </w:rPr>
        <w:t>В результате изучения данно</w:t>
      </w:r>
      <w:r w:rsidR="00D30DF6">
        <w:rPr>
          <w:b/>
          <w:i/>
          <w:sz w:val="26"/>
          <w:szCs w:val="26"/>
        </w:rPr>
        <w:t>й программы</w:t>
      </w:r>
      <w:r w:rsidRPr="00E6644B">
        <w:rPr>
          <w:b/>
          <w:i/>
          <w:sz w:val="26"/>
          <w:szCs w:val="26"/>
        </w:rPr>
        <w:t xml:space="preserve"> </w:t>
      </w:r>
      <w:r w:rsidR="00D30DF6">
        <w:rPr>
          <w:b/>
          <w:i/>
          <w:sz w:val="26"/>
          <w:szCs w:val="26"/>
        </w:rPr>
        <w:t xml:space="preserve">обучающиеся </w:t>
      </w:r>
      <w:r w:rsidRPr="00E6644B">
        <w:rPr>
          <w:b/>
          <w:i/>
          <w:sz w:val="26"/>
          <w:szCs w:val="26"/>
        </w:rPr>
        <w:t xml:space="preserve"> должны:</w:t>
      </w:r>
    </w:p>
    <w:p w:rsidR="00E31D44" w:rsidRPr="00E6644B" w:rsidRDefault="00040A43" w:rsidP="00040A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8822FA" w:rsidRPr="00E6644B">
        <w:rPr>
          <w:sz w:val="26"/>
          <w:szCs w:val="26"/>
        </w:rPr>
        <w:t>уметь анализировать и обобщать результаты наблюдений</w:t>
      </w:r>
      <w:r w:rsidR="00AA7EC8" w:rsidRPr="00E6644B">
        <w:rPr>
          <w:sz w:val="26"/>
          <w:szCs w:val="26"/>
        </w:rPr>
        <w:t xml:space="preserve"> и исследований</w:t>
      </w:r>
      <w:r w:rsidR="00E31D44" w:rsidRPr="00E6644B">
        <w:rPr>
          <w:sz w:val="26"/>
          <w:szCs w:val="26"/>
        </w:rPr>
        <w:t>;</w:t>
      </w:r>
    </w:p>
    <w:p w:rsidR="00E31D44" w:rsidRPr="00E6644B" w:rsidRDefault="00040A43" w:rsidP="00040A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D72A60" w:rsidRPr="00E6644B">
        <w:rPr>
          <w:sz w:val="26"/>
          <w:szCs w:val="26"/>
        </w:rPr>
        <w:t xml:space="preserve">уметь </w:t>
      </w:r>
      <w:r w:rsidR="00E31D44" w:rsidRPr="00E6644B">
        <w:rPr>
          <w:sz w:val="26"/>
          <w:szCs w:val="26"/>
        </w:rPr>
        <w:t>устанавливать функциональную зависимость физических величин заданных различными способами;</w:t>
      </w:r>
    </w:p>
    <w:p w:rsidR="00E31D44" w:rsidRPr="00E6644B" w:rsidRDefault="00040A43" w:rsidP="00040A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D72A60" w:rsidRPr="00E6644B">
        <w:rPr>
          <w:sz w:val="26"/>
          <w:szCs w:val="26"/>
        </w:rPr>
        <w:t xml:space="preserve">уметь </w:t>
      </w:r>
      <w:r w:rsidR="001F14BE" w:rsidRPr="00E6644B">
        <w:rPr>
          <w:sz w:val="26"/>
          <w:szCs w:val="26"/>
        </w:rPr>
        <w:t>строить и анализировать различные виды графиков при решении физических задач</w:t>
      </w:r>
      <w:r w:rsidR="00E31D44" w:rsidRPr="00E6644B">
        <w:rPr>
          <w:sz w:val="26"/>
          <w:szCs w:val="26"/>
        </w:rPr>
        <w:t>;</w:t>
      </w:r>
    </w:p>
    <w:p w:rsidR="00E31D44" w:rsidRPr="00E6644B" w:rsidRDefault="00040A43" w:rsidP="00040A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D51854" w:rsidRPr="00E6644B">
        <w:rPr>
          <w:sz w:val="26"/>
          <w:szCs w:val="26"/>
        </w:rPr>
        <w:t>уметь решать задачи по физике</w:t>
      </w:r>
      <w:r w:rsidR="001F14BE" w:rsidRPr="00E6644B">
        <w:rPr>
          <w:sz w:val="26"/>
          <w:szCs w:val="26"/>
        </w:rPr>
        <w:t xml:space="preserve"> различными методами</w:t>
      </w:r>
      <w:r w:rsidR="00D51854" w:rsidRPr="00E6644B">
        <w:rPr>
          <w:sz w:val="26"/>
          <w:szCs w:val="26"/>
        </w:rPr>
        <w:t>, математической моделью которых является уравнение или система уравнений</w:t>
      </w:r>
      <w:r w:rsidR="001F14BE" w:rsidRPr="00E6644B">
        <w:rPr>
          <w:sz w:val="26"/>
          <w:szCs w:val="26"/>
        </w:rPr>
        <w:t>:</w:t>
      </w:r>
    </w:p>
    <w:p w:rsidR="00E31D44" w:rsidRPr="00E6644B" w:rsidRDefault="00040A43" w:rsidP="00040A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D72A60" w:rsidRPr="00E6644B">
        <w:rPr>
          <w:sz w:val="26"/>
          <w:szCs w:val="26"/>
        </w:rPr>
        <w:t xml:space="preserve">уметь </w:t>
      </w:r>
      <w:r w:rsidR="00E31D44" w:rsidRPr="00E6644B">
        <w:rPr>
          <w:sz w:val="26"/>
          <w:szCs w:val="26"/>
        </w:rPr>
        <w:t>устанавливать зависимость физических величин из законов физики;</w:t>
      </w:r>
    </w:p>
    <w:p w:rsidR="00AA7EC8" w:rsidRPr="00E6644B" w:rsidRDefault="00040A43" w:rsidP="00040A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F14BE" w:rsidRPr="00E6644B">
        <w:rPr>
          <w:sz w:val="26"/>
          <w:szCs w:val="26"/>
        </w:rPr>
        <w:t xml:space="preserve">уметь </w:t>
      </w:r>
      <w:r w:rsidR="00E31D44" w:rsidRPr="00E6644B">
        <w:rPr>
          <w:sz w:val="26"/>
          <w:szCs w:val="26"/>
        </w:rPr>
        <w:t>составлять</w:t>
      </w:r>
      <w:r w:rsidR="001F14BE" w:rsidRPr="00E6644B">
        <w:rPr>
          <w:sz w:val="26"/>
          <w:szCs w:val="26"/>
        </w:rPr>
        <w:t xml:space="preserve"> различные математические модели к задач</w:t>
      </w:r>
      <w:r w:rsidR="002C393C" w:rsidRPr="00E6644B">
        <w:rPr>
          <w:sz w:val="26"/>
          <w:szCs w:val="26"/>
        </w:rPr>
        <w:t>ам по физике</w:t>
      </w:r>
      <w:r w:rsidR="00AA7EC8" w:rsidRPr="00E6644B">
        <w:rPr>
          <w:sz w:val="26"/>
          <w:szCs w:val="26"/>
        </w:rPr>
        <w:t>;</w:t>
      </w:r>
    </w:p>
    <w:p w:rsidR="00AA7EC8" w:rsidRPr="00E6644B" w:rsidRDefault="00040A43" w:rsidP="00040A43">
      <w:pPr>
        <w:jc w:val="both"/>
        <w:rPr>
          <w:sz w:val="26"/>
          <w:szCs w:val="26"/>
        </w:rPr>
      </w:pP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* </w:t>
      </w:r>
      <w:r w:rsidR="00D72A60" w:rsidRPr="00E6644B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уметь </w:t>
      </w:r>
      <w:r w:rsidR="00AA7EC8" w:rsidRPr="00E6644B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развивать </w:t>
      </w:r>
      <w:r w:rsidR="00AA7EC8" w:rsidRPr="00E6644B">
        <w:rPr>
          <w:color w:val="000000"/>
          <w:sz w:val="26"/>
          <w:szCs w:val="26"/>
          <w:shd w:val="clear" w:color="auto" w:fill="FFFFFF"/>
        </w:rPr>
        <w:t>коммуникативные навыки, способствующие  развитию умений работать в группе;</w:t>
      </w:r>
    </w:p>
    <w:p w:rsidR="002873FE" w:rsidRPr="00E6644B" w:rsidRDefault="00040A43" w:rsidP="00040A43">
      <w:pPr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* </w:t>
      </w:r>
      <w:r w:rsidR="00D72A60" w:rsidRPr="00E6644B">
        <w:rPr>
          <w:rFonts w:eastAsia="Times New Roman"/>
          <w:sz w:val="26"/>
          <w:szCs w:val="26"/>
        </w:rPr>
        <w:t xml:space="preserve">уметь </w:t>
      </w:r>
      <w:r w:rsidR="00060F48" w:rsidRPr="00E6644B">
        <w:rPr>
          <w:rFonts w:eastAsia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</w:t>
      </w:r>
    </w:p>
    <w:p w:rsidR="00D72A60" w:rsidRPr="00E6644B" w:rsidRDefault="00040A43" w:rsidP="00040A4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* </w:t>
      </w:r>
      <w:r w:rsidR="00D72A60" w:rsidRPr="00E6644B">
        <w:rPr>
          <w:rFonts w:eastAsia="Times New Roman"/>
          <w:sz w:val="26"/>
          <w:szCs w:val="26"/>
        </w:rPr>
        <w:t>уметь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A9747B" w:rsidRPr="00E6644B" w:rsidRDefault="00A9747B" w:rsidP="001047DD">
      <w:pPr>
        <w:jc w:val="both"/>
        <w:rPr>
          <w:sz w:val="26"/>
          <w:szCs w:val="26"/>
        </w:rPr>
      </w:pPr>
    </w:p>
    <w:p w:rsidR="00E31D44" w:rsidRPr="00E6644B" w:rsidRDefault="00E31D44" w:rsidP="001047DD">
      <w:pPr>
        <w:jc w:val="both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 xml:space="preserve">Общая характеристика </w:t>
      </w:r>
      <w:r w:rsidR="005D726A">
        <w:rPr>
          <w:b/>
          <w:sz w:val="26"/>
          <w:szCs w:val="26"/>
        </w:rPr>
        <w:t>программы</w:t>
      </w:r>
      <w:r w:rsidR="00A9747B" w:rsidRPr="00E6644B">
        <w:rPr>
          <w:b/>
          <w:sz w:val="26"/>
          <w:szCs w:val="26"/>
        </w:rPr>
        <w:t>.</w:t>
      </w:r>
    </w:p>
    <w:p w:rsidR="00E31D44" w:rsidRPr="00E6644B" w:rsidRDefault="00E31D44" w:rsidP="00A9747B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>Роль использования математических знаний в процессе  обучения физики велика, особенно при решении задач. В процессе решения обучающиеся овладевают методами исследования различных явлений природы, знакомятся с новыми прогрессивными идеями и взглядами, с достижениями отечественной науки и техники.</w:t>
      </w:r>
    </w:p>
    <w:p w:rsidR="00E31D44" w:rsidRPr="00E6644B" w:rsidRDefault="00E31D44" w:rsidP="00A9747B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>Математические понятия функции, системы уравнений и т.д. используются в различных разделах курса  физики. Для этого вся программа делится на несколько тем, в которых выделены основные математические понятия, используемые при изучении школьного курса физики. Сначала с учащимися повторяются основные понятия, законы и формулы данной темы. Для закрепления теоретической части решаются задачи. При подборе задач используются вычислительные, качественные, графические, экспериментальные задачи и  тесты различной трудности.</w:t>
      </w:r>
    </w:p>
    <w:p w:rsidR="00E31D44" w:rsidRPr="00E6644B" w:rsidRDefault="00E31D44" w:rsidP="00A9747B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В начале изучения </w:t>
      </w:r>
      <w:r w:rsidR="005D726A">
        <w:rPr>
          <w:sz w:val="26"/>
          <w:szCs w:val="26"/>
        </w:rPr>
        <w:t>программы</w:t>
      </w:r>
      <w:r w:rsidRPr="00E6644B">
        <w:rPr>
          <w:sz w:val="26"/>
          <w:szCs w:val="26"/>
        </w:rPr>
        <w:t xml:space="preserve"> дается вводный урок, целью которого является знакомство учащихся с ролью математики в физике. Рассматривается вклад  ученых в развитие этих наук. Цитируются высказывания ученых о связи физики и математики. </w:t>
      </w:r>
    </w:p>
    <w:p w:rsidR="00A9747B" w:rsidRPr="00E6644B" w:rsidRDefault="00A9747B" w:rsidP="001047DD">
      <w:pPr>
        <w:jc w:val="both"/>
        <w:rPr>
          <w:sz w:val="26"/>
          <w:szCs w:val="26"/>
        </w:rPr>
      </w:pPr>
    </w:p>
    <w:p w:rsidR="00E31D44" w:rsidRPr="00E6644B" w:rsidRDefault="00E31D44" w:rsidP="001047DD">
      <w:pPr>
        <w:jc w:val="both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 xml:space="preserve">Способы организации освоения </w:t>
      </w:r>
      <w:r w:rsidR="005D726A">
        <w:rPr>
          <w:b/>
          <w:sz w:val="26"/>
          <w:szCs w:val="26"/>
        </w:rPr>
        <w:t>программы</w:t>
      </w:r>
      <w:r w:rsidR="000A3BD2" w:rsidRPr="00E6644B">
        <w:rPr>
          <w:b/>
          <w:sz w:val="26"/>
          <w:szCs w:val="26"/>
        </w:rPr>
        <w:t>.</w:t>
      </w:r>
    </w:p>
    <w:p w:rsidR="00E31D44" w:rsidRPr="00E6644B" w:rsidRDefault="00A9747B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ab/>
      </w:r>
      <w:r w:rsidR="00E31D44" w:rsidRPr="00E6644B">
        <w:rPr>
          <w:sz w:val="26"/>
          <w:szCs w:val="26"/>
        </w:rPr>
        <w:t>При проведении занятий используются разнообразные формы учебной деятельности и методы обучения: лекции, лабораторная работа, семинары, практикумы по решению задач, самостоятельные работы учащихся, консультации, работа с учебной, научно-популярной литературой и ресурсами Интернет.</w:t>
      </w:r>
    </w:p>
    <w:p w:rsidR="00A9747B" w:rsidRPr="00E6644B" w:rsidRDefault="00E31D44" w:rsidP="00A9747B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На занятиях применяются коллективные и индивидуальные формы работы: анализ  задач, подготовка к тестированию, подбор и составление задач на тему и т.д.  Основной формой работы является исследовательская деятельность </w:t>
      </w:r>
      <w:r w:rsidR="005D726A">
        <w:rPr>
          <w:sz w:val="26"/>
          <w:szCs w:val="26"/>
        </w:rPr>
        <w:t>обучающихся</w:t>
      </w:r>
      <w:r w:rsidRPr="00E6644B">
        <w:rPr>
          <w:sz w:val="26"/>
          <w:szCs w:val="26"/>
        </w:rPr>
        <w:t xml:space="preserve">, которая может проводиться и самостоятельно. </w:t>
      </w:r>
    </w:p>
    <w:p w:rsidR="00E31D44" w:rsidRPr="00E6644B" w:rsidRDefault="00E31D44" w:rsidP="00A9747B">
      <w:pPr>
        <w:ind w:firstLine="708"/>
        <w:jc w:val="both"/>
        <w:rPr>
          <w:i/>
          <w:sz w:val="26"/>
          <w:szCs w:val="26"/>
        </w:rPr>
      </w:pPr>
      <w:r w:rsidRPr="00E6644B">
        <w:rPr>
          <w:i/>
          <w:sz w:val="26"/>
          <w:szCs w:val="26"/>
        </w:rPr>
        <w:t>Методы обучения используемые в данн</w:t>
      </w:r>
      <w:r w:rsidR="005D726A">
        <w:rPr>
          <w:i/>
          <w:sz w:val="26"/>
          <w:szCs w:val="26"/>
        </w:rPr>
        <w:t>ой программе</w:t>
      </w:r>
      <w:r w:rsidRPr="00E6644B">
        <w:rPr>
          <w:i/>
          <w:sz w:val="26"/>
          <w:szCs w:val="26"/>
        </w:rPr>
        <w:t xml:space="preserve"> разнообразны:</w:t>
      </w:r>
    </w:p>
    <w:p w:rsidR="00E31D44" w:rsidRPr="00E6644B" w:rsidRDefault="00A9747B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</w:t>
      </w:r>
      <w:r w:rsidR="00E31D44" w:rsidRPr="00E6644B">
        <w:rPr>
          <w:sz w:val="26"/>
          <w:szCs w:val="26"/>
        </w:rPr>
        <w:t>исследовательская работа самих учащихся,</w:t>
      </w:r>
    </w:p>
    <w:p w:rsidR="00E31D44" w:rsidRPr="00E6644B" w:rsidRDefault="00A9747B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</w:t>
      </w:r>
      <w:r w:rsidR="00E31D44" w:rsidRPr="00E6644B">
        <w:rPr>
          <w:sz w:val="26"/>
          <w:szCs w:val="26"/>
        </w:rPr>
        <w:t>составление и решение физических задач с использованием математического аппарата;</w:t>
      </w:r>
    </w:p>
    <w:p w:rsidR="00E31D44" w:rsidRPr="00E6644B" w:rsidRDefault="00A9747B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- </w:t>
      </w:r>
      <w:r w:rsidR="00E31D44" w:rsidRPr="00E6644B">
        <w:rPr>
          <w:sz w:val="26"/>
          <w:szCs w:val="26"/>
        </w:rPr>
        <w:t>подготовка и защита учащимися буклетов и презентаций.</w:t>
      </w:r>
    </w:p>
    <w:p w:rsidR="00E31D44" w:rsidRPr="00E6644B" w:rsidRDefault="00E31D44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Помимо исследовательского метода используется частично-поисковый, проблемного изложения, наглядный. </w:t>
      </w:r>
    </w:p>
    <w:p w:rsidR="00A9747B" w:rsidRPr="00E6644B" w:rsidRDefault="00A9747B" w:rsidP="001047DD">
      <w:pPr>
        <w:jc w:val="both"/>
        <w:rPr>
          <w:sz w:val="26"/>
          <w:szCs w:val="26"/>
        </w:rPr>
      </w:pPr>
    </w:p>
    <w:bookmarkEnd w:id="0"/>
    <w:p w:rsidR="002418FF" w:rsidRPr="00E6644B" w:rsidRDefault="002418FF" w:rsidP="00A9747B">
      <w:pPr>
        <w:jc w:val="center"/>
        <w:rPr>
          <w:b/>
          <w:color w:val="000000"/>
          <w:sz w:val="26"/>
          <w:szCs w:val="26"/>
        </w:rPr>
      </w:pPr>
      <w:r w:rsidRPr="00E6644B">
        <w:rPr>
          <w:b/>
          <w:color w:val="000000"/>
          <w:sz w:val="26"/>
          <w:szCs w:val="26"/>
        </w:rPr>
        <w:t>Содержание изучаемого курса</w:t>
      </w:r>
    </w:p>
    <w:p w:rsidR="002418FF" w:rsidRPr="00E6644B" w:rsidRDefault="002418FF" w:rsidP="001047DD">
      <w:pPr>
        <w:jc w:val="both"/>
        <w:rPr>
          <w:color w:val="000000"/>
          <w:sz w:val="26"/>
          <w:szCs w:val="26"/>
        </w:rPr>
      </w:pPr>
    </w:p>
    <w:p w:rsidR="002418FF" w:rsidRPr="00E6644B" w:rsidRDefault="00A9747B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sz w:val="26"/>
          <w:szCs w:val="26"/>
        </w:rPr>
        <w:t xml:space="preserve">1. </w:t>
      </w:r>
      <w:r w:rsidR="002418FF" w:rsidRPr="00E6644B">
        <w:rPr>
          <w:i/>
          <w:sz w:val="26"/>
          <w:szCs w:val="26"/>
        </w:rPr>
        <w:t>Роль математики в физике (</w:t>
      </w:r>
      <w:r w:rsidR="000A3BD2" w:rsidRPr="00E6644B">
        <w:rPr>
          <w:i/>
          <w:sz w:val="26"/>
          <w:szCs w:val="26"/>
        </w:rPr>
        <w:t>4</w:t>
      </w:r>
      <w:r w:rsidR="002418FF" w:rsidRPr="00E6644B">
        <w:rPr>
          <w:i/>
          <w:sz w:val="26"/>
          <w:szCs w:val="26"/>
        </w:rPr>
        <w:t xml:space="preserve"> час</w:t>
      </w:r>
      <w:r w:rsidR="00A06A68" w:rsidRPr="00E6644B">
        <w:rPr>
          <w:i/>
          <w:sz w:val="26"/>
          <w:szCs w:val="26"/>
        </w:rPr>
        <w:t>а</w:t>
      </w:r>
      <w:r w:rsidR="002418FF" w:rsidRPr="00E6644B">
        <w:rPr>
          <w:i/>
          <w:sz w:val="26"/>
          <w:szCs w:val="26"/>
        </w:rPr>
        <w:t>).</w:t>
      </w:r>
    </w:p>
    <w:p w:rsidR="002418FF" w:rsidRPr="00E6644B" w:rsidRDefault="002418FF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Математика и физика- методологическая, мировоззренческая и фактологическая база наук. </w:t>
      </w:r>
    </w:p>
    <w:p w:rsidR="00B04C47" w:rsidRPr="00E6644B" w:rsidRDefault="00B04C47" w:rsidP="001047DD">
      <w:pPr>
        <w:jc w:val="both"/>
        <w:rPr>
          <w:color w:val="000000"/>
          <w:sz w:val="26"/>
          <w:szCs w:val="26"/>
        </w:rPr>
      </w:pPr>
    </w:p>
    <w:p w:rsidR="002418FF" w:rsidRPr="00E6644B" w:rsidRDefault="00A9747B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color w:val="000000"/>
          <w:sz w:val="26"/>
          <w:szCs w:val="26"/>
        </w:rPr>
        <w:t xml:space="preserve">2. </w:t>
      </w:r>
      <w:r w:rsidR="002418FF" w:rsidRPr="00E6644B">
        <w:rPr>
          <w:i/>
          <w:color w:val="000000"/>
          <w:sz w:val="26"/>
          <w:szCs w:val="26"/>
        </w:rPr>
        <w:t>Приближённые вычисления</w:t>
      </w:r>
      <w:r w:rsidR="0042222A" w:rsidRPr="00E6644B">
        <w:rPr>
          <w:i/>
          <w:color w:val="000000"/>
          <w:sz w:val="26"/>
          <w:szCs w:val="26"/>
        </w:rPr>
        <w:t xml:space="preserve"> ип</w:t>
      </w:r>
      <w:r w:rsidR="002418FF" w:rsidRPr="00E6644B">
        <w:rPr>
          <w:i/>
          <w:color w:val="000000"/>
          <w:sz w:val="26"/>
          <w:szCs w:val="26"/>
        </w:rPr>
        <w:t>огрешности</w:t>
      </w:r>
      <w:r w:rsidR="0042222A" w:rsidRPr="00E6644B">
        <w:rPr>
          <w:i/>
          <w:color w:val="000000"/>
          <w:sz w:val="26"/>
          <w:szCs w:val="26"/>
        </w:rPr>
        <w:t xml:space="preserve"> при проведении физического эксперимента</w:t>
      </w:r>
      <w:r w:rsidR="002418FF" w:rsidRPr="00E6644B">
        <w:rPr>
          <w:i/>
          <w:sz w:val="26"/>
          <w:szCs w:val="26"/>
        </w:rPr>
        <w:t>(</w:t>
      </w:r>
      <w:r w:rsidR="000A3BD2" w:rsidRPr="00E6644B">
        <w:rPr>
          <w:i/>
          <w:sz w:val="26"/>
          <w:szCs w:val="26"/>
        </w:rPr>
        <w:t>6</w:t>
      </w:r>
      <w:r w:rsidR="00A06A68" w:rsidRPr="00E6644B">
        <w:rPr>
          <w:i/>
          <w:sz w:val="26"/>
          <w:szCs w:val="26"/>
        </w:rPr>
        <w:t xml:space="preserve"> часов</w:t>
      </w:r>
      <w:r w:rsidR="002418FF" w:rsidRPr="00E6644B">
        <w:rPr>
          <w:i/>
          <w:sz w:val="26"/>
          <w:szCs w:val="26"/>
        </w:rPr>
        <w:t>).</w:t>
      </w:r>
    </w:p>
    <w:p w:rsidR="002418FF" w:rsidRPr="00E6644B" w:rsidRDefault="002418FF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Математическая обработка данных физического эксперимента</w:t>
      </w:r>
      <w:r w:rsidR="00DA2E17" w:rsidRPr="00E6644B">
        <w:rPr>
          <w:sz w:val="26"/>
          <w:szCs w:val="26"/>
        </w:rPr>
        <w:t>.</w:t>
      </w:r>
      <w:r w:rsidRPr="00E6644B">
        <w:rPr>
          <w:sz w:val="26"/>
          <w:szCs w:val="26"/>
        </w:rPr>
        <w:t xml:space="preserve">  Нахождение абсолютной и относительной погрешности</w:t>
      </w:r>
      <w:r w:rsidR="00DA2E17" w:rsidRPr="00E6644B">
        <w:rPr>
          <w:sz w:val="26"/>
          <w:szCs w:val="26"/>
        </w:rPr>
        <w:t>.</w:t>
      </w:r>
      <w:r w:rsidR="00D00833" w:rsidRPr="00E6644B">
        <w:rPr>
          <w:color w:val="000000"/>
          <w:sz w:val="26"/>
          <w:szCs w:val="26"/>
        </w:rPr>
        <w:t xml:space="preserve"> Класс точности приборов. Лабораторная работа «Исследование движения».</w:t>
      </w:r>
    </w:p>
    <w:p w:rsidR="00B04C47" w:rsidRPr="00E6644B" w:rsidRDefault="00B04C47" w:rsidP="001047DD">
      <w:pPr>
        <w:jc w:val="both"/>
        <w:rPr>
          <w:i/>
          <w:sz w:val="26"/>
          <w:szCs w:val="26"/>
        </w:rPr>
      </w:pPr>
    </w:p>
    <w:p w:rsidR="002418FF" w:rsidRPr="00E6644B" w:rsidRDefault="002418FF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i/>
          <w:sz w:val="26"/>
          <w:szCs w:val="26"/>
        </w:rPr>
        <w:t>3.  </w:t>
      </w:r>
      <w:r w:rsidR="00B2261F" w:rsidRPr="00E6644B">
        <w:rPr>
          <w:i/>
          <w:sz w:val="26"/>
          <w:szCs w:val="26"/>
        </w:rPr>
        <w:t> П</w:t>
      </w:r>
      <w:r w:rsidR="0042222A" w:rsidRPr="00E6644B">
        <w:rPr>
          <w:i/>
          <w:sz w:val="26"/>
          <w:szCs w:val="26"/>
        </w:rPr>
        <w:t>р</w:t>
      </w:r>
      <w:r w:rsidR="00B2261F" w:rsidRPr="00E6644B">
        <w:rPr>
          <w:i/>
          <w:sz w:val="26"/>
          <w:szCs w:val="26"/>
        </w:rPr>
        <w:t>опорции в формулах физики</w:t>
      </w:r>
      <w:r w:rsidRPr="00E6644B">
        <w:rPr>
          <w:i/>
          <w:sz w:val="26"/>
          <w:szCs w:val="26"/>
        </w:rPr>
        <w:t xml:space="preserve"> (</w:t>
      </w:r>
      <w:r w:rsidR="000A3BD2" w:rsidRPr="00E6644B">
        <w:rPr>
          <w:i/>
          <w:sz w:val="26"/>
          <w:szCs w:val="26"/>
        </w:rPr>
        <w:t>9</w:t>
      </w:r>
      <w:r w:rsidR="00A06A68" w:rsidRPr="00E6644B">
        <w:rPr>
          <w:i/>
          <w:sz w:val="26"/>
          <w:szCs w:val="26"/>
        </w:rPr>
        <w:t xml:space="preserve"> часов</w:t>
      </w:r>
      <w:r w:rsidRPr="00E6644B">
        <w:rPr>
          <w:i/>
          <w:sz w:val="26"/>
          <w:szCs w:val="26"/>
        </w:rPr>
        <w:t>).</w:t>
      </w:r>
    </w:p>
    <w:p w:rsidR="00D00833" w:rsidRPr="00E6644B" w:rsidRDefault="00D00833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Использование свойств  пропорции при решении физических задач.</w:t>
      </w:r>
    </w:p>
    <w:p w:rsidR="002418FF" w:rsidRPr="00E6644B" w:rsidRDefault="002418FF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Свойства пропорции и их применение в </w:t>
      </w:r>
      <w:r w:rsidR="000A3BD2" w:rsidRPr="00E6644B">
        <w:rPr>
          <w:sz w:val="26"/>
          <w:szCs w:val="26"/>
        </w:rPr>
        <w:t xml:space="preserve">кинематике, </w:t>
      </w:r>
      <w:r w:rsidRPr="00E6644B">
        <w:rPr>
          <w:sz w:val="26"/>
          <w:szCs w:val="26"/>
        </w:rPr>
        <w:t>динамике, статике.</w:t>
      </w:r>
    </w:p>
    <w:p w:rsidR="00B04C47" w:rsidRPr="00E6644B" w:rsidRDefault="00B04C47" w:rsidP="001047DD">
      <w:pPr>
        <w:jc w:val="both"/>
        <w:rPr>
          <w:i/>
          <w:color w:val="000000"/>
          <w:sz w:val="26"/>
          <w:szCs w:val="26"/>
        </w:rPr>
      </w:pPr>
    </w:p>
    <w:p w:rsidR="002418FF" w:rsidRPr="00E6644B" w:rsidRDefault="00A9747B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i/>
          <w:color w:val="000000"/>
          <w:sz w:val="26"/>
          <w:szCs w:val="26"/>
        </w:rPr>
        <w:t xml:space="preserve">4. </w:t>
      </w:r>
      <w:r w:rsidR="002418FF" w:rsidRPr="00E6644B">
        <w:rPr>
          <w:i/>
          <w:color w:val="000000"/>
          <w:sz w:val="26"/>
          <w:szCs w:val="26"/>
        </w:rPr>
        <w:t>Стандартный вид записи числа</w:t>
      </w:r>
      <w:r w:rsidR="002A4E64" w:rsidRPr="00E6644B">
        <w:rPr>
          <w:i/>
          <w:color w:val="000000"/>
          <w:sz w:val="26"/>
          <w:szCs w:val="26"/>
        </w:rPr>
        <w:t xml:space="preserve"> в физике</w:t>
      </w:r>
      <w:r w:rsidR="002418FF" w:rsidRPr="00E6644B">
        <w:rPr>
          <w:i/>
          <w:sz w:val="26"/>
          <w:szCs w:val="26"/>
        </w:rPr>
        <w:t>(</w:t>
      </w:r>
      <w:r w:rsidR="002167B2" w:rsidRPr="00E6644B">
        <w:rPr>
          <w:i/>
          <w:sz w:val="26"/>
          <w:szCs w:val="26"/>
        </w:rPr>
        <w:t>12</w:t>
      </w:r>
      <w:r w:rsidR="002418FF" w:rsidRPr="00E6644B">
        <w:rPr>
          <w:i/>
          <w:sz w:val="26"/>
          <w:szCs w:val="26"/>
        </w:rPr>
        <w:t xml:space="preserve"> час</w:t>
      </w:r>
      <w:r w:rsidR="002167B2" w:rsidRPr="00E6644B">
        <w:rPr>
          <w:i/>
          <w:sz w:val="26"/>
          <w:szCs w:val="26"/>
        </w:rPr>
        <w:t>ов</w:t>
      </w:r>
      <w:r w:rsidR="002418FF" w:rsidRPr="00E6644B">
        <w:rPr>
          <w:i/>
          <w:sz w:val="26"/>
          <w:szCs w:val="26"/>
        </w:rPr>
        <w:t>).</w:t>
      </w:r>
    </w:p>
    <w:p w:rsidR="002418FF" w:rsidRPr="00E6644B" w:rsidRDefault="002418FF" w:rsidP="001047DD">
      <w:pPr>
        <w:jc w:val="both"/>
        <w:rPr>
          <w:color w:val="252525"/>
          <w:sz w:val="26"/>
          <w:szCs w:val="26"/>
        </w:rPr>
      </w:pPr>
      <w:r w:rsidRPr="00E6644B">
        <w:rPr>
          <w:color w:val="000000"/>
          <w:sz w:val="26"/>
          <w:szCs w:val="26"/>
        </w:rPr>
        <w:t> Стандартный вид числа</w:t>
      </w:r>
      <w:r w:rsidR="00A93C14" w:rsidRPr="00E6644B">
        <w:rPr>
          <w:color w:val="000000"/>
          <w:sz w:val="26"/>
          <w:szCs w:val="26"/>
        </w:rPr>
        <w:t>.</w:t>
      </w:r>
      <w:r w:rsidRPr="00E6644B">
        <w:rPr>
          <w:color w:val="000000"/>
          <w:sz w:val="26"/>
          <w:szCs w:val="26"/>
        </w:rPr>
        <w:t xml:space="preserve"> Сложение, вычитание, умножение, деление, возведение в степень, извлечение квадратного корня чисел, записанных в стандартном виде</w:t>
      </w:r>
      <w:r w:rsidR="00A93C14" w:rsidRPr="00E6644B">
        <w:rPr>
          <w:color w:val="000000"/>
          <w:sz w:val="26"/>
          <w:szCs w:val="26"/>
        </w:rPr>
        <w:t xml:space="preserve"> при решении задач по физике</w:t>
      </w:r>
      <w:r w:rsidRPr="00E6644B">
        <w:rPr>
          <w:color w:val="000000"/>
          <w:sz w:val="26"/>
          <w:szCs w:val="26"/>
        </w:rPr>
        <w:t>. Применение стандартного  вида записи  числа в физике при  изучении законов динамики</w:t>
      </w:r>
      <w:r w:rsidRPr="00E6644B">
        <w:rPr>
          <w:color w:val="252525"/>
          <w:sz w:val="26"/>
          <w:szCs w:val="26"/>
        </w:rPr>
        <w:t>, молекуляр</w:t>
      </w:r>
      <w:r w:rsidR="000A3BD2" w:rsidRPr="00E6644B">
        <w:rPr>
          <w:color w:val="252525"/>
          <w:sz w:val="26"/>
          <w:szCs w:val="26"/>
        </w:rPr>
        <w:t>но-кинетической теории вещества.</w:t>
      </w:r>
    </w:p>
    <w:p w:rsidR="00B04C47" w:rsidRPr="00E6644B" w:rsidRDefault="00B04C47" w:rsidP="001047DD">
      <w:pPr>
        <w:jc w:val="both"/>
        <w:rPr>
          <w:i/>
          <w:sz w:val="26"/>
          <w:szCs w:val="26"/>
        </w:rPr>
      </w:pPr>
    </w:p>
    <w:p w:rsidR="002418FF" w:rsidRPr="00E6644B" w:rsidRDefault="00A9747B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i/>
          <w:sz w:val="26"/>
          <w:szCs w:val="26"/>
        </w:rPr>
        <w:t>5.</w:t>
      </w:r>
      <w:r w:rsidR="002418FF" w:rsidRPr="00E6644B">
        <w:rPr>
          <w:i/>
          <w:sz w:val="26"/>
          <w:szCs w:val="26"/>
        </w:rPr>
        <w:t xml:space="preserve"> Систем</w:t>
      </w:r>
      <w:r w:rsidR="00854B38" w:rsidRPr="00E6644B">
        <w:rPr>
          <w:i/>
          <w:sz w:val="26"/>
          <w:szCs w:val="26"/>
        </w:rPr>
        <w:t>а</w:t>
      </w:r>
      <w:r w:rsidR="002418FF" w:rsidRPr="00E6644B">
        <w:rPr>
          <w:i/>
          <w:sz w:val="26"/>
          <w:szCs w:val="26"/>
        </w:rPr>
        <w:t xml:space="preserve"> уравнений </w:t>
      </w:r>
      <w:r w:rsidR="00854B38" w:rsidRPr="00E6644B">
        <w:rPr>
          <w:i/>
          <w:sz w:val="26"/>
          <w:szCs w:val="26"/>
        </w:rPr>
        <w:t>как математическая модель методов решения задач по физике</w:t>
      </w:r>
      <w:r w:rsidR="002418FF" w:rsidRPr="00E6644B">
        <w:rPr>
          <w:i/>
          <w:sz w:val="26"/>
          <w:szCs w:val="26"/>
        </w:rPr>
        <w:t>(</w:t>
      </w:r>
      <w:r w:rsidR="000A3BD2" w:rsidRPr="00E6644B">
        <w:rPr>
          <w:i/>
          <w:sz w:val="26"/>
          <w:szCs w:val="26"/>
        </w:rPr>
        <w:t>1</w:t>
      </w:r>
      <w:r w:rsidR="002167B2" w:rsidRPr="00E6644B">
        <w:rPr>
          <w:i/>
          <w:sz w:val="26"/>
          <w:szCs w:val="26"/>
        </w:rPr>
        <w:t>1</w:t>
      </w:r>
      <w:r w:rsidR="002418FF" w:rsidRPr="00E6644B">
        <w:rPr>
          <w:i/>
          <w:sz w:val="26"/>
          <w:szCs w:val="26"/>
        </w:rPr>
        <w:t xml:space="preserve"> час</w:t>
      </w:r>
      <w:r w:rsidR="004E1998" w:rsidRPr="00E6644B">
        <w:rPr>
          <w:i/>
          <w:sz w:val="26"/>
          <w:szCs w:val="26"/>
        </w:rPr>
        <w:t>ов</w:t>
      </w:r>
      <w:r w:rsidR="002418FF" w:rsidRPr="00E6644B">
        <w:rPr>
          <w:i/>
          <w:sz w:val="26"/>
          <w:szCs w:val="26"/>
        </w:rPr>
        <w:t>).</w:t>
      </w:r>
    </w:p>
    <w:p w:rsidR="000A3BD2" w:rsidRPr="00E6644B" w:rsidRDefault="002418FF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Системы уравнений и методы их решения. Применение методов решения системы уравнений при решении за</w:t>
      </w:r>
      <w:r w:rsidR="000A3BD2" w:rsidRPr="00E6644B">
        <w:rPr>
          <w:sz w:val="26"/>
          <w:szCs w:val="26"/>
        </w:rPr>
        <w:t>дач в кинематике, динамике, МКТ.</w:t>
      </w:r>
    </w:p>
    <w:p w:rsidR="00B04C47" w:rsidRPr="00E6644B" w:rsidRDefault="00B04C47" w:rsidP="001047DD">
      <w:pPr>
        <w:jc w:val="both"/>
        <w:rPr>
          <w:i/>
          <w:color w:val="000000"/>
          <w:sz w:val="26"/>
          <w:szCs w:val="26"/>
        </w:rPr>
      </w:pPr>
    </w:p>
    <w:p w:rsidR="002418FF" w:rsidRPr="00E6644B" w:rsidRDefault="00A9747B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i/>
          <w:color w:val="000000"/>
          <w:sz w:val="26"/>
          <w:szCs w:val="26"/>
        </w:rPr>
        <w:t xml:space="preserve">6. </w:t>
      </w:r>
      <w:r w:rsidR="002418FF" w:rsidRPr="00E6644B">
        <w:rPr>
          <w:i/>
          <w:color w:val="000000"/>
          <w:sz w:val="26"/>
          <w:szCs w:val="26"/>
        </w:rPr>
        <w:t>Функци</w:t>
      </w:r>
      <w:r w:rsidR="00BA3CD5" w:rsidRPr="00E6644B">
        <w:rPr>
          <w:i/>
          <w:color w:val="000000"/>
          <w:sz w:val="26"/>
          <w:szCs w:val="26"/>
        </w:rPr>
        <w:t xml:space="preserve">и </w:t>
      </w:r>
      <w:r w:rsidR="004E1998" w:rsidRPr="00E6644B">
        <w:rPr>
          <w:i/>
          <w:color w:val="000000"/>
          <w:sz w:val="26"/>
          <w:szCs w:val="26"/>
        </w:rPr>
        <w:t xml:space="preserve">и </w:t>
      </w:r>
      <w:r w:rsidR="00BA3CD5" w:rsidRPr="00E6644B">
        <w:rPr>
          <w:i/>
          <w:color w:val="000000"/>
          <w:sz w:val="26"/>
          <w:szCs w:val="26"/>
        </w:rPr>
        <w:t>их</w:t>
      </w:r>
      <w:r w:rsidR="004E1998" w:rsidRPr="00E6644B">
        <w:rPr>
          <w:i/>
          <w:color w:val="000000"/>
          <w:sz w:val="26"/>
          <w:szCs w:val="26"/>
        </w:rPr>
        <w:t>графики как важнейшее звено</w:t>
      </w:r>
      <w:r w:rsidR="002A4E64" w:rsidRPr="00E6644B">
        <w:rPr>
          <w:i/>
          <w:color w:val="000000"/>
          <w:sz w:val="26"/>
          <w:szCs w:val="26"/>
        </w:rPr>
        <w:t>межпредметных связей</w:t>
      </w:r>
      <w:r w:rsidR="002418FF" w:rsidRPr="00E6644B">
        <w:rPr>
          <w:i/>
          <w:sz w:val="26"/>
          <w:szCs w:val="26"/>
        </w:rPr>
        <w:t>(</w:t>
      </w:r>
      <w:r w:rsidR="00A06A68" w:rsidRPr="00E6644B">
        <w:rPr>
          <w:i/>
          <w:sz w:val="26"/>
          <w:szCs w:val="26"/>
        </w:rPr>
        <w:t>15</w:t>
      </w:r>
      <w:r w:rsidR="002418FF" w:rsidRPr="00E6644B">
        <w:rPr>
          <w:i/>
          <w:sz w:val="26"/>
          <w:szCs w:val="26"/>
        </w:rPr>
        <w:t xml:space="preserve"> часов).</w:t>
      </w:r>
    </w:p>
    <w:p w:rsidR="00B04C47" w:rsidRPr="00E6644B" w:rsidRDefault="00B04C47" w:rsidP="001047DD">
      <w:pPr>
        <w:jc w:val="both"/>
        <w:rPr>
          <w:color w:val="000000"/>
          <w:sz w:val="26"/>
          <w:szCs w:val="26"/>
        </w:rPr>
      </w:pPr>
      <w:r w:rsidRPr="00E6644B">
        <w:rPr>
          <w:color w:val="000000"/>
          <w:sz w:val="26"/>
          <w:szCs w:val="26"/>
        </w:rPr>
        <w:t>Понятие функции в физике.</w:t>
      </w:r>
    </w:p>
    <w:p w:rsidR="00BA3CD5" w:rsidRPr="00E6644B" w:rsidRDefault="00BA3CD5" w:rsidP="001047DD">
      <w:pPr>
        <w:jc w:val="both"/>
        <w:rPr>
          <w:color w:val="000000"/>
          <w:sz w:val="26"/>
          <w:szCs w:val="26"/>
        </w:rPr>
      </w:pPr>
      <w:r w:rsidRPr="00E6644B">
        <w:rPr>
          <w:color w:val="000000"/>
          <w:sz w:val="26"/>
          <w:szCs w:val="26"/>
        </w:rPr>
        <w:t xml:space="preserve"> Функция y=kx+b,  её свойства и график. </w:t>
      </w:r>
    </w:p>
    <w:p w:rsidR="00BA3CD5" w:rsidRPr="00E6644B" w:rsidRDefault="00BA3CD5" w:rsidP="001047DD">
      <w:pPr>
        <w:jc w:val="both"/>
        <w:rPr>
          <w:color w:val="000000"/>
          <w:sz w:val="26"/>
          <w:szCs w:val="26"/>
        </w:rPr>
      </w:pPr>
      <w:r w:rsidRPr="00E6644B">
        <w:rPr>
          <w:color w:val="000000"/>
          <w:sz w:val="26"/>
          <w:szCs w:val="26"/>
        </w:rPr>
        <w:t>Линейная функция в кинематике, динамике,</w:t>
      </w:r>
      <w:r w:rsidRPr="00E6644B">
        <w:rPr>
          <w:sz w:val="26"/>
          <w:szCs w:val="26"/>
        </w:rPr>
        <w:t xml:space="preserve"> МКТ</w:t>
      </w:r>
      <w:r w:rsidR="00D90CCF" w:rsidRPr="00E6644B">
        <w:rPr>
          <w:sz w:val="26"/>
          <w:szCs w:val="26"/>
        </w:rPr>
        <w:t>.</w:t>
      </w:r>
      <w:r w:rsidRPr="00E6644B">
        <w:rPr>
          <w:color w:val="000000"/>
          <w:sz w:val="26"/>
          <w:szCs w:val="26"/>
        </w:rPr>
        <w:t>Квадратичная функция в кинематике, динамике</w:t>
      </w:r>
      <w:r w:rsidR="00B04C47" w:rsidRPr="00E6644B">
        <w:rPr>
          <w:color w:val="000000"/>
          <w:sz w:val="26"/>
          <w:szCs w:val="26"/>
        </w:rPr>
        <w:t>.</w:t>
      </w:r>
    </w:p>
    <w:p w:rsidR="00BA3CD5" w:rsidRPr="00E6644B" w:rsidRDefault="00BA3CD5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Математика колебаний. </w:t>
      </w:r>
    </w:p>
    <w:p w:rsidR="00BA3CD5" w:rsidRPr="00E6644B" w:rsidRDefault="00BA3CD5" w:rsidP="001047DD">
      <w:pPr>
        <w:jc w:val="both"/>
        <w:rPr>
          <w:color w:val="000000"/>
          <w:sz w:val="26"/>
          <w:szCs w:val="26"/>
        </w:rPr>
      </w:pPr>
      <w:r w:rsidRPr="00E6644B">
        <w:rPr>
          <w:color w:val="000000"/>
          <w:sz w:val="26"/>
          <w:szCs w:val="26"/>
        </w:rPr>
        <w:t>Степенная функция y=x</w:t>
      </w:r>
      <w:r w:rsidRPr="00E6644B">
        <w:rPr>
          <w:color w:val="000000"/>
          <w:sz w:val="26"/>
          <w:szCs w:val="26"/>
          <w:vertAlign w:val="superscript"/>
        </w:rPr>
        <w:t>n</w:t>
      </w:r>
      <w:r w:rsidRPr="00E6644B">
        <w:rPr>
          <w:color w:val="000000"/>
          <w:sz w:val="26"/>
          <w:szCs w:val="26"/>
        </w:rPr>
        <w:t> </w:t>
      </w:r>
      <w:r w:rsidR="00D90CCF" w:rsidRPr="00E6644B">
        <w:rPr>
          <w:color w:val="000000"/>
          <w:sz w:val="26"/>
          <w:szCs w:val="26"/>
        </w:rPr>
        <w:t xml:space="preserve">, </w:t>
      </w:r>
      <w:r w:rsidRPr="00E6644B">
        <w:rPr>
          <w:color w:val="000000"/>
          <w:sz w:val="26"/>
          <w:szCs w:val="26"/>
        </w:rPr>
        <w:t xml:space="preserve">её свойства и график. </w:t>
      </w:r>
      <w:r w:rsidR="00EF2FAD" w:rsidRPr="00E6644B">
        <w:rPr>
          <w:color w:val="000000"/>
          <w:sz w:val="26"/>
          <w:szCs w:val="26"/>
        </w:rPr>
        <w:t>С</w:t>
      </w:r>
      <w:r w:rsidR="00EF2FAD" w:rsidRPr="00E6644B">
        <w:rPr>
          <w:sz w:val="26"/>
          <w:szCs w:val="26"/>
        </w:rPr>
        <w:t>тепенная функция в динамике</w:t>
      </w:r>
      <w:r w:rsidR="00D90CCF" w:rsidRPr="00E6644B">
        <w:rPr>
          <w:sz w:val="26"/>
          <w:szCs w:val="26"/>
        </w:rPr>
        <w:t>.</w:t>
      </w:r>
    </w:p>
    <w:p w:rsidR="00B04C47" w:rsidRPr="00E6644B" w:rsidRDefault="00B04C47" w:rsidP="001047DD">
      <w:pPr>
        <w:jc w:val="both"/>
        <w:rPr>
          <w:i/>
          <w:sz w:val="26"/>
          <w:szCs w:val="26"/>
        </w:rPr>
      </w:pPr>
    </w:p>
    <w:p w:rsidR="002418FF" w:rsidRPr="00E6644B" w:rsidRDefault="00A9747B" w:rsidP="001047DD">
      <w:pPr>
        <w:jc w:val="both"/>
        <w:rPr>
          <w:i/>
          <w:sz w:val="26"/>
          <w:szCs w:val="26"/>
        </w:rPr>
      </w:pPr>
      <w:r w:rsidRPr="00E6644B">
        <w:rPr>
          <w:i/>
          <w:sz w:val="26"/>
          <w:szCs w:val="26"/>
        </w:rPr>
        <w:t xml:space="preserve">7. </w:t>
      </w:r>
      <w:r w:rsidR="002418FF" w:rsidRPr="00E6644B">
        <w:rPr>
          <w:i/>
          <w:sz w:val="26"/>
          <w:szCs w:val="26"/>
        </w:rPr>
        <w:t>Практикум по решению физических задач</w:t>
      </w:r>
      <w:r w:rsidR="00D12F5E" w:rsidRPr="00E6644B">
        <w:rPr>
          <w:i/>
          <w:sz w:val="26"/>
          <w:szCs w:val="26"/>
        </w:rPr>
        <w:t xml:space="preserve"> с применением математического аппарата</w:t>
      </w:r>
      <w:r w:rsidR="002418FF" w:rsidRPr="00E6644B">
        <w:rPr>
          <w:i/>
          <w:sz w:val="26"/>
          <w:szCs w:val="26"/>
        </w:rPr>
        <w:t xml:space="preserve"> (</w:t>
      </w:r>
      <w:r w:rsidR="002167B2" w:rsidRPr="00E6644B">
        <w:rPr>
          <w:i/>
          <w:sz w:val="26"/>
          <w:szCs w:val="26"/>
        </w:rPr>
        <w:t>1</w:t>
      </w:r>
      <w:r w:rsidR="00A06A68" w:rsidRPr="00E6644B">
        <w:rPr>
          <w:i/>
          <w:sz w:val="26"/>
          <w:szCs w:val="26"/>
        </w:rPr>
        <w:t>2</w:t>
      </w:r>
      <w:r w:rsidR="00D90CCF" w:rsidRPr="00E6644B">
        <w:rPr>
          <w:i/>
          <w:sz w:val="26"/>
          <w:szCs w:val="26"/>
        </w:rPr>
        <w:t xml:space="preserve"> часов</w:t>
      </w:r>
      <w:r w:rsidR="002418FF" w:rsidRPr="00E6644B">
        <w:rPr>
          <w:i/>
          <w:sz w:val="26"/>
          <w:szCs w:val="26"/>
        </w:rPr>
        <w:t>).</w:t>
      </w:r>
    </w:p>
    <w:p w:rsidR="002418FF" w:rsidRPr="00E6644B" w:rsidRDefault="002418FF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Решение качественных, графических, вычислительных задач с применением  знаний  математических законов.</w:t>
      </w:r>
    </w:p>
    <w:p w:rsidR="004E1998" w:rsidRPr="00E6644B" w:rsidRDefault="00A9747B" w:rsidP="001047DD">
      <w:pPr>
        <w:jc w:val="both"/>
        <w:rPr>
          <w:i/>
          <w:color w:val="000000"/>
          <w:sz w:val="26"/>
          <w:szCs w:val="26"/>
        </w:rPr>
      </w:pPr>
      <w:r w:rsidRPr="00E6644B">
        <w:rPr>
          <w:i/>
          <w:sz w:val="26"/>
          <w:szCs w:val="26"/>
        </w:rPr>
        <w:t xml:space="preserve">8. </w:t>
      </w:r>
      <w:r w:rsidR="004E1998" w:rsidRPr="00E6644B">
        <w:rPr>
          <w:i/>
          <w:sz w:val="26"/>
          <w:szCs w:val="26"/>
        </w:rPr>
        <w:t>Итоговое  занятие(</w:t>
      </w:r>
      <w:r w:rsidR="00D90CCF" w:rsidRPr="00E6644B">
        <w:rPr>
          <w:i/>
          <w:sz w:val="26"/>
          <w:szCs w:val="26"/>
        </w:rPr>
        <w:t>3</w:t>
      </w:r>
      <w:r w:rsidR="004E1998" w:rsidRPr="00E6644B">
        <w:rPr>
          <w:i/>
          <w:sz w:val="26"/>
          <w:szCs w:val="26"/>
        </w:rPr>
        <w:t xml:space="preserve"> часа).</w:t>
      </w:r>
    </w:p>
    <w:p w:rsidR="002418FF" w:rsidRPr="00E6644B" w:rsidRDefault="004E1998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Работа над творческими заданиями. Презентации.</w:t>
      </w:r>
    </w:p>
    <w:p w:rsidR="00AD76A9" w:rsidRPr="00E6644B" w:rsidRDefault="00AD76A9" w:rsidP="001047DD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Форм</w:t>
      </w:r>
      <w:r w:rsidR="001D5692" w:rsidRPr="00E6644B">
        <w:rPr>
          <w:sz w:val="26"/>
          <w:szCs w:val="26"/>
        </w:rPr>
        <w:t>а</w:t>
      </w:r>
      <w:r w:rsidRPr="00E6644B">
        <w:rPr>
          <w:spacing w:val="-3"/>
          <w:sz w:val="26"/>
          <w:szCs w:val="26"/>
        </w:rPr>
        <w:t xml:space="preserve">контроля </w:t>
      </w:r>
      <w:r w:rsidR="00D90CCF" w:rsidRPr="00E6644B">
        <w:rPr>
          <w:spacing w:val="-3"/>
          <w:sz w:val="26"/>
          <w:szCs w:val="26"/>
        </w:rPr>
        <w:t>–</w:t>
      </w:r>
      <w:r w:rsidR="001D5692" w:rsidRPr="00E6644B">
        <w:rPr>
          <w:sz w:val="26"/>
          <w:szCs w:val="26"/>
        </w:rPr>
        <w:t>и</w:t>
      </w:r>
      <w:r w:rsidRPr="00E6644B">
        <w:rPr>
          <w:sz w:val="26"/>
          <w:szCs w:val="26"/>
        </w:rPr>
        <w:t xml:space="preserve">ндивидуальные(групповые)проекты. </w:t>
      </w:r>
    </w:p>
    <w:p w:rsidR="00E31D44" w:rsidRPr="00744FF5" w:rsidRDefault="005D726A" w:rsidP="00B04C47">
      <w:pPr>
        <w:jc w:val="center"/>
        <w:rPr>
          <w:b/>
          <w:sz w:val="26"/>
          <w:szCs w:val="26"/>
        </w:rPr>
      </w:pPr>
      <w:r w:rsidRPr="00744FF5">
        <w:rPr>
          <w:b/>
          <w:sz w:val="26"/>
          <w:szCs w:val="26"/>
        </w:rPr>
        <w:t>Т</w:t>
      </w:r>
      <w:r w:rsidR="00E31D44" w:rsidRPr="00744FF5">
        <w:rPr>
          <w:b/>
          <w:sz w:val="26"/>
          <w:szCs w:val="26"/>
        </w:rPr>
        <w:t>ематическое планирование</w:t>
      </w:r>
    </w:p>
    <w:p w:rsidR="00B04C47" w:rsidRPr="00744FF5" w:rsidRDefault="00B04C47" w:rsidP="001047DD">
      <w:pPr>
        <w:jc w:val="both"/>
        <w:rPr>
          <w:b/>
          <w:sz w:val="26"/>
          <w:szCs w:val="26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69"/>
        <w:gridCol w:w="2835"/>
      </w:tblGrid>
      <w:tr w:rsidR="00B04C47" w:rsidRPr="00B04C47" w:rsidTr="00B04C47">
        <w:trPr>
          <w:trHeight w:val="268"/>
        </w:trPr>
        <w:tc>
          <w:tcPr>
            <w:tcW w:w="959" w:type="dxa"/>
          </w:tcPr>
          <w:p w:rsidR="00B04C47" w:rsidRPr="00B04C47" w:rsidRDefault="00B04C47" w:rsidP="00B04C47">
            <w:pPr>
              <w:rPr>
                <w:rFonts w:eastAsia="Times New Roman"/>
                <w:w w:val="122"/>
                <w:sz w:val="22"/>
                <w:szCs w:val="22"/>
              </w:rPr>
            </w:pPr>
            <w:r w:rsidRPr="00B04C47">
              <w:rPr>
                <w:rFonts w:eastAsia="Times New Roman"/>
                <w:w w:val="122"/>
                <w:sz w:val="22"/>
                <w:szCs w:val="22"/>
              </w:rPr>
              <w:t xml:space="preserve">№ </w:t>
            </w:r>
          </w:p>
        </w:tc>
        <w:tc>
          <w:tcPr>
            <w:tcW w:w="5669" w:type="dxa"/>
          </w:tcPr>
          <w:p w:rsidR="00B04C47" w:rsidRPr="00B04C47" w:rsidRDefault="00B04C47" w:rsidP="00B04C47">
            <w:pPr>
              <w:rPr>
                <w:rFonts w:eastAsia="Times New Roman"/>
                <w:w w:val="122"/>
                <w:sz w:val="22"/>
                <w:szCs w:val="22"/>
              </w:rPr>
            </w:pPr>
            <w:r w:rsidRPr="00B04C47">
              <w:rPr>
                <w:rFonts w:eastAsia="Times New Roman"/>
                <w:w w:val="122"/>
                <w:sz w:val="22"/>
                <w:szCs w:val="22"/>
              </w:rPr>
              <w:t>Тема занятия</w:t>
            </w:r>
          </w:p>
        </w:tc>
        <w:tc>
          <w:tcPr>
            <w:tcW w:w="2835" w:type="dxa"/>
          </w:tcPr>
          <w:p w:rsidR="00B04C47" w:rsidRPr="00B04C47" w:rsidRDefault="00B04C47" w:rsidP="006F18A7">
            <w:pPr>
              <w:jc w:val="center"/>
              <w:rPr>
                <w:rFonts w:eastAsia="Times New Roman"/>
                <w:w w:val="122"/>
                <w:sz w:val="22"/>
                <w:szCs w:val="22"/>
              </w:rPr>
            </w:pPr>
            <w:r>
              <w:rPr>
                <w:rFonts w:eastAsia="Times New Roman"/>
                <w:w w:val="122"/>
                <w:sz w:val="22"/>
                <w:szCs w:val="22"/>
              </w:rPr>
              <w:t>Количество часов</w:t>
            </w:r>
          </w:p>
        </w:tc>
      </w:tr>
      <w:tr w:rsidR="00B04C47" w:rsidRPr="00B04C47" w:rsidTr="00B04C47">
        <w:trPr>
          <w:trHeight w:val="268"/>
        </w:trPr>
        <w:tc>
          <w:tcPr>
            <w:tcW w:w="959" w:type="dxa"/>
          </w:tcPr>
          <w:p w:rsidR="00B04C47" w:rsidRPr="006F18A7" w:rsidRDefault="006F18A7" w:rsidP="00B04C47">
            <w:pPr>
              <w:rPr>
                <w:rFonts w:eastAsia="Times New Roman"/>
                <w:b/>
                <w:w w:val="122"/>
                <w:lang w:val="en-US"/>
              </w:rPr>
            </w:pP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</w:p>
        </w:tc>
        <w:tc>
          <w:tcPr>
            <w:tcW w:w="5669" w:type="dxa"/>
          </w:tcPr>
          <w:p w:rsidR="00B04C47" w:rsidRPr="00B04C47" w:rsidRDefault="00DA2E17" w:rsidP="00DA2E17">
            <w:pPr>
              <w:rPr>
                <w:rFonts w:eastAsia="Times New Roman"/>
                <w:w w:val="122"/>
                <w:sz w:val="22"/>
                <w:szCs w:val="22"/>
              </w:rPr>
            </w:pPr>
            <w:r>
              <w:rPr>
                <w:i/>
              </w:rPr>
              <w:t>Роль математики в физике.</w:t>
            </w:r>
          </w:p>
        </w:tc>
        <w:tc>
          <w:tcPr>
            <w:tcW w:w="2835" w:type="dxa"/>
          </w:tcPr>
          <w:p w:rsidR="00B04C47" w:rsidRPr="006F18A7" w:rsidRDefault="00DA2E17" w:rsidP="006F18A7">
            <w:pPr>
              <w:jc w:val="center"/>
              <w:rPr>
                <w:rFonts w:eastAsia="Times New Roman"/>
                <w:b/>
                <w:w w:val="122"/>
                <w:sz w:val="22"/>
                <w:szCs w:val="22"/>
              </w:rPr>
            </w:pPr>
            <w:r w:rsidRPr="006F18A7">
              <w:rPr>
                <w:rFonts w:eastAsia="Times New Roman"/>
                <w:b/>
                <w:w w:val="122"/>
                <w:sz w:val="22"/>
                <w:szCs w:val="22"/>
              </w:rPr>
              <w:t>4ч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B04C47" w:rsidRDefault="00DA2E17" w:rsidP="00B04C47">
            <w:pPr>
              <w:rPr>
                <w:rFonts w:eastAsia="Times New Roman"/>
                <w:w w:val="122"/>
                <w:sz w:val="22"/>
                <w:szCs w:val="22"/>
              </w:rPr>
            </w:pPr>
            <w:r>
              <w:rPr>
                <w:rFonts w:eastAsia="Times New Roman"/>
                <w:w w:val="122"/>
                <w:sz w:val="22"/>
                <w:szCs w:val="22"/>
              </w:rPr>
              <w:t>1</w:t>
            </w:r>
          </w:p>
        </w:tc>
        <w:tc>
          <w:tcPr>
            <w:tcW w:w="5669" w:type="dxa"/>
          </w:tcPr>
          <w:p w:rsidR="00DA2E17" w:rsidRPr="00DA2E17" w:rsidRDefault="00DA2E17" w:rsidP="00DA2E17">
            <w:r>
              <w:t>Роль математики в физике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  <w:sz w:val="22"/>
                <w:szCs w:val="22"/>
              </w:rPr>
            </w:pPr>
            <w:r>
              <w:rPr>
                <w:rFonts w:eastAsia="Times New Roman"/>
                <w:w w:val="122"/>
                <w:sz w:val="22"/>
                <w:szCs w:val="22"/>
              </w:rPr>
              <w:t>1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 w:rsidRPr="00DA2E17">
              <w:rPr>
                <w:rFonts w:eastAsia="Times New Roman"/>
                <w:w w:val="122"/>
              </w:rPr>
              <w:t>2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DA2E17">
              <w:t>Математика и физика - методологическая база наук.</w:t>
            </w:r>
          </w:p>
        </w:tc>
        <w:tc>
          <w:tcPr>
            <w:tcW w:w="2835" w:type="dxa"/>
          </w:tcPr>
          <w:p w:rsidR="00DA2E17" w:rsidRP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 w:rsidRPr="00DA2E17">
              <w:rPr>
                <w:rFonts w:eastAsia="Times New Roman"/>
                <w:w w:val="122"/>
              </w:rPr>
              <w:t>1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 w:rsidRPr="00DA2E17">
              <w:rPr>
                <w:rFonts w:eastAsia="Times New Roman"/>
                <w:w w:val="122"/>
              </w:rPr>
              <w:t>3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DA2E17">
              <w:t>Математика и физика- мировоззренческая база наук.</w:t>
            </w:r>
          </w:p>
        </w:tc>
        <w:tc>
          <w:tcPr>
            <w:tcW w:w="2835" w:type="dxa"/>
          </w:tcPr>
          <w:p w:rsidR="00DA2E17" w:rsidRP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 w:rsidRPr="00DA2E17">
              <w:rPr>
                <w:rFonts w:eastAsia="Times New Roman"/>
                <w:w w:val="122"/>
              </w:rPr>
              <w:t>1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 w:rsidRPr="00DA2E17">
              <w:rPr>
                <w:rFonts w:eastAsia="Times New Roman"/>
                <w:w w:val="122"/>
              </w:rPr>
              <w:t>4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DA2E17">
              <w:t>Математика и физика-  фактологическая база наук.</w:t>
            </w:r>
          </w:p>
        </w:tc>
        <w:tc>
          <w:tcPr>
            <w:tcW w:w="2835" w:type="dxa"/>
          </w:tcPr>
          <w:p w:rsidR="00DA2E17" w:rsidRP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6F18A7" w:rsidP="00B04C47">
            <w:pPr>
              <w:rPr>
                <w:rFonts w:eastAsia="Times New Roman"/>
                <w:w w:val="122"/>
              </w:rPr>
            </w:pP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  <w:r>
              <w:rPr>
                <w:rFonts w:eastAsia="Times New Roman"/>
                <w:b/>
                <w:w w:val="122"/>
                <w:lang w:val="en-US"/>
              </w:rPr>
              <w:t>I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B04C47">
              <w:rPr>
                <w:i/>
                <w:color w:val="000000"/>
              </w:rPr>
              <w:t>Приближённые вычисления и погрешности при проведении физического эксперимента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835" w:type="dxa"/>
          </w:tcPr>
          <w:p w:rsidR="00DA2E17" w:rsidRPr="006F18A7" w:rsidRDefault="00DA2E17" w:rsidP="006F18A7">
            <w:pPr>
              <w:jc w:val="center"/>
              <w:rPr>
                <w:rFonts w:eastAsia="Times New Roman"/>
                <w:b/>
                <w:w w:val="122"/>
              </w:rPr>
            </w:pPr>
            <w:r w:rsidRPr="006F18A7">
              <w:rPr>
                <w:rFonts w:eastAsia="Times New Roman"/>
                <w:b/>
                <w:w w:val="122"/>
              </w:rPr>
              <w:t>6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5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B04C47">
              <w:t>Математическая обработка данных физического эксперимента</w:t>
            </w:r>
            <w:r>
              <w:t>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6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B04C47">
              <w:t>Нахождение абсолютной и относительной погрешности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7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B04C47">
              <w:rPr>
                <w:color w:val="000000"/>
              </w:rPr>
              <w:t>Класс точности приборов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P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8</w:t>
            </w:r>
          </w:p>
        </w:tc>
        <w:tc>
          <w:tcPr>
            <w:tcW w:w="5669" w:type="dxa"/>
          </w:tcPr>
          <w:p w:rsidR="00DA2E17" w:rsidRPr="00DA2E17" w:rsidRDefault="00DA2E17" w:rsidP="00DA2E17">
            <w:pPr>
              <w:jc w:val="both"/>
            </w:pPr>
            <w:r w:rsidRPr="00B04C47">
              <w:rPr>
                <w:color w:val="000000"/>
              </w:rPr>
              <w:t>Лабораторная работа «Исследование движения»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6F18A7" w:rsidP="00B04C47">
            <w:pPr>
              <w:rPr>
                <w:rFonts w:eastAsia="Times New Roman"/>
                <w:w w:val="122"/>
              </w:rPr>
            </w:pP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  <w:r>
              <w:rPr>
                <w:rFonts w:eastAsia="Times New Roman"/>
                <w:b/>
                <w:w w:val="122"/>
                <w:lang w:val="en-US"/>
              </w:rPr>
              <w:t>II</w:t>
            </w:r>
          </w:p>
        </w:tc>
        <w:tc>
          <w:tcPr>
            <w:tcW w:w="5669" w:type="dxa"/>
          </w:tcPr>
          <w:p w:rsidR="00DA2E17" w:rsidRPr="00B04C47" w:rsidRDefault="00DA2E17" w:rsidP="00DA2E17">
            <w:pPr>
              <w:jc w:val="both"/>
              <w:rPr>
                <w:color w:val="000000"/>
              </w:rPr>
            </w:pPr>
            <w:r w:rsidRPr="00B04C47">
              <w:rPr>
                <w:i/>
              </w:rPr>
              <w:t>Пропорции в формулах физики</w:t>
            </w:r>
            <w:r>
              <w:rPr>
                <w:i/>
              </w:rPr>
              <w:t>.</w:t>
            </w:r>
          </w:p>
        </w:tc>
        <w:tc>
          <w:tcPr>
            <w:tcW w:w="2835" w:type="dxa"/>
          </w:tcPr>
          <w:p w:rsidR="00DA2E17" w:rsidRPr="006F18A7" w:rsidRDefault="00DA2E17" w:rsidP="006F18A7">
            <w:pPr>
              <w:jc w:val="center"/>
              <w:rPr>
                <w:rFonts w:eastAsia="Times New Roman"/>
                <w:b/>
                <w:w w:val="122"/>
              </w:rPr>
            </w:pPr>
            <w:r w:rsidRPr="006F18A7">
              <w:rPr>
                <w:rFonts w:eastAsia="Times New Roman"/>
                <w:b/>
                <w:w w:val="122"/>
              </w:rPr>
              <w:t>9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9</w:t>
            </w:r>
          </w:p>
        </w:tc>
        <w:tc>
          <w:tcPr>
            <w:tcW w:w="5669" w:type="dxa"/>
          </w:tcPr>
          <w:p w:rsidR="00DA2E17" w:rsidRPr="00B04C47" w:rsidRDefault="00DA2E17" w:rsidP="00DA2E17">
            <w:pPr>
              <w:jc w:val="both"/>
              <w:rPr>
                <w:color w:val="000000"/>
              </w:rPr>
            </w:pPr>
            <w:r w:rsidRPr="00B04C47">
              <w:t xml:space="preserve">Использование свойств  пропорции при решении </w:t>
            </w:r>
            <w:r w:rsidRPr="00B04C47">
              <w:lastRenderedPageBreak/>
              <w:t>физических задач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lastRenderedPageBreak/>
              <w:t>2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lastRenderedPageBreak/>
              <w:t>10</w:t>
            </w:r>
          </w:p>
        </w:tc>
        <w:tc>
          <w:tcPr>
            <w:tcW w:w="5669" w:type="dxa"/>
          </w:tcPr>
          <w:p w:rsidR="00DA2E17" w:rsidRPr="00B04C47" w:rsidRDefault="00DA2E17" w:rsidP="00DA2E17">
            <w:pPr>
              <w:jc w:val="both"/>
              <w:rPr>
                <w:color w:val="000000"/>
              </w:rPr>
            </w:pPr>
            <w:r w:rsidRPr="00B04C47">
              <w:t>Свойства пропорции и их применение в кинематике</w:t>
            </w:r>
            <w:r>
              <w:t>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1</w:t>
            </w:r>
          </w:p>
        </w:tc>
        <w:tc>
          <w:tcPr>
            <w:tcW w:w="5669" w:type="dxa"/>
          </w:tcPr>
          <w:p w:rsidR="00DA2E17" w:rsidRPr="00B04C47" w:rsidRDefault="00DA2E17" w:rsidP="00DA2E17">
            <w:pPr>
              <w:jc w:val="both"/>
              <w:rPr>
                <w:color w:val="000000"/>
              </w:rPr>
            </w:pPr>
            <w:r w:rsidRPr="00B04C47">
              <w:t xml:space="preserve">Свойства пропорции и их применение в </w:t>
            </w:r>
            <w:r>
              <w:t>динамике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DA2E1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2</w:t>
            </w:r>
          </w:p>
        </w:tc>
        <w:tc>
          <w:tcPr>
            <w:tcW w:w="5669" w:type="dxa"/>
          </w:tcPr>
          <w:p w:rsidR="00DA2E17" w:rsidRPr="00B04C47" w:rsidRDefault="00DA2E17" w:rsidP="00DA2E17">
            <w:pPr>
              <w:jc w:val="both"/>
              <w:rPr>
                <w:color w:val="000000"/>
              </w:rPr>
            </w:pPr>
            <w:r w:rsidRPr="00B04C47">
              <w:t>Свойства пропорции и их применение статике.</w:t>
            </w:r>
          </w:p>
        </w:tc>
        <w:tc>
          <w:tcPr>
            <w:tcW w:w="2835" w:type="dxa"/>
          </w:tcPr>
          <w:p w:rsidR="00DA2E17" w:rsidRDefault="00DA2E1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DA2E17" w:rsidP="00B04C47">
            <w:pPr>
              <w:rPr>
                <w:rFonts w:eastAsia="Times New Roman"/>
                <w:w w:val="122"/>
              </w:rPr>
            </w:pPr>
          </w:p>
        </w:tc>
        <w:tc>
          <w:tcPr>
            <w:tcW w:w="5669" w:type="dxa"/>
          </w:tcPr>
          <w:p w:rsidR="00DA2E17" w:rsidRPr="00B04C47" w:rsidRDefault="00DA2E17" w:rsidP="002167B2">
            <w:pPr>
              <w:jc w:val="both"/>
              <w:rPr>
                <w:color w:val="000000"/>
              </w:rPr>
            </w:pPr>
            <w:r w:rsidRPr="00B04C47">
              <w:rPr>
                <w:i/>
                <w:color w:val="000000"/>
              </w:rPr>
              <w:t>Стандартный вид записи числа в физике</w:t>
            </w:r>
            <w:r w:rsidR="002167B2">
              <w:rPr>
                <w:i/>
                <w:color w:val="000000"/>
              </w:rPr>
              <w:t>.</w:t>
            </w:r>
          </w:p>
        </w:tc>
        <w:tc>
          <w:tcPr>
            <w:tcW w:w="2835" w:type="dxa"/>
          </w:tcPr>
          <w:p w:rsidR="00DA2E17" w:rsidRPr="006F18A7" w:rsidRDefault="002167B2" w:rsidP="006F18A7">
            <w:pPr>
              <w:jc w:val="center"/>
              <w:rPr>
                <w:rFonts w:eastAsia="Times New Roman"/>
                <w:b/>
                <w:w w:val="122"/>
              </w:rPr>
            </w:pPr>
            <w:r w:rsidRPr="006F18A7">
              <w:rPr>
                <w:rFonts w:eastAsia="Times New Roman"/>
                <w:b/>
                <w:w w:val="122"/>
              </w:rPr>
              <w:t>12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3</w:t>
            </w:r>
          </w:p>
        </w:tc>
        <w:tc>
          <w:tcPr>
            <w:tcW w:w="5669" w:type="dxa"/>
          </w:tcPr>
          <w:p w:rsidR="00DA2E17" w:rsidRPr="00B04C47" w:rsidRDefault="00DA2E17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 Стандартный вид числа</w:t>
            </w:r>
            <w:r w:rsidR="002167B2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DA2E17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DA2E17" w:rsidRPr="00B04C47" w:rsidTr="00B04C47">
        <w:trPr>
          <w:trHeight w:val="268"/>
        </w:trPr>
        <w:tc>
          <w:tcPr>
            <w:tcW w:w="959" w:type="dxa"/>
          </w:tcPr>
          <w:p w:rsidR="00DA2E17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4</w:t>
            </w:r>
          </w:p>
        </w:tc>
        <w:tc>
          <w:tcPr>
            <w:tcW w:w="5669" w:type="dxa"/>
          </w:tcPr>
          <w:p w:rsidR="00DA2E17" w:rsidRPr="00B04C47" w:rsidRDefault="002167B2" w:rsidP="002167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жение, вычитание </w:t>
            </w:r>
            <w:r w:rsidRPr="00B04C47">
              <w:rPr>
                <w:color w:val="000000"/>
              </w:rPr>
              <w:t>чисел, записанных в стандартном виде при решении задач по физике.</w:t>
            </w:r>
          </w:p>
        </w:tc>
        <w:tc>
          <w:tcPr>
            <w:tcW w:w="2835" w:type="dxa"/>
          </w:tcPr>
          <w:p w:rsidR="00DA2E17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5</w:t>
            </w:r>
          </w:p>
        </w:tc>
        <w:tc>
          <w:tcPr>
            <w:tcW w:w="5669" w:type="dxa"/>
          </w:tcPr>
          <w:p w:rsidR="002167B2" w:rsidRPr="00B04C47" w:rsidRDefault="002167B2" w:rsidP="00DA2E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04C47">
              <w:rPr>
                <w:color w:val="000000"/>
              </w:rPr>
              <w:t>мн</w:t>
            </w:r>
            <w:r>
              <w:rPr>
                <w:color w:val="000000"/>
              </w:rPr>
              <w:t>ожение, деление</w:t>
            </w:r>
            <w:r w:rsidRPr="00B04C47">
              <w:rPr>
                <w:color w:val="000000"/>
              </w:rPr>
              <w:t xml:space="preserve"> чисел, записанных в стандартном виде при решении задач по физике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6</w:t>
            </w:r>
          </w:p>
        </w:tc>
        <w:tc>
          <w:tcPr>
            <w:tcW w:w="5669" w:type="dxa"/>
          </w:tcPr>
          <w:p w:rsidR="002167B2" w:rsidRPr="00B04C47" w:rsidRDefault="002167B2" w:rsidP="00DA2E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04C47">
              <w:rPr>
                <w:color w:val="000000"/>
              </w:rPr>
              <w:t>озведение в степень, извлечение квадратного корня чисел, записанных в стандартном виде при решении задач по физике.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7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Применение стандартного  вида записи  числа в физике при  изучении законов динамики</w:t>
            </w:r>
            <w:r>
              <w:rPr>
                <w:color w:val="252525"/>
              </w:rPr>
              <w:t>.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8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 xml:space="preserve">Применение стандартного  вида записи  числа в физике при  изучении </w:t>
            </w:r>
            <w:r w:rsidRPr="00B04C47">
              <w:rPr>
                <w:color w:val="252525"/>
              </w:rPr>
              <w:t>молекулярно-кинетической теории вещества.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6F18A7" w:rsidP="00B04C47">
            <w:pPr>
              <w:rPr>
                <w:rFonts w:eastAsia="Times New Roman"/>
                <w:w w:val="122"/>
              </w:rPr>
            </w:pP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  <w:r>
              <w:rPr>
                <w:rFonts w:eastAsia="Times New Roman"/>
                <w:b/>
                <w:w w:val="122"/>
                <w:lang w:val="en-US"/>
              </w:rPr>
              <w:t>V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rPr>
                <w:i/>
              </w:rPr>
              <w:t>Система уравнений как математическая модель методов решения задач по физике</w:t>
            </w:r>
            <w:r>
              <w:rPr>
                <w:i/>
              </w:rPr>
              <w:t>.</w:t>
            </w:r>
          </w:p>
        </w:tc>
        <w:tc>
          <w:tcPr>
            <w:tcW w:w="2835" w:type="dxa"/>
          </w:tcPr>
          <w:p w:rsidR="002167B2" w:rsidRPr="006F18A7" w:rsidRDefault="002167B2" w:rsidP="006F18A7">
            <w:pPr>
              <w:jc w:val="center"/>
              <w:rPr>
                <w:rFonts w:eastAsia="Times New Roman"/>
                <w:b/>
                <w:w w:val="122"/>
              </w:rPr>
            </w:pPr>
            <w:r w:rsidRPr="006F18A7">
              <w:rPr>
                <w:rFonts w:eastAsia="Times New Roman"/>
                <w:b/>
                <w:w w:val="122"/>
              </w:rPr>
              <w:t>11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9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t xml:space="preserve">Системы уравнений и методы их решения. 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0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t>Применение методов решения системы уравнений при решении задач в кинематике</w:t>
            </w:r>
            <w:r>
              <w:t>.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1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t>Применение методов решения системы уравнений при решении задач в динамике</w:t>
            </w:r>
            <w:r>
              <w:t>.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2167B2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2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t xml:space="preserve">Применение методов решения системы уравнений при решении задач в МКТ.  </w:t>
            </w:r>
          </w:p>
        </w:tc>
        <w:tc>
          <w:tcPr>
            <w:tcW w:w="2835" w:type="dxa"/>
          </w:tcPr>
          <w:p w:rsidR="002167B2" w:rsidRDefault="002167B2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b/>
                <w:w w:val="122"/>
                <w:lang w:val="en-US"/>
              </w:rPr>
              <w:t>V</w:t>
            </w: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</w:p>
        </w:tc>
        <w:tc>
          <w:tcPr>
            <w:tcW w:w="5669" w:type="dxa"/>
          </w:tcPr>
          <w:p w:rsidR="002167B2" w:rsidRPr="00B04C47" w:rsidRDefault="002167B2" w:rsidP="006F18A7">
            <w:pPr>
              <w:jc w:val="both"/>
              <w:rPr>
                <w:color w:val="000000"/>
              </w:rPr>
            </w:pPr>
            <w:r w:rsidRPr="00B04C47">
              <w:rPr>
                <w:i/>
                <w:color w:val="000000"/>
              </w:rPr>
              <w:t>Функции и их графики как важнейшее звено межпредметных связей</w:t>
            </w:r>
            <w:r w:rsidR="006F18A7">
              <w:rPr>
                <w:i/>
                <w:color w:val="000000"/>
              </w:rPr>
              <w:t>.</w:t>
            </w:r>
          </w:p>
        </w:tc>
        <w:tc>
          <w:tcPr>
            <w:tcW w:w="2835" w:type="dxa"/>
          </w:tcPr>
          <w:p w:rsidR="002167B2" w:rsidRPr="006F18A7" w:rsidRDefault="00A06A68" w:rsidP="00A06A68">
            <w:pPr>
              <w:jc w:val="center"/>
              <w:rPr>
                <w:rFonts w:eastAsia="Times New Roman"/>
                <w:b/>
                <w:w w:val="122"/>
              </w:rPr>
            </w:pPr>
            <w:r>
              <w:rPr>
                <w:rFonts w:eastAsia="Times New Roman"/>
                <w:b/>
                <w:w w:val="122"/>
              </w:rPr>
              <w:t>15</w:t>
            </w:r>
            <w:r w:rsidR="006F18A7" w:rsidRPr="006F18A7">
              <w:rPr>
                <w:rFonts w:eastAsia="Times New Roman"/>
                <w:b/>
                <w:w w:val="122"/>
              </w:rPr>
              <w:t>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3</w:t>
            </w:r>
          </w:p>
        </w:tc>
        <w:tc>
          <w:tcPr>
            <w:tcW w:w="5669" w:type="dxa"/>
          </w:tcPr>
          <w:p w:rsidR="002167B2" w:rsidRPr="00B04C47" w:rsidRDefault="002167B2" w:rsidP="006F1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е функции в физике.</w:t>
            </w:r>
          </w:p>
        </w:tc>
        <w:tc>
          <w:tcPr>
            <w:tcW w:w="2835" w:type="dxa"/>
          </w:tcPr>
          <w:p w:rsidR="002167B2" w:rsidRDefault="006F18A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4</w:t>
            </w:r>
          </w:p>
        </w:tc>
        <w:tc>
          <w:tcPr>
            <w:tcW w:w="5669" w:type="dxa"/>
          </w:tcPr>
          <w:p w:rsidR="002167B2" w:rsidRPr="00B04C47" w:rsidRDefault="002167B2" w:rsidP="006F18A7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 xml:space="preserve">Функция y=kx+b,  её свойства и график. </w:t>
            </w:r>
          </w:p>
        </w:tc>
        <w:tc>
          <w:tcPr>
            <w:tcW w:w="2835" w:type="dxa"/>
          </w:tcPr>
          <w:p w:rsidR="002167B2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2167B2" w:rsidRPr="00B04C47" w:rsidTr="00B04C47">
        <w:trPr>
          <w:trHeight w:val="268"/>
        </w:trPr>
        <w:tc>
          <w:tcPr>
            <w:tcW w:w="959" w:type="dxa"/>
          </w:tcPr>
          <w:p w:rsidR="002167B2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5</w:t>
            </w:r>
          </w:p>
        </w:tc>
        <w:tc>
          <w:tcPr>
            <w:tcW w:w="5669" w:type="dxa"/>
          </w:tcPr>
          <w:p w:rsidR="002167B2" w:rsidRPr="00B04C47" w:rsidRDefault="002167B2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Линейная функция в кинематике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2167B2" w:rsidRDefault="006F18A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6</w:t>
            </w:r>
          </w:p>
        </w:tc>
        <w:tc>
          <w:tcPr>
            <w:tcW w:w="5669" w:type="dxa"/>
          </w:tcPr>
          <w:p w:rsidR="006F18A7" w:rsidRPr="00B04C47" w:rsidRDefault="006F18A7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Линейная функция в  динамике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7</w:t>
            </w:r>
          </w:p>
        </w:tc>
        <w:tc>
          <w:tcPr>
            <w:tcW w:w="5669" w:type="dxa"/>
          </w:tcPr>
          <w:p w:rsidR="006F18A7" w:rsidRPr="00B04C47" w:rsidRDefault="006F18A7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 xml:space="preserve">Линейная функция в </w:t>
            </w:r>
            <w:r w:rsidRPr="00B04C47">
              <w:t>МКТ.</w:t>
            </w:r>
          </w:p>
        </w:tc>
        <w:tc>
          <w:tcPr>
            <w:tcW w:w="2835" w:type="dxa"/>
          </w:tcPr>
          <w:p w:rsidR="006F18A7" w:rsidRDefault="006F18A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8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Квадратичная функция в кинематике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9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Квадратичная функция в динамике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0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t xml:space="preserve">Математика колебаний. 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1</w:t>
            </w:r>
          </w:p>
        </w:tc>
        <w:tc>
          <w:tcPr>
            <w:tcW w:w="5669" w:type="dxa"/>
          </w:tcPr>
          <w:p w:rsidR="006F18A7" w:rsidRPr="00B04C47" w:rsidRDefault="006F18A7" w:rsidP="002167B2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Степенная функция y=x</w:t>
            </w:r>
            <w:r w:rsidRPr="00B04C47">
              <w:rPr>
                <w:color w:val="000000"/>
                <w:vertAlign w:val="superscript"/>
              </w:rPr>
              <w:t>n</w:t>
            </w:r>
            <w:r w:rsidRPr="00B04C47">
              <w:rPr>
                <w:color w:val="000000"/>
              </w:rPr>
              <w:t> , её свойства и график.</w:t>
            </w:r>
          </w:p>
        </w:tc>
        <w:tc>
          <w:tcPr>
            <w:tcW w:w="2835" w:type="dxa"/>
          </w:tcPr>
          <w:p w:rsidR="006F18A7" w:rsidRDefault="006F18A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2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2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С</w:t>
            </w:r>
            <w:r w:rsidRPr="00B04C47">
              <w:t>тепенная функция в динамике.</w:t>
            </w:r>
          </w:p>
        </w:tc>
        <w:tc>
          <w:tcPr>
            <w:tcW w:w="2835" w:type="dxa"/>
          </w:tcPr>
          <w:p w:rsidR="006F18A7" w:rsidRDefault="006F18A7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1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b/>
                <w:w w:val="122"/>
                <w:lang w:val="en-US"/>
              </w:rPr>
              <w:t>V</w:t>
            </w: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  <w:r>
              <w:rPr>
                <w:rFonts w:eastAsia="Times New Roman"/>
                <w:b/>
                <w:w w:val="122"/>
                <w:lang w:val="en-US"/>
              </w:rPr>
              <w:t>I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rPr>
                <w:i/>
              </w:rPr>
              <w:t>Практикум по решению физических задач с применением математического аппарата</w:t>
            </w:r>
            <w:r>
              <w:rPr>
                <w:i/>
              </w:rPr>
              <w:t>.</w:t>
            </w:r>
          </w:p>
        </w:tc>
        <w:tc>
          <w:tcPr>
            <w:tcW w:w="2835" w:type="dxa"/>
          </w:tcPr>
          <w:p w:rsidR="006F18A7" w:rsidRPr="006F18A7" w:rsidRDefault="00A06A68" w:rsidP="006F18A7">
            <w:pPr>
              <w:jc w:val="center"/>
              <w:rPr>
                <w:rFonts w:eastAsia="Times New Roman"/>
                <w:b/>
                <w:w w:val="122"/>
              </w:rPr>
            </w:pPr>
            <w:r>
              <w:rPr>
                <w:rFonts w:eastAsia="Times New Roman"/>
                <w:b/>
                <w:w w:val="122"/>
              </w:rPr>
              <w:t>12</w:t>
            </w:r>
            <w:r w:rsidR="006F18A7" w:rsidRPr="006F18A7">
              <w:rPr>
                <w:rFonts w:eastAsia="Times New Roman"/>
                <w:b/>
                <w:w w:val="122"/>
              </w:rPr>
              <w:t>ч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72667B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3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t>Решение качественных задач с применением  знаний  математических законов.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4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72667B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4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t>Решение графических задач с применением  знаний  математических законов.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4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72667B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5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t>Решение вычислительных задач с применением  знаний  математических законов.</w:t>
            </w:r>
          </w:p>
        </w:tc>
        <w:tc>
          <w:tcPr>
            <w:tcW w:w="2835" w:type="dxa"/>
          </w:tcPr>
          <w:p w:rsidR="006F18A7" w:rsidRDefault="00A06A68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4</w:t>
            </w:r>
            <w:r w:rsidR="006F18A7">
              <w:rPr>
                <w:rFonts w:eastAsia="Times New Roman"/>
                <w:w w:val="122"/>
              </w:rPr>
              <w:t>ч.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6F18A7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b/>
                <w:w w:val="122"/>
                <w:lang w:val="en-US"/>
              </w:rPr>
              <w:t>V</w:t>
            </w:r>
            <w:r w:rsidRPr="006F18A7">
              <w:rPr>
                <w:rFonts w:eastAsia="Times New Roman"/>
                <w:b/>
                <w:w w:val="122"/>
                <w:lang w:val="en-US"/>
              </w:rPr>
              <w:t>I</w:t>
            </w:r>
            <w:r>
              <w:rPr>
                <w:rFonts w:eastAsia="Times New Roman"/>
                <w:b/>
                <w:w w:val="122"/>
                <w:lang w:val="en-US"/>
              </w:rPr>
              <w:t>II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  <w:rPr>
                <w:color w:val="000000"/>
              </w:rPr>
            </w:pPr>
            <w:r w:rsidRPr="00B04C47">
              <w:rPr>
                <w:i/>
              </w:rPr>
              <w:t>Итоговое  занятие</w:t>
            </w:r>
            <w:r>
              <w:rPr>
                <w:i/>
              </w:rPr>
              <w:t>.</w:t>
            </w:r>
          </w:p>
        </w:tc>
        <w:tc>
          <w:tcPr>
            <w:tcW w:w="2835" w:type="dxa"/>
          </w:tcPr>
          <w:p w:rsidR="006F18A7" w:rsidRPr="006F18A7" w:rsidRDefault="006F18A7" w:rsidP="006F18A7">
            <w:pPr>
              <w:jc w:val="center"/>
              <w:rPr>
                <w:rFonts w:eastAsia="Times New Roman"/>
                <w:b/>
                <w:w w:val="122"/>
              </w:rPr>
            </w:pPr>
            <w:r w:rsidRPr="006F18A7">
              <w:rPr>
                <w:rFonts w:eastAsia="Times New Roman"/>
                <w:b/>
                <w:w w:val="122"/>
              </w:rPr>
              <w:t>3ч</w:t>
            </w:r>
          </w:p>
        </w:tc>
      </w:tr>
      <w:tr w:rsidR="006F18A7" w:rsidRPr="00B04C47" w:rsidTr="00B04C47">
        <w:trPr>
          <w:trHeight w:val="268"/>
        </w:trPr>
        <w:tc>
          <w:tcPr>
            <w:tcW w:w="959" w:type="dxa"/>
          </w:tcPr>
          <w:p w:rsidR="006F18A7" w:rsidRDefault="0072667B" w:rsidP="00B04C47">
            <w:pPr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36</w:t>
            </w:r>
          </w:p>
        </w:tc>
        <w:tc>
          <w:tcPr>
            <w:tcW w:w="5669" w:type="dxa"/>
          </w:tcPr>
          <w:p w:rsidR="006F18A7" w:rsidRPr="00B04C47" w:rsidRDefault="006F18A7" w:rsidP="006F18A7">
            <w:pPr>
              <w:jc w:val="both"/>
            </w:pPr>
            <w:r w:rsidRPr="00B04C47">
              <w:t>Работа над творческими заданиями. Презентации.</w:t>
            </w:r>
          </w:p>
          <w:p w:rsidR="006F18A7" w:rsidRPr="00B04C47" w:rsidRDefault="006F18A7" w:rsidP="002167B2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6F18A7" w:rsidRDefault="006F18A7" w:rsidP="006F18A7">
            <w:pPr>
              <w:jc w:val="center"/>
              <w:rPr>
                <w:rFonts w:eastAsia="Times New Roman"/>
                <w:w w:val="122"/>
              </w:rPr>
            </w:pPr>
          </w:p>
        </w:tc>
      </w:tr>
      <w:tr w:rsidR="0072667B" w:rsidRPr="00B04C47" w:rsidTr="00B04C47">
        <w:trPr>
          <w:trHeight w:val="268"/>
        </w:trPr>
        <w:tc>
          <w:tcPr>
            <w:tcW w:w="959" w:type="dxa"/>
          </w:tcPr>
          <w:p w:rsidR="0072667B" w:rsidRDefault="0072667B" w:rsidP="00B04C47">
            <w:pPr>
              <w:rPr>
                <w:rFonts w:eastAsia="Times New Roman"/>
                <w:w w:val="122"/>
              </w:rPr>
            </w:pPr>
          </w:p>
        </w:tc>
        <w:tc>
          <w:tcPr>
            <w:tcW w:w="5669" w:type="dxa"/>
          </w:tcPr>
          <w:p w:rsidR="0072667B" w:rsidRPr="00B04C47" w:rsidRDefault="0072667B" w:rsidP="006F18A7">
            <w:pPr>
              <w:jc w:val="both"/>
            </w:pPr>
          </w:p>
        </w:tc>
        <w:tc>
          <w:tcPr>
            <w:tcW w:w="2835" w:type="dxa"/>
          </w:tcPr>
          <w:p w:rsidR="0072667B" w:rsidRDefault="0072667B" w:rsidP="006F18A7">
            <w:pPr>
              <w:jc w:val="center"/>
              <w:rPr>
                <w:rFonts w:eastAsia="Times New Roman"/>
                <w:w w:val="122"/>
              </w:rPr>
            </w:pPr>
            <w:r>
              <w:rPr>
                <w:rFonts w:eastAsia="Times New Roman"/>
                <w:w w:val="122"/>
              </w:rPr>
              <w:t>72ч.</w:t>
            </w:r>
          </w:p>
        </w:tc>
      </w:tr>
    </w:tbl>
    <w:p w:rsidR="00D924B1" w:rsidRPr="001047DD" w:rsidRDefault="00A20DE5" w:rsidP="005D726A">
      <w:pPr>
        <w:jc w:val="center"/>
        <w:rPr>
          <w:rFonts w:eastAsia="Times New Roman"/>
          <w:b/>
          <w:sz w:val="28"/>
          <w:szCs w:val="28"/>
          <w:u w:val="single"/>
        </w:rPr>
      </w:pPr>
      <w:bookmarkStart w:id="1" w:name="_GoBack"/>
      <w:r w:rsidRPr="00A20DE5">
        <w:rPr>
          <w:b/>
          <w:sz w:val="26"/>
          <w:szCs w:val="26"/>
        </w:rPr>
        <w:lastRenderedPageBreak/>
        <w:t xml:space="preserve">Календарно – тематическое планирование </w:t>
      </w:r>
    </w:p>
    <w:p w:rsidR="00D924B1" w:rsidRPr="001047DD" w:rsidRDefault="00D924B1" w:rsidP="00D924B1">
      <w:pPr>
        <w:jc w:val="both"/>
        <w:rPr>
          <w:rFonts w:eastAsia="Times New Roman"/>
        </w:rPr>
      </w:pPr>
    </w:p>
    <w:tbl>
      <w:tblPr>
        <w:tblW w:w="104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830"/>
        <w:gridCol w:w="2268"/>
        <w:gridCol w:w="824"/>
        <w:gridCol w:w="3853"/>
        <w:gridCol w:w="1847"/>
      </w:tblGrid>
      <w:tr w:rsidR="00A20DE5" w:rsidRPr="00A20DE5" w:rsidTr="002E1ACD">
        <w:tc>
          <w:tcPr>
            <w:tcW w:w="872" w:type="dxa"/>
            <w:shd w:val="clear" w:color="auto" w:fill="auto"/>
          </w:tcPr>
          <w:p w:rsidR="00A20DE5" w:rsidRPr="00A20DE5" w:rsidRDefault="00A20DE5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месяц</w:t>
            </w:r>
          </w:p>
        </w:tc>
        <w:tc>
          <w:tcPr>
            <w:tcW w:w="830" w:type="dxa"/>
            <w:shd w:val="clear" w:color="auto" w:fill="auto"/>
          </w:tcPr>
          <w:p w:rsidR="00A20DE5" w:rsidRPr="00A20DE5" w:rsidRDefault="00D924B1" w:rsidP="00A2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A20DE5" w:rsidRPr="00A20DE5" w:rsidRDefault="00A20DE5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Время проведения занятия</w:t>
            </w:r>
          </w:p>
        </w:tc>
        <w:tc>
          <w:tcPr>
            <w:tcW w:w="824" w:type="dxa"/>
            <w:shd w:val="clear" w:color="auto" w:fill="auto"/>
          </w:tcPr>
          <w:p w:rsidR="00A20DE5" w:rsidRPr="00A20DE5" w:rsidRDefault="00A20DE5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Кол-во ак.ч.</w:t>
            </w:r>
          </w:p>
        </w:tc>
        <w:tc>
          <w:tcPr>
            <w:tcW w:w="3853" w:type="dxa"/>
            <w:shd w:val="clear" w:color="auto" w:fill="auto"/>
          </w:tcPr>
          <w:p w:rsidR="00A20DE5" w:rsidRPr="00A20DE5" w:rsidRDefault="00A20DE5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Содержание занятия</w:t>
            </w:r>
          </w:p>
        </w:tc>
        <w:tc>
          <w:tcPr>
            <w:tcW w:w="1847" w:type="dxa"/>
            <w:shd w:val="clear" w:color="auto" w:fill="auto"/>
          </w:tcPr>
          <w:p w:rsidR="00A20DE5" w:rsidRPr="002E1ACD" w:rsidRDefault="00A20DE5" w:rsidP="00A20DE5">
            <w:pPr>
              <w:jc w:val="both"/>
            </w:pPr>
            <w:r w:rsidRPr="002E1ACD">
              <w:t>Мероприятия за рамками учебного плана</w:t>
            </w:r>
          </w:p>
        </w:tc>
      </w:tr>
      <w:tr w:rsidR="002E1ACD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2E1ACD" w:rsidRPr="00A20DE5" w:rsidRDefault="002E1ACD" w:rsidP="002E1ACD">
            <w:pPr>
              <w:jc w:val="center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сентябрь</w:t>
            </w:r>
          </w:p>
        </w:tc>
        <w:tc>
          <w:tcPr>
            <w:tcW w:w="830" w:type="dxa"/>
            <w:shd w:val="clear" w:color="auto" w:fill="auto"/>
          </w:tcPr>
          <w:p w:rsidR="002E1ACD" w:rsidRPr="002E1ACD" w:rsidRDefault="002E1ACD" w:rsidP="00A20DE5">
            <w:pPr>
              <w:jc w:val="both"/>
            </w:pPr>
            <w:r w:rsidRPr="002E1ACD">
              <w:t>17.09</w:t>
            </w:r>
          </w:p>
          <w:p w:rsidR="002E1ACD" w:rsidRPr="002E1ACD" w:rsidRDefault="002E1ACD" w:rsidP="00A20DE5">
            <w:pPr>
              <w:jc w:val="both"/>
            </w:pPr>
            <w:r w:rsidRPr="002E1ACD">
              <w:t>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D924B1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D924B1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2E1ACD" w:rsidRDefault="002E1ACD" w:rsidP="00A20DE5">
            <w:pPr>
              <w:jc w:val="both"/>
            </w:pPr>
            <w:r w:rsidRPr="002E1ACD">
              <w:t>Роль математики в физике. Математика и физика - методологическая база наук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E1ACD" w:rsidRPr="002E1ACD" w:rsidRDefault="002E1ACD" w:rsidP="00A20DE5">
            <w:pPr>
              <w:jc w:val="both"/>
            </w:pPr>
            <w:r w:rsidRPr="002E1ACD">
              <w:t>Марафон  «Навстречу знаниям», платформа «Учи.ру»</w:t>
            </w: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24.09.2019</w:t>
            </w:r>
          </w:p>
        </w:tc>
        <w:tc>
          <w:tcPr>
            <w:tcW w:w="2268" w:type="dxa"/>
            <w:shd w:val="clear" w:color="auto" w:fill="auto"/>
          </w:tcPr>
          <w:p w:rsidR="002E1ACD" w:rsidRDefault="002E1ACD" w:rsidP="00D924B1">
            <w:pPr>
              <w:jc w:val="both"/>
            </w:pPr>
          </w:p>
          <w:p w:rsidR="002E1ACD" w:rsidRDefault="002E1ACD" w:rsidP="00D924B1">
            <w:pPr>
              <w:jc w:val="both"/>
            </w:pPr>
          </w:p>
          <w:p w:rsidR="002E1ACD" w:rsidRPr="002E1ACD" w:rsidRDefault="002E1ACD" w:rsidP="00D924B1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D924B1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DA2E17" w:rsidRDefault="002E1ACD" w:rsidP="002E1ACD">
            <w:pPr>
              <w:jc w:val="both"/>
            </w:pPr>
            <w:r w:rsidRPr="00DA2E17">
              <w:t>Математика и физика- мировоззренческая база наук. Математика и физика-  фактологическая база наук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октябр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1.10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A20DE5">
            <w:pPr>
              <w:jc w:val="both"/>
            </w:pPr>
            <w:r w:rsidRPr="002E1ACD">
              <w:t>1ч</w:t>
            </w:r>
          </w:p>
        </w:tc>
        <w:tc>
          <w:tcPr>
            <w:tcW w:w="3853" w:type="dxa"/>
            <w:shd w:val="clear" w:color="auto" w:fill="auto"/>
          </w:tcPr>
          <w:p w:rsidR="002E1ACD" w:rsidRPr="00DA2E17" w:rsidRDefault="002E1ACD" w:rsidP="002E1ACD">
            <w:pPr>
              <w:jc w:val="both"/>
            </w:pPr>
            <w:r w:rsidRPr="00B04C47">
              <w:t>Математическая обработка данных физического эксперимента</w:t>
            </w:r>
            <w: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E1ACD" w:rsidRPr="00A20DE5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 xml:space="preserve">Олимпиада по </w:t>
            </w:r>
            <w:r>
              <w:rPr>
                <w:sz w:val="26"/>
                <w:szCs w:val="26"/>
              </w:rPr>
              <w:t>физике</w:t>
            </w:r>
            <w:r w:rsidRPr="00A20DE5">
              <w:rPr>
                <w:sz w:val="26"/>
                <w:szCs w:val="26"/>
              </w:rPr>
              <w:t>, платформа «Учи.ру»</w:t>
            </w: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1.10.2019</w:t>
            </w:r>
          </w:p>
        </w:tc>
        <w:tc>
          <w:tcPr>
            <w:tcW w:w="2268" w:type="dxa"/>
            <w:shd w:val="clear" w:color="auto" w:fill="auto"/>
          </w:tcPr>
          <w:p w:rsidR="002E1ACD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 xml:space="preserve">Вторник </w:t>
            </w:r>
          </w:p>
          <w:p w:rsidR="002E1ACD" w:rsidRPr="00A20DE5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20DE5">
              <w:rPr>
                <w:sz w:val="26"/>
                <w:szCs w:val="26"/>
                <w:vertAlign w:val="superscript"/>
              </w:rPr>
              <w:t>55</w:t>
            </w:r>
            <w:r w:rsidRPr="00A20DE5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</w:t>
            </w:r>
            <w:r w:rsidRPr="00A20DE5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  <w:tc>
          <w:tcPr>
            <w:tcW w:w="3853" w:type="dxa"/>
            <w:shd w:val="clear" w:color="auto" w:fill="auto"/>
          </w:tcPr>
          <w:p w:rsidR="002E1ACD" w:rsidRPr="00DA2E17" w:rsidRDefault="002E1ACD" w:rsidP="002E1ACD">
            <w:pPr>
              <w:jc w:val="both"/>
            </w:pPr>
            <w:r w:rsidRPr="00B04C47">
              <w:t>Нахождение абсолютной и относительной погрешности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8.10.2019</w:t>
            </w:r>
          </w:p>
        </w:tc>
        <w:tc>
          <w:tcPr>
            <w:tcW w:w="2268" w:type="dxa"/>
            <w:shd w:val="clear" w:color="auto" w:fill="auto"/>
          </w:tcPr>
          <w:p w:rsidR="002E1ACD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 xml:space="preserve">Вторник </w:t>
            </w:r>
          </w:p>
          <w:p w:rsidR="002E1ACD" w:rsidRPr="00A20DE5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20DE5">
              <w:rPr>
                <w:sz w:val="26"/>
                <w:szCs w:val="26"/>
                <w:vertAlign w:val="superscript"/>
              </w:rPr>
              <w:t>00</w:t>
            </w:r>
            <w:r w:rsidRPr="00A20DE5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6</w:t>
            </w:r>
            <w:r w:rsidRPr="00A20DE5">
              <w:rPr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  <w:tc>
          <w:tcPr>
            <w:tcW w:w="3853" w:type="dxa"/>
            <w:shd w:val="clear" w:color="auto" w:fill="auto"/>
          </w:tcPr>
          <w:p w:rsidR="002E1ACD" w:rsidRPr="00DA2E17" w:rsidRDefault="002E1ACD" w:rsidP="002E1ACD">
            <w:pPr>
              <w:jc w:val="both"/>
            </w:pPr>
            <w:r w:rsidRPr="00B04C47">
              <w:t>Нахождение абсолютной и относительной погрешности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8.10.2019</w:t>
            </w:r>
          </w:p>
        </w:tc>
        <w:tc>
          <w:tcPr>
            <w:tcW w:w="2268" w:type="dxa"/>
            <w:shd w:val="clear" w:color="auto" w:fill="auto"/>
          </w:tcPr>
          <w:p w:rsidR="002E1ACD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 xml:space="preserve">Вторник </w:t>
            </w:r>
          </w:p>
          <w:p w:rsidR="002E1ACD" w:rsidRPr="00A20DE5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20DE5">
              <w:rPr>
                <w:sz w:val="26"/>
                <w:szCs w:val="26"/>
                <w:vertAlign w:val="superscript"/>
              </w:rPr>
              <w:t>55</w:t>
            </w:r>
            <w:r w:rsidRPr="00A20DE5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</w:t>
            </w:r>
            <w:r w:rsidRPr="00A20DE5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A20DE5" w:rsidRDefault="002E1ACD" w:rsidP="002E1A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  <w:tc>
          <w:tcPr>
            <w:tcW w:w="3853" w:type="dxa"/>
            <w:shd w:val="clear" w:color="auto" w:fill="auto"/>
          </w:tcPr>
          <w:p w:rsidR="002E1ACD" w:rsidRPr="00DA2E17" w:rsidRDefault="002E1ACD" w:rsidP="002E1ACD">
            <w:pPr>
              <w:jc w:val="both"/>
            </w:pPr>
            <w:r w:rsidRPr="00B04C47">
              <w:rPr>
                <w:color w:val="000000"/>
              </w:rPr>
              <w:t>Класс точности приборов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15.10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B04C47">
              <w:rPr>
                <w:color w:val="000000"/>
              </w:rPr>
              <w:t>Лабораторная работа «Исследование движения»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22.10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 w:rsidRPr="00B04C47">
              <w:t>Использование свойств  пропорции при решении физических задач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ноябр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5.11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 w:rsidRPr="00B04C47">
              <w:t>Свойства пропорции и их применение в кинематике</w:t>
            </w:r>
            <w: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E1ACD" w:rsidRPr="002E1ACD" w:rsidRDefault="002E1ACD" w:rsidP="002E1ACD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 xml:space="preserve">Олимпиада </w:t>
            </w:r>
            <w:r>
              <w:rPr>
                <w:sz w:val="26"/>
                <w:szCs w:val="26"/>
              </w:rPr>
              <w:t>по физике и математике</w:t>
            </w: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  <w:textDirection w:val="btLr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12.11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>
              <w:t>1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</w:pPr>
            <w:r w:rsidRPr="00B04C47">
              <w:t>Свойства пропорции и их применение в кинематике</w:t>
            </w:r>
            <w:r>
              <w:t>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12.11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 w:rsidRPr="00B04C47">
              <w:t xml:space="preserve">Свойства пропорции и их применение в </w:t>
            </w:r>
            <w:r>
              <w:t>динамике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19.11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 w:rsidRPr="00B04C47">
              <w:t>Свойства пропорции и их применение статике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26.11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  <w:r w:rsidRPr="00B04C47">
              <w:rPr>
                <w:color w:val="000000"/>
              </w:rPr>
              <w:t>Стандартный вид числа</w:t>
            </w:r>
            <w:r>
              <w:rPr>
                <w:color w:val="000000"/>
              </w:rPr>
              <w:t>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декабр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3.12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ожение, вычитание </w:t>
            </w:r>
            <w:r w:rsidRPr="00B04C47">
              <w:rPr>
                <w:color w:val="000000"/>
              </w:rPr>
              <w:t>чисел, записанных в стандартном виде при решении задач по физике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 xml:space="preserve">Олимпиада по программированию, платформа «Учи.ру» </w:t>
            </w: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10.12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04C47">
              <w:rPr>
                <w:color w:val="000000"/>
              </w:rPr>
              <w:t>мн</w:t>
            </w:r>
            <w:r>
              <w:rPr>
                <w:color w:val="000000"/>
              </w:rPr>
              <w:t>ожение, деление</w:t>
            </w:r>
            <w:r w:rsidRPr="00B04C47">
              <w:rPr>
                <w:color w:val="000000"/>
              </w:rPr>
              <w:t xml:space="preserve"> чисел, записанных в стандартном виде при решении задач по физике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17.12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04C47">
              <w:rPr>
                <w:color w:val="000000"/>
              </w:rPr>
              <w:t>озведение в степень, извлечение квадратного корня чисел, записанных в стандартном виде при решении задач по физике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24.12.2019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>Применение стандартного  вида записи  числа в физике при  изучении законов динамики</w:t>
            </w:r>
            <w:r>
              <w:rPr>
                <w:color w:val="252525"/>
              </w:rPr>
              <w:t>.</w:t>
            </w:r>
          </w:p>
        </w:tc>
        <w:tc>
          <w:tcPr>
            <w:tcW w:w="1847" w:type="dxa"/>
            <w:vMerge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2E1ACD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январ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2E1ACD" w:rsidRPr="002E1ACD" w:rsidRDefault="002E1ACD" w:rsidP="00A20DE5">
            <w:pPr>
              <w:jc w:val="both"/>
            </w:pPr>
            <w:r w:rsidRPr="002E1ACD">
              <w:t>07.01.2020</w:t>
            </w:r>
          </w:p>
        </w:tc>
        <w:tc>
          <w:tcPr>
            <w:tcW w:w="2268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 xml:space="preserve">Вторник </w:t>
            </w:r>
          </w:p>
          <w:p w:rsidR="002E1ACD" w:rsidRPr="002E1ACD" w:rsidRDefault="002E1ACD" w:rsidP="002E1AC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2E1ACD" w:rsidRPr="002E1ACD" w:rsidRDefault="002E1ACD" w:rsidP="002E1AC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2E1ACD" w:rsidRPr="00B04C47" w:rsidRDefault="002E1ACD" w:rsidP="002E1ACD">
            <w:pPr>
              <w:jc w:val="both"/>
              <w:rPr>
                <w:color w:val="000000"/>
              </w:rPr>
            </w:pPr>
            <w:r w:rsidRPr="00B04C47">
              <w:rPr>
                <w:color w:val="000000"/>
              </w:rPr>
              <w:t xml:space="preserve">Применение стандартного  вида записи  числа в физике при  изучении </w:t>
            </w:r>
            <w:r w:rsidRPr="00B04C47">
              <w:rPr>
                <w:color w:val="252525"/>
              </w:rPr>
              <w:t>молекулярно-</w:t>
            </w:r>
            <w:r w:rsidRPr="00B04C47">
              <w:rPr>
                <w:color w:val="252525"/>
              </w:rPr>
              <w:lastRenderedPageBreak/>
              <w:t>кинетической теории вещества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E1ACD" w:rsidRPr="00A20DE5" w:rsidRDefault="002E1ACD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lastRenderedPageBreak/>
              <w:t xml:space="preserve">Олимпиада по математике, </w:t>
            </w:r>
            <w:r w:rsidRPr="00A20DE5">
              <w:rPr>
                <w:sz w:val="26"/>
                <w:szCs w:val="26"/>
              </w:rPr>
              <w:lastRenderedPageBreak/>
              <w:t>платформа «Учи.ру»</w:t>
            </w: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14.01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D223AB" w:rsidRPr="00B04C47" w:rsidRDefault="00D223AB" w:rsidP="00AA24BD">
            <w:pPr>
              <w:jc w:val="both"/>
              <w:rPr>
                <w:color w:val="000000"/>
              </w:rPr>
            </w:pPr>
            <w:r w:rsidRPr="00B04C47">
              <w:t xml:space="preserve">Системы уравнений и методы их решения. 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21.01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D223AB" w:rsidRPr="00B04C47" w:rsidRDefault="00D223AB" w:rsidP="00AA24BD">
            <w:pPr>
              <w:jc w:val="both"/>
              <w:rPr>
                <w:color w:val="000000"/>
              </w:rPr>
            </w:pPr>
            <w:r w:rsidRPr="00B04C47">
              <w:t>Применение методов решения системы уравнений при решении задач в кинематике</w:t>
            </w:r>
            <w:r>
              <w:t>.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A24BD">
            <w:pPr>
              <w:jc w:val="both"/>
            </w:pPr>
            <w:r w:rsidRPr="00D223AB">
              <w:t>28.01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D223AB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D223AB" w:rsidRPr="00B04C47" w:rsidRDefault="00D223AB" w:rsidP="00AA24BD">
            <w:pPr>
              <w:jc w:val="both"/>
              <w:rPr>
                <w:color w:val="000000"/>
              </w:rPr>
            </w:pPr>
            <w:r w:rsidRPr="00B04C47">
              <w:t>Применение методов решения системы уравнений при решении задач в кинематике</w:t>
            </w:r>
            <w:r>
              <w:t>.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28.01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D223AB">
            <w:pPr>
              <w:jc w:val="both"/>
            </w:pPr>
            <w:r w:rsidRPr="002E1ACD">
              <w:t>16</w:t>
            </w:r>
            <w:r>
              <w:rPr>
                <w:vertAlign w:val="superscript"/>
              </w:rPr>
              <w:t>45</w:t>
            </w:r>
            <w:r w:rsidRPr="002E1ACD">
              <w:t>-</w:t>
            </w:r>
            <w:r>
              <w:t>17</w:t>
            </w:r>
            <w:r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D223AB" w:rsidRPr="00B04C47" w:rsidRDefault="00D223AB" w:rsidP="00AA24BD">
            <w:pPr>
              <w:jc w:val="both"/>
              <w:rPr>
                <w:color w:val="000000"/>
              </w:rPr>
            </w:pPr>
            <w:r w:rsidRPr="00B04C47">
              <w:t>Применение методов решения системы уравнений при решении задач в динамике</w:t>
            </w:r>
            <w:r>
              <w:t>.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феврал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04.02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B04C47">
              <w:t>Применение методов решения системы уравнений при решении задач в динамике</w:t>
            </w:r>
            <w: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Олимпиада «Навыки 21 века»</w:t>
            </w: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11.02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B04C47">
              <w:t xml:space="preserve">Применение методов решения системы уравнений при решении задач в МКТ.  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18.02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B04C47">
              <w:t xml:space="preserve">Применение методов решения системы уравнений при решении задач в МКТ.  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18.02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>
              <w:rPr>
                <w:vertAlign w:val="superscript"/>
              </w:rPr>
              <w:t>45</w:t>
            </w:r>
            <w:r w:rsidRPr="002E1ACD">
              <w:t>-</w:t>
            </w:r>
            <w:r>
              <w:t>17</w:t>
            </w:r>
            <w:r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D223AB" w:rsidRPr="00B04C47" w:rsidRDefault="00D223AB" w:rsidP="00AA24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е функции в физике.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25.02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D223AB" w:rsidRPr="00D223AB" w:rsidRDefault="00D223AB" w:rsidP="00AA24BD">
            <w:pPr>
              <w:jc w:val="both"/>
            </w:pPr>
            <w:r w:rsidRPr="00D223AB">
              <w:t xml:space="preserve">Функция </w:t>
            </w:r>
            <w:r w:rsidRPr="00D223AB">
              <w:rPr>
                <w:lang w:val="en-US"/>
              </w:rPr>
              <w:t>y</w:t>
            </w:r>
            <w:r w:rsidRPr="00D223AB">
              <w:t>=</w:t>
            </w:r>
            <w:r w:rsidRPr="00D223AB">
              <w:rPr>
                <w:lang w:val="en-US"/>
              </w:rPr>
              <w:t>kx</w:t>
            </w:r>
            <w:r w:rsidRPr="00D223AB">
              <w:t>+</w:t>
            </w:r>
            <w:r w:rsidRPr="00D223AB">
              <w:rPr>
                <w:lang w:val="en-US"/>
              </w:rPr>
              <w:t>b</w:t>
            </w:r>
            <w:r w:rsidRPr="00D223AB">
              <w:t>, ее свойства и график.</w:t>
            </w:r>
          </w:p>
        </w:tc>
        <w:tc>
          <w:tcPr>
            <w:tcW w:w="1847" w:type="dxa"/>
            <w:vMerge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D223AB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март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D223AB" w:rsidRPr="00D223AB" w:rsidRDefault="00D223AB" w:rsidP="00A20DE5">
            <w:pPr>
              <w:jc w:val="both"/>
            </w:pPr>
            <w:r w:rsidRPr="00D223AB">
              <w:t>03.03.2020</w:t>
            </w:r>
          </w:p>
        </w:tc>
        <w:tc>
          <w:tcPr>
            <w:tcW w:w="2268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 w:rsidRPr="002E1ACD">
              <w:t xml:space="preserve">Вторник </w:t>
            </w:r>
          </w:p>
          <w:p w:rsidR="00D223AB" w:rsidRPr="002E1ACD" w:rsidRDefault="00D223AB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D223AB" w:rsidRPr="002E1ACD" w:rsidRDefault="00D223AB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D223AB" w:rsidRPr="00D223AB" w:rsidRDefault="00D223AB" w:rsidP="00A20DE5">
            <w:pPr>
              <w:jc w:val="both"/>
            </w:pPr>
            <w:r>
              <w:t>Линейная функция в кинематике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D223AB" w:rsidRPr="00A20DE5" w:rsidRDefault="00D223AB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Олимпиада «Навыки 21 века»</w:t>
            </w: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  <w:textDirection w:val="btLr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03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 xml:space="preserve">Вторник </w:t>
            </w:r>
          </w:p>
          <w:p w:rsidR="005B066E" w:rsidRPr="002E1ACD" w:rsidRDefault="005B066E" w:rsidP="00AA24BD">
            <w:pPr>
              <w:jc w:val="both"/>
            </w:pPr>
            <w:r w:rsidRPr="002E1ACD">
              <w:t>16</w:t>
            </w:r>
            <w:r>
              <w:rPr>
                <w:vertAlign w:val="superscript"/>
              </w:rPr>
              <w:t>45</w:t>
            </w:r>
            <w:r w:rsidRPr="002E1ACD">
              <w:t>-</w:t>
            </w:r>
            <w:r>
              <w:t>17</w:t>
            </w:r>
            <w:r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B066E" w:rsidRDefault="005B066E" w:rsidP="005B066E">
            <w:pPr>
              <w:jc w:val="both"/>
            </w:pPr>
            <w:r>
              <w:t>Линейная функция в динамике.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10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 xml:space="preserve">Вторник </w:t>
            </w:r>
          </w:p>
          <w:p w:rsidR="005B066E" w:rsidRPr="002E1ACD" w:rsidRDefault="005B066E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B066E" w:rsidRPr="00D223AB" w:rsidRDefault="005B066E" w:rsidP="005B066E">
            <w:pPr>
              <w:jc w:val="both"/>
            </w:pPr>
            <w:r>
              <w:t>Линейная функция в динамике.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10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 xml:space="preserve">Вторник </w:t>
            </w:r>
          </w:p>
          <w:p w:rsidR="005B066E" w:rsidRPr="002E1ACD" w:rsidRDefault="005B066E" w:rsidP="00AA24BD">
            <w:pPr>
              <w:jc w:val="both"/>
            </w:pPr>
            <w:r w:rsidRPr="002E1ACD">
              <w:t>16</w:t>
            </w:r>
            <w:r>
              <w:rPr>
                <w:vertAlign w:val="superscript"/>
              </w:rPr>
              <w:t>45</w:t>
            </w:r>
            <w:r w:rsidRPr="002E1ACD">
              <w:t>-</w:t>
            </w:r>
            <w:r>
              <w:t>17</w:t>
            </w:r>
            <w:r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B066E" w:rsidRPr="00D223AB" w:rsidRDefault="005B066E" w:rsidP="005B066E">
            <w:pPr>
              <w:jc w:val="both"/>
            </w:pPr>
            <w:r>
              <w:t>Линейная функция в МКТ.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17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 xml:space="preserve">Вторник </w:t>
            </w:r>
          </w:p>
          <w:p w:rsidR="005B066E" w:rsidRPr="002E1ACD" w:rsidRDefault="005B066E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B066E" w:rsidRPr="00D223AB" w:rsidRDefault="005B066E" w:rsidP="00A20DE5">
            <w:pPr>
              <w:jc w:val="both"/>
            </w:pPr>
            <w:r>
              <w:t>Квадратичная функция в кинематике.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17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 xml:space="preserve">Вторник </w:t>
            </w:r>
          </w:p>
          <w:p w:rsidR="005B066E" w:rsidRPr="002E1ACD" w:rsidRDefault="005B066E" w:rsidP="00AA24BD">
            <w:pPr>
              <w:jc w:val="both"/>
            </w:pPr>
            <w:r w:rsidRPr="002E1ACD">
              <w:t>16</w:t>
            </w:r>
            <w:r>
              <w:rPr>
                <w:vertAlign w:val="superscript"/>
              </w:rPr>
              <w:t>45</w:t>
            </w:r>
            <w:r w:rsidRPr="002E1ACD">
              <w:t>-</w:t>
            </w:r>
            <w:r>
              <w:t>17</w:t>
            </w:r>
            <w:r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B066E" w:rsidRPr="00D223AB" w:rsidRDefault="005B066E" w:rsidP="005B066E">
            <w:pPr>
              <w:jc w:val="both"/>
            </w:pPr>
            <w:r>
              <w:t>Квадратичная функция в динамике.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24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5B066E">
            <w:pPr>
              <w:jc w:val="both"/>
            </w:pPr>
            <w:r w:rsidRPr="002E1ACD">
              <w:t xml:space="preserve">Вторник </w:t>
            </w:r>
          </w:p>
          <w:p w:rsidR="005B066E" w:rsidRPr="00A20DE5" w:rsidRDefault="005B066E" w:rsidP="005B066E">
            <w:pPr>
              <w:jc w:val="both"/>
              <w:rPr>
                <w:sz w:val="26"/>
                <w:szCs w:val="26"/>
              </w:rPr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B066E" w:rsidRPr="00D223AB" w:rsidRDefault="005B066E" w:rsidP="00AA24BD">
            <w:pPr>
              <w:jc w:val="both"/>
            </w:pPr>
            <w:r>
              <w:t>Квадратичная функция в динамике.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B066E" w:rsidRPr="00A20DE5" w:rsidTr="002E1ACD">
        <w:tc>
          <w:tcPr>
            <w:tcW w:w="872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B066E" w:rsidRPr="00D223AB" w:rsidRDefault="005B066E" w:rsidP="00A20DE5">
            <w:pPr>
              <w:jc w:val="both"/>
            </w:pPr>
            <w:r w:rsidRPr="00D223AB">
              <w:t>30.03.2020</w:t>
            </w:r>
          </w:p>
        </w:tc>
        <w:tc>
          <w:tcPr>
            <w:tcW w:w="2268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 xml:space="preserve">Вторник </w:t>
            </w:r>
          </w:p>
          <w:p w:rsidR="005B066E" w:rsidRPr="002E1ACD" w:rsidRDefault="005B066E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B066E" w:rsidRPr="002E1ACD" w:rsidRDefault="005B066E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B066E" w:rsidRPr="005B066E" w:rsidRDefault="005B066E" w:rsidP="00A20DE5">
            <w:pPr>
              <w:jc w:val="both"/>
            </w:pPr>
            <w:r w:rsidRPr="005B066E">
              <w:t>Математика колебаний</w:t>
            </w:r>
          </w:p>
        </w:tc>
        <w:tc>
          <w:tcPr>
            <w:tcW w:w="1847" w:type="dxa"/>
            <w:vMerge/>
            <w:shd w:val="clear" w:color="auto" w:fill="auto"/>
          </w:tcPr>
          <w:p w:rsidR="005B066E" w:rsidRPr="00A20DE5" w:rsidRDefault="005B066E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t>апрель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07.04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5B066E" w:rsidRDefault="00514215" w:rsidP="00A20DE5">
            <w:pPr>
              <w:jc w:val="both"/>
            </w:pPr>
            <w:r w:rsidRPr="00B04C47">
              <w:rPr>
                <w:color w:val="000000"/>
              </w:rPr>
              <w:t>Степенная функция y=x</w:t>
            </w:r>
            <w:r w:rsidRPr="00B04C47">
              <w:rPr>
                <w:color w:val="000000"/>
                <w:vertAlign w:val="superscript"/>
              </w:rPr>
              <w:t>n</w:t>
            </w:r>
            <w:r w:rsidRPr="00B04C47">
              <w:rPr>
                <w:color w:val="000000"/>
              </w:rPr>
              <w:t> , её свойства и график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 w:rsidRPr="005B066E">
              <w:t>Всероссийская метапредметная олимпиада «Ближе к дальн</w:t>
            </w:r>
            <w:r w:rsidRPr="00A20DE5">
              <w:rPr>
                <w:sz w:val="26"/>
                <w:szCs w:val="26"/>
              </w:rPr>
              <w:t>ему»</w:t>
            </w:r>
          </w:p>
        </w:tc>
      </w:tr>
      <w:tr w:rsidR="00514215" w:rsidRPr="00A20DE5" w:rsidTr="002E1AC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14.04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A20DE5" w:rsidRDefault="00514215" w:rsidP="00AA24BD">
            <w:pPr>
              <w:jc w:val="both"/>
              <w:rPr>
                <w:sz w:val="26"/>
                <w:szCs w:val="26"/>
              </w:rPr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>
              <w:t>1</w:t>
            </w:r>
            <w:r w:rsidRPr="002E1ACD">
              <w:t>ч</w:t>
            </w:r>
          </w:p>
        </w:tc>
        <w:tc>
          <w:tcPr>
            <w:tcW w:w="3853" w:type="dxa"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ная функция в динамике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2E1AC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21.04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 w:rsidRPr="00B04C47">
              <w:t>Решение качественных задач с применением  знаний  математических законов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2E1AC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28.04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 w:rsidRPr="00B04C47">
              <w:t>Решение качественных задач с применением  знаний  математических законов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2E1ACD">
        <w:tc>
          <w:tcPr>
            <w:tcW w:w="872" w:type="dxa"/>
            <w:vMerge w:val="restart"/>
            <w:shd w:val="clear" w:color="auto" w:fill="auto"/>
            <w:textDirection w:val="btLr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 w:rsidRPr="00A20DE5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05.05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A20DE5" w:rsidRDefault="00514215" w:rsidP="00514215">
            <w:pPr>
              <w:jc w:val="both"/>
              <w:rPr>
                <w:sz w:val="26"/>
                <w:szCs w:val="26"/>
              </w:rPr>
            </w:pPr>
            <w:r w:rsidRPr="00B04C47">
              <w:t xml:space="preserve">Решение </w:t>
            </w:r>
            <w:r>
              <w:t xml:space="preserve">графических </w:t>
            </w:r>
            <w:r w:rsidRPr="00B04C47">
              <w:t>задач с применением  знаний  математических законов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2E1AC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12.05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A20DE5" w:rsidRDefault="00514215" w:rsidP="00514215">
            <w:pPr>
              <w:jc w:val="both"/>
              <w:rPr>
                <w:sz w:val="26"/>
                <w:szCs w:val="26"/>
              </w:rPr>
            </w:pPr>
            <w:r w:rsidRPr="00B04C47">
              <w:t xml:space="preserve">Решение </w:t>
            </w:r>
            <w:r>
              <w:t>графических</w:t>
            </w:r>
            <w:r w:rsidRPr="00B04C47">
              <w:t xml:space="preserve"> задач с применением  знаний  математических законов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2E1AC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19.05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  <w:r w:rsidRPr="00B04C47">
              <w:t>Решение вычислительных задач с применением  знаний  математических законов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AA24B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  <w:r w:rsidRPr="00D223AB">
              <w:t>26.05.2020</w:t>
            </w: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B04C47" w:rsidRDefault="00514215" w:rsidP="00AA24BD">
            <w:pPr>
              <w:jc w:val="both"/>
              <w:rPr>
                <w:color w:val="000000"/>
              </w:rPr>
            </w:pPr>
            <w:r w:rsidRPr="00B04C47">
              <w:t>Решение вычислительных задач с применением  знаний  математических законов.</w:t>
            </w: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  <w:tr w:rsidR="00514215" w:rsidRPr="00A20DE5" w:rsidTr="00AA24BD">
        <w:tc>
          <w:tcPr>
            <w:tcW w:w="872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514215" w:rsidRPr="00D223AB" w:rsidRDefault="00514215" w:rsidP="00A20DE5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 xml:space="preserve">Вторник </w:t>
            </w:r>
          </w:p>
          <w:p w:rsidR="00514215" w:rsidRPr="002E1ACD" w:rsidRDefault="00514215" w:rsidP="00AA24BD">
            <w:pPr>
              <w:jc w:val="both"/>
            </w:pPr>
            <w:r w:rsidRPr="002E1ACD">
              <w:t>16</w:t>
            </w:r>
            <w:r w:rsidRPr="002E1ACD">
              <w:rPr>
                <w:vertAlign w:val="superscript"/>
              </w:rPr>
              <w:t>00</w:t>
            </w:r>
            <w:r w:rsidRPr="002E1ACD">
              <w:t>-16</w:t>
            </w:r>
            <w:r w:rsidRPr="002E1ACD">
              <w:rPr>
                <w:vertAlign w:val="superscript"/>
              </w:rPr>
              <w:t>45</w:t>
            </w:r>
            <w:r w:rsidRPr="002E1ACD">
              <w:t>,16</w:t>
            </w:r>
            <w:r w:rsidRPr="002E1ACD">
              <w:rPr>
                <w:vertAlign w:val="superscript"/>
              </w:rPr>
              <w:t>55</w:t>
            </w:r>
            <w:r w:rsidRPr="002E1ACD">
              <w:t>-17</w:t>
            </w:r>
            <w:r w:rsidRPr="002E1ACD">
              <w:rPr>
                <w:vertAlign w:val="superscript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514215" w:rsidRPr="002E1ACD" w:rsidRDefault="00514215" w:rsidP="00AA24BD">
            <w:pPr>
              <w:jc w:val="both"/>
            </w:pPr>
            <w:r w:rsidRPr="002E1ACD">
              <w:t>2ч</w:t>
            </w:r>
          </w:p>
        </w:tc>
        <w:tc>
          <w:tcPr>
            <w:tcW w:w="3853" w:type="dxa"/>
            <w:shd w:val="clear" w:color="auto" w:fill="auto"/>
          </w:tcPr>
          <w:p w:rsidR="00514215" w:rsidRPr="00B04C47" w:rsidRDefault="00514215" w:rsidP="00AA24BD">
            <w:pPr>
              <w:jc w:val="both"/>
            </w:pPr>
            <w:r w:rsidRPr="00B04C47">
              <w:t>Работа над творческими заданиями. Презентации.</w:t>
            </w:r>
          </w:p>
          <w:p w:rsidR="00514215" w:rsidRPr="00B04C47" w:rsidRDefault="00514215" w:rsidP="00AA24BD">
            <w:pPr>
              <w:jc w:val="both"/>
              <w:rPr>
                <w:color w:val="00000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14215" w:rsidRPr="00A20DE5" w:rsidRDefault="00514215" w:rsidP="00A20DE5">
            <w:pPr>
              <w:jc w:val="both"/>
              <w:rPr>
                <w:sz w:val="26"/>
                <w:szCs w:val="26"/>
              </w:rPr>
            </w:pPr>
          </w:p>
        </w:tc>
      </w:tr>
    </w:tbl>
    <w:p w:rsidR="00744FF5" w:rsidRPr="00E6644B" w:rsidRDefault="00744FF5" w:rsidP="00744FF5">
      <w:pPr>
        <w:jc w:val="both"/>
        <w:rPr>
          <w:rFonts w:eastAsia="Times New Roman"/>
          <w:sz w:val="26"/>
          <w:szCs w:val="26"/>
        </w:rPr>
      </w:pPr>
    </w:p>
    <w:p w:rsidR="00744FF5" w:rsidRPr="00E6644B" w:rsidRDefault="00744FF5" w:rsidP="00744FF5">
      <w:pPr>
        <w:jc w:val="both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>Способ оценки планируемых результатов</w:t>
      </w:r>
    </w:p>
    <w:p w:rsidR="00744FF5" w:rsidRPr="00E6644B" w:rsidRDefault="00744FF5" w:rsidP="00744FF5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>В конце изучения основных тем  проводится контроль результатов обучения.  Формы текущего контроля разнообразные  –   физический диктант, разноуровневые  тесты, самостоятельные работы, время проведения которых не более 0,5 часа. В содержание текущего контроля входят качественные, графические и вычислительные задачи. В конце изучения данного курса проводится зачет продолжительностью 2 часа.</w:t>
      </w:r>
    </w:p>
    <w:p w:rsidR="00744FF5" w:rsidRPr="00E6644B" w:rsidRDefault="00744FF5" w:rsidP="00744FF5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Планируемые результаты считаются достигнутыми, если выполнено правильно 2/3 работы. 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  На итоговом занятии проводится защита индивидуальных (групповых) проектов по составлению физических задач, требующих применения математического аппарата в форме презентации.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Основания для отбора содержания образования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     Отбор содержания основан на принципах научности, доступности, преемственности, практической направленности. 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Содержание программы курса и способы деятельности соответствуют содержанию классической и современной физики. Процесс решения физических задач происходит с применением конкретных законов физических теорий и математических знаний, фундаментальных физических законов, методологических принципов физики, а также методов экспериментальной, теоретической и вычислительной физики, формируется научное мировоззрение, эффективная политехническая и практическая  направленность.</w:t>
      </w:r>
    </w:p>
    <w:p w:rsidR="00744FF5" w:rsidRPr="00E6644B" w:rsidRDefault="00744FF5" w:rsidP="00744FF5">
      <w:pPr>
        <w:ind w:firstLine="708"/>
        <w:jc w:val="both"/>
        <w:rPr>
          <w:sz w:val="26"/>
          <w:szCs w:val="26"/>
        </w:rPr>
      </w:pPr>
      <w:r w:rsidRPr="00E6644B">
        <w:rPr>
          <w:sz w:val="26"/>
          <w:szCs w:val="26"/>
        </w:rPr>
        <w:t xml:space="preserve">Творческая деятельность учащихся по созданию физической проблемной ситуации и деятельность по составлению задач, презентаций раскрывает  исследовательский подход в обучении  по </w:t>
      </w:r>
      <w:r>
        <w:rPr>
          <w:sz w:val="26"/>
          <w:szCs w:val="26"/>
        </w:rPr>
        <w:t>программе</w:t>
      </w:r>
      <w:r w:rsidRPr="00E6644B">
        <w:rPr>
          <w:sz w:val="26"/>
          <w:szCs w:val="26"/>
        </w:rPr>
        <w:t xml:space="preserve">. </w:t>
      </w:r>
    </w:p>
    <w:p w:rsidR="00744FF5" w:rsidRPr="00E6644B" w:rsidRDefault="00744FF5" w:rsidP="00744FF5">
      <w:pPr>
        <w:jc w:val="both"/>
        <w:rPr>
          <w:b/>
          <w:sz w:val="26"/>
          <w:szCs w:val="26"/>
        </w:rPr>
      </w:pPr>
      <w:r w:rsidRPr="00E6644B">
        <w:rPr>
          <w:b/>
          <w:sz w:val="26"/>
          <w:szCs w:val="26"/>
        </w:rPr>
        <w:t xml:space="preserve">Характеристика ресурсов, необходимых для реализации </w:t>
      </w:r>
      <w:r>
        <w:rPr>
          <w:b/>
          <w:sz w:val="26"/>
          <w:szCs w:val="26"/>
        </w:rPr>
        <w:t>программы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Для достижения  необходимых планируемых  результатов обучения            используются следующие ресурсы: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-  физические приборы;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-  графические иллюстрации (схемы, чертежи, графики);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-  учебные пособия по физике, сборники задач, сборники  тестов;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-  справочные пособия по физике и математике;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-  журналы  «Физика в школе»;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lastRenderedPageBreak/>
        <w:t>-  Internet-ресурсы;</w:t>
      </w:r>
    </w:p>
    <w:p w:rsidR="00744FF5" w:rsidRPr="00E6644B" w:rsidRDefault="00744FF5" w:rsidP="00744FF5">
      <w:pPr>
        <w:jc w:val="both"/>
        <w:rPr>
          <w:sz w:val="26"/>
          <w:szCs w:val="26"/>
        </w:rPr>
      </w:pPr>
      <w:r w:rsidRPr="00E6644B">
        <w:rPr>
          <w:sz w:val="26"/>
          <w:szCs w:val="26"/>
        </w:rPr>
        <w:t>-видеопродукция.</w:t>
      </w:r>
      <w:r w:rsidRPr="00E6644B">
        <w:rPr>
          <w:sz w:val="26"/>
          <w:szCs w:val="26"/>
        </w:rPr>
        <w:br/>
        <w:t xml:space="preserve">            Возможность выхода в Интернет обеспечивает работу с электронными учебниками, видео ресурсами, тестированием учащихся в режиме он-лайн.</w:t>
      </w:r>
    </w:p>
    <w:p w:rsidR="00744FF5" w:rsidRDefault="00744FF5" w:rsidP="00744FF5">
      <w:pPr>
        <w:jc w:val="center"/>
        <w:rPr>
          <w:b/>
          <w:color w:val="000000"/>
          <w:sz w:val="26"/>
          <w:szCs w:val="26"/>
        </w:rPr>
      </w:pPr>
    </w:p>
    <w:bookmarkEnd w:id="1"/>
    <w:p w:rsidR="00A06A68" w:rsidRDefault="00E31D44" w:rsidP="00514215">
      <w:pPr>
        <w:jc w:val="center"/>
        <w:rPr>
          <w:color w:val="323232"/>
          <w:sz w:val="26"/>
          <w:szCs w:val="26"/>
        </w:rPr>
      </w:pPr>
      <w:r w:rsidRPr="001047DD">
        <w:rPr>
          <w:color w:val="323232"/>
          <w:sz w:val="26"/>
          <w:szCs w:val="26"/>
        </w:rPr>
        <w:t>Список литературы</w:t>
      </w:r>
      <w:r w:rsidR="00A06A68">
        <w:rPr>
          <w:color w:val="323232"/>
          <w:sz w:val="26"/>
          <w:szCs w:val="26"/>
        </w:rPr>
        <w:t>.</w:t>
      </w:r>
    </w:p>
    <w:p w:rsidR="00514215" w:rsidRDefault="00514215" w:rsidP="00514215">
      <w:pPr>
        <w:jc w:val="center"/>
        <w:rPr>
          <w:color w:val="323232"/>
          <w:sz w:val="26"/>
          <w:szCs w:val="26"/>
        </w:rPr>
      </w:pPr>
    </w:p>
    <w:p w:rsidR="00E31D44" w:rsidRPr="001047DD" w:rsidRDefault="00A06A68" w:rsidP="001047DD">
      <w:pPr>
        <w:jc w:val="both"/>
        <w:rPr>
          <w:sz w:val="26"/>
          <w:szCs w:val="26"/>
        </w:rPr>
      </w:pPr>
      <w:r>
        <w:rPr>
          <w:color w:val="323232"/>
          <w:sz w:val="26"/>
          <w:szCs w:val="26"/>
        </w:rPr>
        <w:t xml:space="preserve">1. </w:t>
      </w:r>
      <w:r w:rsidR="00E31D44" w:rsidRPr="001047DD">
        <w:rPr>
          <w:sz w:val="26"/>
          <w:szCs w:val="26"/>
        </w:rPr>
        <w:t>Математическое приложение.1001 задача по физике с решениями И.М.Гельфгат, Л.Э.Генденштейн, Л.А.Кирик,  «Илекса» 2011г.</w:t>
      </w:r>
    </w:p>
    <w:p w:rsidR="00E31D44" w:rsidRPr="001047DD" w:rsidRDefault="00A06A68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1D44" w:rsidRPr="001047DD">
        <w:rPr>
          <w:sz w:val="26"/>
          <w:szCs w:val="26"/>
        </w:rPr>
        <w:t xml:space="preserve">Сборник задач по физике для </w:t>
      </w:r>
      <w:r w:rsidR="00A9747B">
        <w:rPr>
          <w:sz w:val="26"/>
          <w:szCs w:val="26"/>
        </w:rPr>
        <w:t xml:space="preserve">7-9 </w:t>
      </w:r>
      <w:r w:rsidR="00E31D44" w:rsidRPr="001047DD">
        <w:rPr>
          <w:sz w:val="26"/>
          <w:szCs w:val="26"/>
        </w:rPr>
        <w:t xml:space="preserve">классов. Автор </w:t>
      </w:r>
      <w:r w:rsidR="00A9747B">
        <w:rPr>
          <w:sz w:val="26"/>
          <w:szCs w:val="26"/>
        </w:rPr>
        <w:t>В.И. Лукашик</w:t>
      </w:r>
      <w:r w:rsidR="00E31D44" w:rsidRPr="001047DD">
        <w:rPr>
          <w:sz w:val="26"/>
          <w:szCs w:val="26"/>
        </w:rPr>
        <w:t xml:space="preserve">,Дрофа, 2008г.      </w:t>
      </w:r>
    </w:p>
    <w:p w:rsidR="00E31D44" w:rsidRPr="001047DD" w:rsidRDefault="00A06A68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31D44" w:rsidRPr="001047DD">
        <w:rPr>
          <w:sz w:val="26"/>
          <w:szCs w:val="26"/>
        </w:rPr>
        <w:t xml:space="preserve">Журналы « Физика в школе»  </w:t>
      </w:r>
      <w:r>
        <w:rPr>
          <w:sz w:val="26"/>
          <w:szCs w:val="26"/>
        </w:rPr>
        <w:t>2012-2015</w:t>
      </w:r>
      <w:r w:rsidR="00E31D44" w:rsidRPr="001047DD">
        <w:rPr>
          <w:sz w:val="26"/>
          <w:szCs w:val="26"/>
        </w:rPr>
        <w:t xml:space="preserve"> г.</w:t>
      </w:r>
    </w:p>
    <w:p w:rsidR="00E31D44" w:rsidRPr="001047DD" w:rsidRDefault="00A06A68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31D44" w:rsidRPr="001047DD">
        <w:rPr>
          <w:sz w:val="26"/>
          <w:szCs w:val="26"/>
        </w:rPr>
        <w:t>М.Н.Хананов, Т.А.Хананова.  ЕГЭ. Типовые тестовые задания</w:t>
      </w:r>
      <w:r>
        <w:rPr>
          <w:sz w:val="26"/>
          <w:szCs w:val="26"/>
        </w:rPr>
        <w:t>.</w:t>
      </w:r>
    </w:p>
    <w:p w:rsidR="00E31D44" w:rsidRPr="001047DD" w:rsidRDefault="00A06A68" w:rsidP="0010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31D44" w:rsidRPr="001047DD">
        <w:rPr>
          <w:sz w:val="26"/>
          <w:szCs w:val="26"/>
        </w:rPr>
        <w:t xml:space="preserve">Марон В. Е., Городецкий Д. Н., Марон А. Е., Марон Е. А. «Физика. Законы. Формулы. Алгоритмы» (справочное пособие), Дрофа,2008г. </w:t>
      </w:r>
    </w:p>
    <w:p w:rsidR="00A9747B" w:rsidRDefault="00A9747B" w:rsidP="001047DD">
      <w:pPr>
        <w:jc w:val="both"/>
        <w:rPr>
          <w:color w:val="000000"/>
          <w:sz w:val="26"/>
          <w:szCs w:val="26"/>
        </w:rPr>
      </w:pPr>
    </w:p>
    <w:p w:rsidR="00E31D44" w:rsidRPr="001047DD" w:rsidRDefault="00E31D44" w:rsidP="001047DD">
      <w:pPr>
        <w:jc w:val="both"/>
        <w:rPr>
          <w:color w:val="323232"/>
          <w:sz w:val="26"/>
          <w:szCs w:val="26"/>
        </w:rPr>
      </w:pPr>
    </w:p>
    <w:p w:rsidR="00E31D44" w:rsidRPr="001047DD" w:rsidRDefault="00385EE5" w:rsidP="001047DD">
      <w:pPr>
        <w:jc w:val="both"/>
        <w:rPr>
          <w:sz w:val="26"/>
          <w:szCs w:val="26"/>
        </w:rPr>
      </w:pPr>
      <w:hyperlink r:id="rId9" w:history="1">
        <w:r w:rsidR="00E31D44" w:rsidRPr="001047DD">
          <w:rPr>
            <w:rStyle w:val="a4"/>
            <w:color w:val="4F81BD"/>
            <w:sz w:val="26"/>
            <w:szCs w:val="26"/>
            <w:bdr w:val="none" w:sz="0" w:space="0" w:color="auto" w:frame="1"/>
          </w:rPr>
          <w:t>http://www.fcior.edu.ru/</w:t>
        </w:r>
      </w:hyperlink>
      <w:r w:rsidR="00E31D44" w:rsidRPr="001047DD">
        <w:rPr>
          <w:sz w:val="26"/>
          <w:szCs w:val="26"/>
        </w:rPr>
        <w:t>.  Сайт федерального центра информационных образовательных ресурсов</w:t>
      </w:r>
    </w:p>
    <w:p w:rsidR="00E31D44" w:rsidRPr="001047DD" w:rsidRDefault="00E31D44" w:rsidP="001047DD">
      <w:pPr>
        <w:jc w:val="both"/>
        <w:rPr>
          <w:sz w:val="26"/>
          <w:szCs w:val="26"/>
        </w:rPr>
      </w:pPr>
      <w:r w:rsidRPr="001047DD">
        <w:rPr>
          <w:color w:val="4F81BD"/>
          <w:sz w:val="26"/>
          <w:szCs w:val="26"/>
        </w:rPr>
        <w:t> </w:t>
      </w:r>
      <w:hyperlink r:id="rId10" w:history="1">
        <w:r w:rsidRPr="001047DD">
          <w:rPr>
            <w:rStyle w:val="a4"/>
            <w:color w:val="4F81BD"/>
            <w:sz w:val="26"/>
            <w:szCs w:val="26"/>
            <w:bdr w:val="none" w:sz="0" w:space="0" w:color="auto" w:frame="1"/>
          </w:rPr>
          <w:t>http://school-collection.edu.ru/</w:t>
        </w:r>
      </w:hyperlink>
      <w:r w:rsidRPr="001047DD">
        <w:rPr>
          <w:sz w:val="26"/>
          <w:szCs w:val="26"/>
        </w:rPr>
        <w:t xml:space="preserve"> Сайт единой коллекции цифровых образовательных ресурсов</w:t>
      </w:r>
    </w:p>
    <w:p w:rsidR="00E31D44" w:rsidRPr="001047DD" w:rsidRDefault="00385EE5" w:rsidP="001047DD">
      <w:pPr>
        <w:jc w:val="both"/>
        <w:rPr>
          <w:sz w:val="26"/>
          <w:szCs w:val="26"/>
        </w:rPr>
      </w:pPr>
      <w:hyperlink r:id="rId11" w:tgtFrame="_blank" w:history="1">
        <w:r w:rsidR="00E31D44" w:rsidRPr="001047DD">
          <w:rPr>
            <w:rStyle w:val="aa"/>
            <w:b w:val="0"/>
            <w:bCs w:val="0"/>
            <w:color w:val="1F497D"/>
            <w:sz w:val="26"/>
            <w:szCs w:val="26"/>
            <w:u w:val="single"/>
          </w:rPr>
          <w:t>fizika.ru</w:t>
        </w:r>
      </w:hyperlink>
      <w:r w:rsidR="00E31D44" w:rsidRPr="001047DD">
        <w:rPr>
          <w:rStyle w:val="apple-converted-space"/>
          <w:b/>
          <w:bCs/>
          <w:color w:val="1F497D"/>
          <w:sz w:val="26"/>
          <w:szCs w:val="26"/>
        </w:rPr>
        <w:t> </w:t>
      </w:r>
      <w:r w:rsidR="00E31D44" w:rsidRPr="001047DD">
        <w:rPr>
          <w:rStyle w:val="apple-style-span"/>
          <w:color w:val="000000"/>
          <w:sz w:val="26"/>
          <w:szCs w:val="26"/>
        </w:rPr>
        <w:t>- "Физика.ru". Сайт для учащихся и преподавателей физики. На сайте размещены сборники вопросов и задач, тесты, описания лабораторных работ.</w:t>
      </w:r>
    </w:p>
    <w:p w:rsidR="00E31D44" w:rsidRPr="001047DD" w:rsidRDefault="00385EE5" w:rsidP="001047DD">
      <w:pPr>
        <w:jc w:val="both"/>
        <w:rPr>
          <w:sz w:val="26"/>
          <w:szCs w:val="26"/>
        </w:rPr>
      </w:pPr>
      <w:hyperlink r:id="rId12" w:tgtFrame="_blank" w:history="1">
        <w:r w:rsidR="00E31D44" w:rsidRPr="001047DD">
          <w:rPr>
            <w:rStyle w:val="aa"/>
            <w:b w:val="0"/>
            <w:bCs w:val="0"/>
            <w:color w:val="1F497D"/>
            <w:sz w:val="26"/>
            <w:szCs w:val="26"/>
          </w:rPr>
          <w:t>http://fizzzika.narod.ru</w:t>
        </w:r>
        <w:r w:rsidR="00E31D44" w:rsidRPr="001047DD">
          <w:rPr>
            <w:rStyle w:val="aa"/>
            <w:color w:val="1F497D"/>
            <w:sz w:val="26"/>
            <w:szCs w:val="26"/>
          </w:rPr>
          <w:t>/</w:t>
        </w:r>
      </w:hyperlink>
      <w:r w:rsidR="00E31D44" w:rsidRPr="001047DD">
        <w:rPr>
          <w:rStyle w:val="apple-style-span"/>
          <w:color w:val="1F497D"/>
          <w:sz w:val="26"/>
          <w:szCs w:val="26"/>
        </w:rPr>
        <w:t> </w:t>
      </w:r>
      <w:r w:rsidR="00E31D44" w:rsidRPr="001047DD">
        <w:rPr>
          <w:rStyle w:val="apple-style-span"/>
          <w:color w:val="000000"/>
          <w:sz w:val="26"/>
          <w:szCs w:val="26"/>
        </w:rPr>
        <w:t>- задачи по физике с решениями.</w:t>
      </w:r>
    </w:p>
    <w:p w:rsidR="00E31D44" w:rsidRPr="001047DD" w:rsidRDefault="00385EE5" w:rsidP="001047DD">
      <w:pPr>
        <w:jc w:val="both"/>
        <w:rPr>
          <w:rStyle w:val="apple-style-span"/>
          <w:sz w:val="26"/>
          <w:szCs w:val="26"/>
        </w:rPr>
      </w:pPr>
      <w:hyperlink r:id="rId13" w:tgtFrame="_blank" w:history="1">
        <w:r w:rsidR="00E31D44" w:rsidRPr="001047DD">
          <w:rPr>
            <w:rStyle w:val="aa"/>
            <w:b w:val="0"/>
            <w:bCs w:val="0"/>
            <w:color w:val="1F497D"/>
            <w:sz w:val="26"/>
            <w:szCs w:val="26"/>
            <w:u w:val="single"/>
          </w:rPr>
          <w:t>omsknet.ru</w:t>
        </w:r>
      </w:hyperlink>
      <w:r w:rsidR="00E31D44" w:rsidRPr="001047DD">
        <w:rPr>
          <w:rStyle w:val="apple-converted-space"/>
          <w:color w:val="000000"/>
          <w:sz w:val="26"/>
          <w:szCs w:val="26"/>
        </w:rPr>
        <w:t> </w:t>
      </w:r>
      <w:r w:rsidR="00E31D44" w:rsidRPr="001047DD">
        <w:rPr>
          <w:rStyle w:val="apple-style-span"/>
          <w:color w:val="000000"/>
          <w:sz w:val="26"/>
          <w:szCs w:val="26"/>
        </w:rPr>
        <w:t xml:space="preserve">- "Электронный консультант по физике". Электронный учебник по физике. </w:t>
      </w:r>
    </w:p>
    <w:p w:rsidR="00E31D44" w:rsidRPr="001047DD" w:rsidRDefault="00385EE5" w:rsidP="001047DD">
      <w:pPr>
        <w:jc w:val="both"/>
        <w:rPr>
          <w:sz w:val="26"/>
          <w:szCs w:val="26"/>
        </w:rPr>
      </w:pPr>
      <w:hyperlink r:id="rId14" w:history="1">
        <w:r w:rsidR="00E31D44" w:rsidRPr="001047DD">
          <w:rPr>
            <w:rStyle w:val="a4"/>
            <w:color w:val="1F497D"/>
            <w:sz w:val="26"/>
            <w:szCs w:val="26"/>
          </w:rPr>
          <w:t>http://www.bestreferat.ru/referat-46695.html</w:t>
        </w:r>
      </w:hyperlink>
      <w:r w:rsidR="00E31D44" w:rsidRPr="001047DD">
        <w:rPr>
          <w:color w:val="943634"/>
          <w:sz w:val="26"/>
          <w:szCs w:val="26"/>
        </w:rPr>
        <w:t xml:space="preserve"> -</w:t>
      </w:r>
      <w:r w:rsidR="00E31D44" w:rsidRPr="001047DD">
        <w:rPr>
          <w:sz w:val="26"/>
          <w:szCs w:val="26"/>
        </w:rPr>
        <w:t>Реферат: Приложения     производной</w:t>
      </w:r>
    </w:p>
    <w:p w:rsidR="00E31D44" w:rsidRDefault="00E31D44" w:rsidP="001047DD">
      <w:pPr>
        <w:jc w:val="both"/>
      </w:pPr>
      <w:r w:rsidRPr="001047DD">
        <w:rPr>
          <w:sz w:val="26"/>
          <w:szCs w:val="26"/>
        </w:rPr>
        <w:t xml:space="preserve"> «Физика. 7-11 классы», СD-ROM, «Кирилл и Мефо</w:t>
      </w:r>
      <w:r w:rsidRPr="005E7284">
        <w:t>дий», 200</w:t>
      </w:r>
      <w:r w:rsidR="000D0EC0">
        <w:t>6</w:t>
      </w:r>
      <w:r w:rsidRPr="005E7284">
        <w:t xml:space="preserve"> г.</w:t>
      </w:r>
    </w:p>
    <w:sectPr w:rsidR="00E31D44" w:rsidSect="00B04C47">
      <w:footerReference w:type="default" r:id="rId15"/>
      <w:pgSz w:w="11906" w:h="16838"/>
      <w:pgMar w:top="1134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C7" w:rsidRDefault="002050C7">
      <w:r>
        <w:separator/>
      </w:r>
    </w:p>
  </w:endnote>
  <w:endnote w:type="continuationSeparator" w:id="1">
    <w:p w:rsidR="002050C7" w:rsidRDefault="0020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6A" w:rsidRDefault="005D726A" w:rsidP="004F6B5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DF6">
      <w:rPr>
        <w:rStyle w:val="a7"/>
        <w:noProof/>
      </w:rPr>
      <w:t>1</w:t>
    </w:r>
    <w:r>
      <w:rPr>
        <w:rStyle w:val="a7"/>
      </w:rPr>
      <w:fldChar w:fldCharType="end"/>
    </w:r>
  </w:p>
  <w:p w:rsidR="005D726A" w:rsidRDefault="005D726A" w:rsidP="004F6B58">
    <w:pPr>
      <w:pStyle w:val="a5"/>
      <w:framePr w:wrap="auto" w:vAnchor="text" w:hAnchor="margin" w:xAlign="right" w:y="1"/>
      <w:ind w:right="360"/>
      <w:rPr>
        <w:rStyle w:val="a7"/>
      </w:rPr>
    </w:pPr>
  </w:p>
  <w:p w:rsidR="005D726A" w:rsidRDefault="005D726A" w:rsidP="00484BB4">
    <w:pPr>
      <w:pStyle w:val="a5"/>
      <w:framePr w:wrap="auto" w:vAnchor="text" w:hAnchor="margin" w:xAlign="right" w:y="1"/>
      <w:rPr>
        <w:rStyle w:val="a7"/>
      </w:rPr>
    </w:pPr>
  </w:p>
  <w:p w:rsidR="005D726A" w:rsidRDefault="005D726A" w:rsidP="009E40A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C7" w:rsidRDefault="002050C7">
      <w:r>
        <w:separator/>
      </w:r>
    </w:p>
  </w:footnote>
  <w:footnote w:type="continuationSeparator" w:id="1">
    <w:p w:rsidR="002050C7" w:rsidRDefault="0020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335B9"/>
    <w:multiLevelType w:val="hybridMultilevel"/>
    <w:tmpl w:val="393CFB02"/>
    <w:lvl w:ilvl="0" w:tplc="01E61924">
      <w:start w:val="4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5370A0"/>
    <w:multiLevelType w:val="hybridMultilevel"/>
    <w:tmpl w:val="00C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0558D2"/>
    <w:multiLevelType w:val="hybridMultilevel"/>
    <w:tmpl w:val="6106BF3C"/>
    <w:lvl w:ilvl="0" w:tplc="06ECFC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2C21F9"/>
    <w:multiLevelType w:val="hybridMultilevel"/>
    <w:tmpl w:val="25966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AA759A"/>
    <w:multiLevelType w:val="hybridMultilevel"/>
    <w:tmpl w:val="CD0C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7BBB"/>
    <w:multiLevelType w:val="hybridMultilevel"/>
    <w:tmpl w:val="393CFB02"/>
    <w:lvl w:ilvl="0" w:tplc="01E61924">
      <w:start w:val="4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EF582F"/>
    <w:multiLevelType w:val="hybridMultilevel"/>
    <w:tmpl w:val="9F38D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120681E"/>
    <w:multiLevelType w:val="hybridMultilevel"/>
    <w:tmpl w:val="B2285500"/>
    <w:lvl w:ilvl="0" w:tplc="01E61924">
      <w:start w:val="4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2895EE8"/>
    <w:multiLevelType w:val="hybridMultilevel"/>
    <w:tmpl w:val="A4606E94"/>
    <w:lvl w:ilvl="0" w:tplc="06ECFC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EB3472"/>
    <w:multiLevelType w:val="hybridMultilevel"/>
    <w:tmpl w:val="5AB0985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D6A48BF"/>
    <w:multiLevelType w:val="hybridMultilevel"/>
    <w:tmpl w:val="2F76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0980"/>
    <w:multiLevelType w:val="hybridMultilevel"/>
    <w:tmpl w:val="345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C2466"/>
    <w:multiLevelType w:val="hybridMultilevel"/>
    <w:tmpl w:val="EB607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BE6E6C"/>
    <w:multiLevelType w:val="hybridMultilevel"/>
    <w:tmpl w:val="9DFC46E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677AB9"/>
    <w:multiLevelType w:val="hybridMultilevel"/>
    <w:tmpl w:val="AEDCB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A2218E"/>
    <w:multiLevelType w:val="hybridMultilevel"/>
    <w:tmpl w:val="150CCE2C"/>
    <w:lvl w:ilvl="0" w:tplc="8294EF9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E4C4C"/>
    <w:multiLevelType w:val="hybridMultilevel"/>
    <w:tmpl w:val="EF4E04C8"/>
    <w:lvl w:ilvl="0" w:tplc="6BFE6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EBA1816"/>
    <w:multiLevelType w:val="hybridMultilevel"/>
    <w:tmpl w:val="6450C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679522D"/>
    <w:multiLevelType w:val="hybridMultilevel"/>
    <w:tmpl w:val="7826CE3C"/>
    <w:lvl w:ilvl="0" w:tplc="06ECFCB4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>
    <w:nsid w:val="7CE64E47"/>
    <w:multiLevelType w:val="hybridMultilevel"/>
    <w:tmpl w:val="F2B0C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E542BCA"/>
    <w:multiLevelType w:val="hybridMultilevel"/>
    <w:tmpl w:val="CFF0C598"/>
    <w:lvl w:ilvl="0" w:tplc="E70C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18"/>
  </w:num>
  <w:num w:numId="7">
    <w:abstractNumId w:val="2"/>
  </w:num>
  <w:num w:numId="8">
    <w:abstractNumId w:val="15"/>
  </w:num>
  <w:num w:numId="9">
    <w:abstractNumId w:val="7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21"/>
  </w:num>
  <w:num w:numId="15">
    <w:abstractNumId w:val="5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8"/>
  </w:num>
  <w:num w:numId="20">
    <w:abstractNumId w:val="6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03A1"/>
    <w:rsid w:val="00032E46"/>
    <w:rsid w:val="00034C10"/>
    <w:rsid w:val="00040A43"/>
    <w:rsid w:val="000427FA"/>
    <w:rsid w:val="00047A14"/>
    <w:rsid w:val="00060F48"/>
    <w:rsid w:val="00091E16"/>
    <w:rsid w:val="000A22E6"/>
    <w:rsid w:val="000A3BD2"/>
    <w:rsid w:val="000D0EC0"/>
    <w:rsid w:val="000D70EA"/>
    <w:rsid w:val="000E2444"/>
    <w:rsid w:val="001047DD"/>
    <w:rsid w:val="0010603A"/>
    <w:rsid w:val="00107DE4"/>
    <w:rsid w:val="001167DD"/>
    <w:rsid w:val="00153074"/>
    <w:rsid w:val="00177558"/>
    <w:rsid w:val="001D0C0C"/>
    <w:rsid w:val="001D5692"/>
    <w:rsid w:val="001E054E"/>
    <w:rsid w:val="001E6560"/>
    <w:rsid w:val="001F14BE"/>
    <w:rsid w:val="001F671C"/>
    <w:rsid w:val="001F75DF"/>
    <w:rsid w:val="002050C7"/>
    <w:rsid w:val="002167B2"/>
    <w:rsid w:val="002418FF"/>
    <w:rsid w:val="00246E0D"/>
    <w:rsid w:val="00267885"/>
    <w:rsid w:val="002873FE"/>
    <w:rsid w:val="002916F8"/>
    <w:rsid w:val="002A1A3C"/>
    <w:rsid w:val="002A4E64"/>
    <w:rsid w:val="002C393C"/>
    <w:rsid w:val="002E1ACD"/>
    <w:rsid w:val="003056E2"/>
    <w:rsid w:val="00322F2C"/>
    <w:rsid w:val="003503A3"/>
    <w:rsid w:val="003770B1"/>
    <w:rsid w:val="00385EE5"/>
    <w:rsid w:val="003B2D39"/>
    <w:rsid w:val="003B6647"/>
    <w:rsid w:val="003F10C0"/>
    <w:rsid w:val="00405F2A"/>
    <w:rsid w:val="00420188"/>
    <w:rsid w:val="004216EC"/>
    <w:rsid w:val="0042222A"/>
    <w:rsid w:val="004376B8"/>
    <w:rsid w:val="0044761F"/>
    <w:rsid w:val="00477562"/>
    <w:rsid w:val="00484BB4"/>
    <w:rsid w:val="00486F5F"/>
    <w:rsid w:val="004D6B41"/>
    <w:rsid w:val="004E1998"/>
    <w:rsid w:val="004F112B"/>
    <w:rsid w:val="004F3159"/>
    <w:rsid w:val="004F6B58"/>
    <w:rsid w:val="00506D21"/>
    <w:rsid w:val="00514215"/>
    <w:rsid w:val="00530715"/>
    <w:rsid w:val="005704DB"/>
    <w:rsid w:val="00581F6A"/>
    <w:rsid w:val="00584BFE"/>
    <w:rsid w:val="00587652"/>
    <w:rsid w:val="00594D18"/>
    <w:rsid w:val="00596BEC"/>
    <w:rsid w:val="005A1273"/>
    <w:rsid w:val="005A1F51"/>
    <w:rsid w:val="005B066E"/>
    <w:rsid w:val="005D726A"/>
    <w:rsid w:val="005E7284"/>
    <w:rsid w:val="00662C41"/>
    <w:rsid w:val="006851D8"/>
    <w:rsid w:val="006C69DF"/>
    <w:rsid w:val="006F18A7"/>
    <w:rsid w:val="006F6077"/>
    <w:rsid w:val="0072667B"/>
    <w:rsid w:val="00742236"/>
    <w:rsid w:val="00744FF5"/>
    <w:rsid w:val="0074674B"/>
    <w:rsid w:val="00780F8A"/>
    <w:rsid w:val="00787319"/>
    <w:rsid w:val="00792C73"/>
    <w:rsid w:val="007A1FEB"/>
    <w:rsid w:val="007A2E1C"/>
    <w:rsid w:val="007C2D4E"/>
    <w:rsid w:val="00816729"/>
    <w:rsid w:val="00822151"/>
    <w:rsid w:val="00854B38"/>
    <w:rsid w:val="008822FA"/>
    <w:rsid w:val="00886090"/>
    <w:rsid w:val="0089147D"/>
    <w:rsid w:val="00897299"/>
    <w:rsid w:val="008D0637"/>
    <w:rsid w:val="008E0738"/>
    <w:rsid w:val="0090069A"/>
    <w:rsid w:val="00900BFE"/>
    <w:rsid w:val="00907B70"/>
    <w:rsid w:val="00987615"/>
    <w:rsid w:val="009A2EEB"/>
    <w:rsid w:val="009E40AD"/>
    <w:rsid w:val="00A04B89"/>
    <w:rsid w:val="00A06A68"/>
    <w:rsid w:val="00A20DE5"/>
    <w:rsid w:val="00A36338"/>
    <w:rsid w:val="00A5288A"/>
    <w:rsid w:val="00A56FFB"/>
    <w:rsid w:val="00A91964"/>
    <w:rsid w:val="00A93C14"/>
    <w:rsid w:val="00A95C9A"/>
    <w:rsid w:val="00A96715"/>
    <w:rsid w:val="00A9747B"/>
    <w:rsid w:val="00AA24BD"/>
    <w:rsid w:val="00AA7EC8"/>
    <w:rsid w:val="00AB3F99"/>
    <w:rsid w:val="00AC1141"/>
    <w:rsid w:val="00AD1AB9"/>
    <w:rsid w:val="00AD4D81"/>
    <w:rsid w:val="00AD76A9"/>
    <w:rsid w:val="00AF62A3"/>
    <w:rsid w:val="00B00FE8"/>
    <w:rsid w:val="00B01E63"/>
    <w:rsid w:val="00B04C47"/>
    <w:rsid w:val="00B2261F"/>
    <w:rsid w:val="00BA3CD5"/>
    <w:rsid w:val="00BC4D59"/>
    <w:rsid w:val="00BD7901"/>
    <w:rsid w:val="00C212D8"/>
    <w:rsid w:val="00C2272B"/>
    <w:rsid w:val="00C32E45"/>
    <w:rsid w:val="00C54535"/>
    <w:rsid w:val="00C73B2C"/>
    <w:rsid w:val="00CA5F72"/>
    <w:rsid w:val="00CB244B"/>
    <w:rsid w:val="00CB6408"/>
    <w:rsid w:val="00CC6F6A"/>
    <w:rsid w:val="00CC7D15"/>
    <w:rsid w:val="00CD4919"/>
    <w:rsid w:val="00D00833"/>
    <w:rsid w:val="00D12F5E"/>
    <w:rsid w:val="00D223AB"/>
    <w:rsid w:val="00D30DF6"/>
    <w:rsid w:val="00D3559B"/>
    <w:rsid w:val="00D51854"/>
    <w:rsid w:val="00D5474E"/>
    <w:rsid w:val="00D729BF"/>
    <w:rsid w:val="00D72A60"/>
    <w:rsid w:val="00D75195"/>
    <w:rsid w:val="00D76B06"/>
    <w:rsid w:val="00D82036"/>
    <w:rsid w:val="00D85084"/>
    <w:rsid w:val="00D90CCF"/>
    <w:rsid w:val="00D924B1"/>
    <w:rsid w:val="00DA2E17"/>
    <w:rsid w:val="00DB07BB"/>
    <w:rsid w:val="00DD08D4"/>
    <w:rsid w:val="00DD1456"/>
    <w:rsid w:val="00E172F1"/>
    <w:rsid w:val="00E31D44"/>
    <w:rsid w:val="00E522E3"/>
    <w:rsid w:val="00E62BE3"/>
    <w:rsid w:val="00E6644B"/>
    <w:rsid w:val="00E8256B"/>
    <w:rsid w:val="00E84D0B"/>
    <w:rsid w:val="00EB2356"/>
    <w:rsid w:val="00EB3228"/>
    <w:rsid w:val="00EC2904"/>
    <w:rsid w:val="00EC7558"/>
    <w:rsid w:val="00ED495B"/>
    <w:rsid w:val="00EE6E57"/>
    <w:rsid w:val="00EF2FAD"/>
    <w:rsid w:val="00EF4B3F"/>
    <w:rsid w:val="00F5456F"/>
    <w:rsid w:val="00F62861"/>
    <w:rsid w:val="00F71DD1"/>
    <w:rsid w:val="00F91C07"/>
    <w:rsid w:val="00FD4265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7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89147D"/>
    <w:pPr>
      <w:spacing w:before="200" w:after="200" w:line="276" w:lineRule="auto"/>
      <w:ind w:left="720"/>
    </w:pPr>
    <w:rPr>
      <w:rFonts w:ascii="Corbel" w:eastAsia="Times New Roman" w:hAnsi="Corbel" w:cs="Corbel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5A1273"/>
    <w:pPr>
      <w:spacing w:before="200" w:after="200" w:line="276" w:lineRule="auto"/>
      <w:ind w:left="720"/>
    </w:pPr>
    <w:rPr>
      <w:rFonts w:ascii="Corbel" w:hAnsi="Corbel" w:cs="Corbe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rsid w:val="00886090"/>
    <w:rPr>
      <w:color w:val="0000FF"/>
      <w:u w:val="single"/>
    </w:rPr>
  </w:style>
  <w:style w:type="character" w:customStyle="1" w:styleId="apple-converted-space">
    <w:name w:val="apple-converted-space"/>
    <w:rsid w:val="00886090"/>
  </w:style>
  <w:style w:type="paragraph" w:customStyle="1" w:styleId="c24">
    <w:name w:val="c24"/>
    <w:basedOn w:val="a"/>
    <w:uiPriority w:val="99"/>
    <w:rsid w:val="0088609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886090"/>
  </w:style>
  <w:style w:type="paragraph" w:customStyle="1" w:styleId="c33">
    <w:name w:val="c33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886090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88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08D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886090"/>
  </w:style>
  <w:style w:type="paragraph" w:styleId="a8">
    <w:name w:val="header"/>
    <w:basedOn w:val="a"/>
    <w:link w:val="a9"/>
    <w:uiPriority w:val="99"/>
    <w:rsid w:val="00886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D08D4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locked/>
    <w:rsid w:val="0010603A"/>
    <w:rPr>
      <w:b/>
      <w:bCs/>
    </w:rPr>
  </w:style>
  <w:style w:type="character" w:customStyle="1" w:styleId="apple-style-span">
    <w:name w:val="apple-style-span"/>
    <w:uiPriority w:val="99"/>
    <w:rsid w:val="0010603A"/>
  </w:style>
  <w:style w:type="paragraph" w:styleId="ab">
    <w:name w:val="Normal (Web)"/>
    <w:basedOn w:val="a"/>
    <w:uiPriority w:val="99"/>
    <w:rsid w:val="0010603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418FF"/>
    <w:pPr>
      <w:spacing w:before="200" w:after="200" w:line="276" w:lineRule="auto"/>
      <w:ind w:left="720"/>
    </w:pPr>
    <w:rPr>
      <w:rFonts w:ascii="Corbel" w:eastAsia="Times New Roman" w:hAnsi="Corbel" w:cs="Corbe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6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765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20D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7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89147D"/>
    <w:pPr>
      <w:spacing w:before="200" w:after="200" w:line="276" w:lineRule="auto"/>
      <w:ind w:left="720"/>
    </w:pPr>
    <w:rPr>
      <w:rFonts w:ascii="Corbel" w:eastAsia="Times New Roman" w:hAnsi="Corbel" w:cs="Corbel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5A1273"/>
    <w:pPr>
      <w:spacing w:before="200" w:after="200" w:line="276" w:lineRule="auto"/>
      <w:ind w:left="720"/>
    </w:pPr>
    <w:rPr>
      <w:rFonts w:ascii="Corbel" w:hAnsi="Corbel" w:cs="Corbe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rsid w:val="00886090"/>
    <w:rPr>
      <w:color w:val="0000FF"/>
      <w:u w:val="single"/>
    </w:rPr>
  </w:style>
  <w:style w:type="character" w:customStyle="1" w:styleId="apple-converted-space">
    <w:name w:val="apple-converted-space"/>
    <w:rsid w:val="00886090"/>
  </w:style>
  <w:style w:type="paragraph" w:customStyle="1" w:styleId="c24">
    <w:name w:val="c24"/>
    <w:basedOn w:val="a"/>
    <w:uiPriority w:val="99"/>
    <w:rsid w:val="0088609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886090"/>
  </w:style>
  <w:style w:type="paragraph" w:customStyle="1" w:styleId="c33">
    <w:name w:val="c33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886090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886090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88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08D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886090"/>
  </w:style>
  <w:style w:type="paragraph" w:styleId="a8">
    <w:name w:val="header"/>
    <w:basedOn w:val="a"/>
    <w:link w:val="a9"/>
    <w:uiPriority w:val="99"/>
    <w:rsid w:val="00886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D08D4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locked/>
    <w:rsid w:val="0010603A"/>
    <w:rPr>
      <w:b/>
      <w:bCs/>
    </w:rPr>
  </w:style>
  <w:style w:type="character" w:customStyle="1" w:styleId="apple-style-span">
    <w:name w:val="apple-style-span"/>
    <w:uiPriority w:val="99"/>
    <w:rsid w:val="0010603A"/>
  </w:style>
  <w:style w:type="paragraph" w:styleId="ab">
    <w:name w:val="Normal (Web)"/>
    <w:basedOn w:val="a"/>
    <w:uiPriority w:val="99"/>
    <w:rsid w:val="0010603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418FF"/>
    <w:pPr>
      <w:spacing w:before="200" w:after="200" w:line="276" w:lineRule="auto"/>
      <w:ind w:left="720"/>
    </w:pPr>
    <w:rPr>
      <w:rFonts w:ascii="Corbel" w:eastAsia="Times New Roman" w:hAnsi="Corbel" w:cs="Corbe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6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765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20D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msknet.ru/acad/fr_elect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zzika.nar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ika.ru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Relationship Id="rId14" Type="http://schemas.openxmlformats.org/officeDocument/2006/relationships/hyperlink" Target="http://www.bestreferat.ru/referat-466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6A59-1565-4E42-9E47-8B07B2B5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71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2</cp:revision>
  <cp:lastPrinted>2020-03-20T10:36:00Z</cp:lastPrinted>
  <dcterms:created xsi:type="dcterms:W3CDTF">2020-03-25T09:02:00Z</dcterms:created>
  <dcterms:modified xsi:type="dcterms:W3CDTF">2020-03-25T09:02:00Z</dcterms:modified>
</cp:coreProperties>
</file>